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5E5" w:rsidRDefault="005065E5" w:rsidP="005065E5">
      <w:pPr>
        <w:pStyle w:val="Cmsor2"/>
      </w:pPr>
      <w:r>
        <w:t>Hallgatói nyilatkozat</w:t>
      </w:r>
    </w:p>
    <w:p w:rsidR="005065E5" w:rsidRDefault="005065E5" w:rsidP="005065E5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F20CEB" wp14:editId="14E66665">
                <wp:simplePos x="0" y="0"/>
                <wp:positionH relativeFrom="margin">
                  <wp:align>left</wp:align>
                </wp:positionH>
                <wp:positionV relativeFrom="paragraph">
                  <wp:posOffset>2427617</wp:posOffset>
                </wp:positionV>
                <wp:extent cx="1586865" cy="534670"/>
                <wp:effectExtent l="0" t="0" r="13335" b="17780"/>
                <wp:wrapSquare wrapText="bothSides"/>
                <wp:docPr id="4" name="Szövegdoboz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Pr="00ED49F0" w:rsidRDefault="00665637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Lehel Barnab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20CEB" id="_x0000_t202" coordsize="21600,21600" o:spt="202" path="m,l,21600r21600,l21600,xe">
                <v:stroke joinstyle="miter"/>
                <v:path gradientshapeok="t" o:connecttype="rect"/>
              </v:shapetype>
              <v:shape id="Szövegdoboz 4" o:spid="_x0000_s1026" type="#_x0000_t202" style="position:absolute;left:0;text-align:left;margin-left:0;margin-top:191.15pt;width:124.95pt;height:42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" strokecolor="white [3212]">
                <v:textbox>
                  <w:txbxContent>
                    <w:p w:rsidR="00665637" w:rsidRPr="00ED49F0" w:rsidRDefault="00665637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Lehel Barnabá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F2EE0E" wp14:editId="33A38639">
                <wp:simplePos x="0" y="0"/>
                <wp:positionH relativeFrom="margin">
                  <wp:align>left</wp:align>
                </wp:positionH>
                <wp:positionV relativeFrom="paragraph">
                  <wp:posOffset>2108104</wp:posOffset>
                </wp:positionV>
                <wp:extent cx="1379855" cy="335915"/>
                <wp:effectExtent l="0" t="0" r="10795" b="26035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85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Pr="00ED49F0" w:rsidRDefault="00665637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Nagy Dáv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EE0E" id="Szövegdoboz 2" o:spid="_x0000_s1027" type="#_x0000_t202" style="position:absolute;left:0;text-align:left;margin-left:0;margin-top:166pt;width:108.65pt;height:26.4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" strokecolor="white [3212]">
                <v:textbox>
                  <w:txbxContent>
                    <w:p w:rsidR="00665637" w:rsidRPr="00ED49F0" w:rsidRDefault="00665637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Nagy Dáv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96156">
        <w:rPr>
          <w:rStyle w:val="normaltextrun"/>
          <w:rFonts w:ascii="Calibri" w:hAnsi="Calibri" w:cs="Calibri"/>
          <w:noProof/>
          <w:color w:val="000000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610B35" wp14:editId="5CF7A334">
                <wp:simplePos x="0" y="0"/>
                <wp:positionH relativeFrom="margin">
                  <wp:align>left</wp:align>
                </wp:positionH>
                <wp:positionV relativeFrom="paragraph">
                  <wp:posOffset>1771758</wp:posOffset>
                </wp:positionV>
                <wp:extent cx="1250315" cy="370840"/>
                <wp:effectExtent l="0" t="0" r="26035" b="10160"/>
                <wp:wrapSquare wrapText="bothSides"/>
                <wp:docPr id="3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15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Pr="00ED49F0" w:rsidRDefault="00665637" w:rsidP="005065E5">
                            <w:pPr>
                              <w:pStyle w:val="Nincstrkz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ED49F0">
                              <w:rPr>
                                <w:rFonts w:ascii="Arial" w:hAnsi="Arial" w:cs="Arial"/>
                                <w:sz w:val="24"/>
                              </w:rPr>
                              <w:t>Tokodi Mihá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10B35" id="Szövegdoboz 3" o:spid="_x0000_s1028" type="#_x0000_t202" style="position:absolute;left:0;text-align:left;margin-left:0;margin-top:139.5pt;width:98.45pt;height:29.2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" strokecolor="white [3212]">
                <v:textbox>
                  <w:txbxContent>
                    <w:p w:rsidR="00665637" w:rsidRPr="00ED49F0" w:rsidRDefault="00665637" w:rsidP="005065E5">
                      <w:pPr>
                        <w:pStyle w:val="Nincstrkz"/>
                        <w:rPr>
                          <w:rFonts w:ascii="Arial" w:hAnsi="Arial" w:cs="Arial"/>
                          <w:sz w:val="24"/>
                        </w:rPr>
                      </w:pPr>
                      <w:r w:rsidRPr="00ED49F0">
                        <w:rPr>
                          <w:rFonts w:ascii="Arial" w:hAnsi="Arial" w:cs="Arial"/>
                          <w:sz w:val="24"/>
                        </w:rPr>
                        <w:t>Tokodi Mihá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Alulírottak, ezúton kijelentjük, hogy a szakdolgozat saját, önálló munkánk, és korábban még sehol nem került publikálásra. Szakdolgozatunk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Szoftverfejlesztő és tesztelő technikus képzésén készítettük. Tudomásul vesszük, hogy szakdolgozatunkat a Váci Szakképzési Centrum </w:t>
      </w:r>
      <w:proofErr w:type="spellStart"/>
      <w:r>
        <w:rPr>
          <w:rStyle w:val="normaltextrun"/>
          <w:rFonts w:ascii="Calibri" w:hAnsi="Calibri" w:cs="Calibri"/>
          <w:color w:val="000000"/>
          <w:shd w:val="clear" w:color="auto" w:fill="FFFFFF"/>
        </w:rPr>
        <w:t>Boronkay</w:t>
      </w:r>
      <w:proofErr w:type="spellEnd"/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György Műszaki Technikum és Gimnázium tárolja.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5065E5" w:rsidRDefault="005065E5" w:rsidP="005065E5">
      <w:pPr>
        <w:pStyle w:val="Cmsor2"/>
        <w:rPr>
          <w:shd w:val="clear" w:color="auto" w:fill="FFFFFF"/>
        </w:rPr>
      </w:pPr>
      <w:r>
        <w:rPr>
          <w:shd w:val="clear" w:color="auto" w:fill="FFFFFF"/>
        </w:rPr>
        <w:lastRenderedPageBreak/>
        <w:t>Konzultációs lap</w:t>
      </w:r>
    </w:p>
    <w:p w:rsidR="005065E5" w:rsidRDefault="005065E5" w:rsidP="005065E5">
      <w:pPr>
        <w:pStyle w:val="Cmsor1"/>
      </w:pPr>
      <w:r>
        <w:t>Vizsgázók neve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Nagy Dávid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Tokodi Mihály</w:t>
      </w:r>
    </w:p>
    <w:p w:rsidR="005065E5" w:rsidRDefault="005065E5" w:rsidP="005065E5">
      <w:pPr>
        <w:pStyle w:val="Listaszerbekezds"/>
        <w:numPr>
          <w:ilvl w:val="0"/>
          <w:numId w:val="1"/>
        </w:numPr>
        <w:ind w:left="714" w:hanging="357"/>
        <w:rPr>
          <w:sz w:val="20"/>
        </w:rPr>
      </w:pPr>
      <w:r>
        <w:rPr>
          <w:sz w:val="20"/>
        </w:rPr>
        <w:t>Lehel Barnabás</w:t>
      </w:r>
    </w:p>
    <w:p w:rsidR="005065E5" w:rsidRDefault="005065E5" w:rsidP="005065E5">
      <w:pPr>
        <w:pStyle w:val="Cmsor1"/>
      </w:pPr>
      <w:r>
        <w:t>Szakdolgozat címe: Bullet Hell</w:t>
      </w:r>
    </w:p>
    <w:p w:rsidR="005065E5" w:rsidRDefault="005065E5" w:rsidP="005065E5">
      <w:pPr>
        <w:pStyle w:val="Cmsor1"/>
      </w:pPr>
      <w:r>
        <w:t>Program által nyújtott szolgáltatások</w:t>
      </w:r>
    </w:p>
    <w:p w:rsidR="005065E5" w:rsidRDefault="005065E5" w:rsidP="005065E5">
      <w:pPr>
        <w:pStyle w:val="Listaszerbekezds"/>
        <w:numPr>
          <w:ilvl w:val="0"/>
          <w:numId w:val="2"/>
        </w:numPr>
        <w:ind w:left="714" w:hanging="357"/>
      </w:pPr>
      <w:r>
        <w:t>Játszható játék asztali alkalmazásként</w:t>
      </w:r>
    </w:p>
    <w:p w:rsidR="005065E5" w:rsidRDefault="005065E5" w:rsidP="005065E5">
      <w:pPr>
        <w:pStyle w:val="Listaszerbekezds"/>
        <w:numPr>
          <w:ilvl w:val="0"/>
          <w:numId w:val="2"/>
        </w:numPr>
      </w:pPr>
      <w:r>
        <w:t>Weboldal</w:t>
      </w:r>
      <w:r>
        <w:tab/>
      </w:r>
      <w:r>
        <w:tab/>
        <w:t xml:space="preserve"> 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5065E5" w:rsidTr="00A2411D">
        <w:tc>
          <w:tcPr>
            <w:tcW w:w="4246" w:type="dxa"/>
          </w:tcPr>
          <w:p w:rsidR="005065E5" w:rsidRDefault="005065E5" w:rsidP="00A2411D">
            <w:r>
              <w:t>A szakdolgozat beadható:</w:t>
            </w:r>
          </w:p>
        </w:tc>
        <w:tc>
          <w:tcPr>
            <w:tcW w:w="4247" w:type="dxa"/>
          </w:tcPr>
          <w:p w:rsidR="005065E5" w:rsidRDefault="005065E5" w:rsidP="00A2411D">
            <w:r>
              <w:t xml:space="preserve">A szakdolgozatot átvettem: </w:t>
            </w:r>
          </w:p>
        </w:tc>
      </w:tr>
      <w:tr w:rsidR="005065E5" w:rsidTr="00A2411D">
        <w:tc>
          <w:tcPr>
            <w:tcW w:w="4246" w:type="dxa"/>
          </w:tcPr>
          <w:p w:rsidR="005065E5" w:rsidRDefault="005065E5" w:rsidP="00A2411D">
            <w:r>
              <w:t>Vác, 2025. …………………………</w:t>
            </w:r>
          </w:p>
        </w:tc>
        <w:tc>
          <w:tcPr>
            <w:tcW w:w="4247" w:type="dxa"/>
          </w:tcPr>
          <w:p w:rsidR="005065E5" w:rsidRDefault="005065E5" w:rsidP="00A2411D">
            <w:r>
              <w:t>Vác, 2025. …………………</w:t>
            </w:r>
            <w:proofErr w:type="gramStart"/>
            <w:r>
              <w:t>…….</w:t>
            </w:r>
            <w:proofErr w:type="gramEnd"/>
          </w:p>
        </w:tc>
      </w:tr>
    </w:tbl>
    <w:p w:rsidR="005065E5" w:rsidRDefault="005065E5" w:rsidP="005065E5">
      <w:r>
        <w:t>Konzulens</w:t>
      </w:r>
      <w:r>
        <w:tab/>
        <w:t>A szakképzést folytató intézmény felelőse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Pr="00DF379A" w:rsidRDefault="005065E5" w:rsidP="005065E5">
      <w:pPr>
        <w:pStyle w:val="Cmsor2"/>
      </w:pPr>
      <w:r>
        <w:lastRenderedPageBreak/>
        <w:t>Tartalomjegyzék</w:t>
      </w:r>
    </w:p>
    <w:p w:rsidR="005065E5" w:rsidRDefault="005065E5" w:rsidP="005065E5">
      <w:pPr>
        <w:spacing w:line="259" w:lineRule="auto"/>
        <w:jc w:val="left"/>
        <w:rPr>
          <w:rFonts w:eastAsiaTheme="majorEastAsia" w:cstheme="majorBidi"/>
          <w:sz w:val="40"/>
          <w:szCs w:val="26"/>
        </w:rPr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1. Témaválasztás</w:t>
      </w:r>
    </w:p>
    <w:p w:rsidR="005065E5" w:rsidRDefault="005065E5" w:rsidP="005065E5">
      <w:pPr>
        <w:rPr>
          <w:rFonts w:cs="Arial"/>
          <w:color w:val="000000"/>
        </w:rPr>
      </w:pPr>
      <w:r>
        <w:rPr>
          <w:rFonts w:cs="Arial"/>
          <w:color w:val="000000"/>
        </w:rPr>
        <w:t xml:space="preserve">Lórum ipse már nem </w:t>
      </w:r>
      <w:proofErr w:type="spellStart"/>
      <w:r>
        <w:rPr>
          <w:rFonts w:cs="Arial"/>
          <w:color w:val="000000"/>
        </w:rPr>
        <w:t>fátos</w:t>
      </w:r>
      <w:proofErr w:type="spellEnd"/>
      <w:r>
        <w:rPr>
          <w:rFonts w:cs="Arial"/>
          <w:color w:val="000000"/>
        </w:rPr>
        <w:t xml:space="preserve">, hanem </w:t>
      </w:r>
      <w:proofErr w:type="spellStart"/>
      <w:r>
        <w:rPr>
          <w:rFonts w:cs="Arial"/>
          <w:color w:val="000000"/>
        </w:rPr>
        <w:t>níros</w:t>
      </w:r>
      <w:proofErr w:type="spellEnd"/>
      <w:r>
        <w:rPr>
          <w:rFonts w:cs="Arial"/>
          <w:color w:val="000000"/>
        </w:rPr>
        <w:t xml:space="preserve">. a </w:t>
      </w:r>
      <w:proofErr w:type="spellStart"/>
      <w:r>
        <w:rPr>
          <w:rFonts w:cs="Arial"/>
          <w:color w:val="000000"/>
        </w:rPr>
        <w:t>kobis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rcsos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vitagiku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újtás</w:t>
      </w:r>
      <w:proofErr w:type="spellEnd"/>
      <w:r>
        <w:rPr>
          <w:rFonts w:cs="Arial"/>
          <w:color w:val="000000"/>
        </w:rPr>
        <w:t xml:space="preserve">, mint a </w:t>
      </w:r>
      <w:proofErr w:type="spellStart"/>
      <w:r>
        <w:rPr>
          <w:rFonts w:cs="Arial"/>
          <w:color w:val="000000"/>
        </w:rPr>
        <w:t>szafilis</w:t>
      </w:r>
      <w:proofErr w:type="spellEnd"/>
      <w:r>
        <w:rPr>
          <w:rFonts w:cs="Arial"/>
          <w:color w:val="000000"/>
        </w:rPr>
        <w:t xml:space="preserve"> - és sokszor </w:t>
      </w:r>
      <w:proofErr w:type="spellStart"/>
      <w:r>
        <w:rPr>
          <w:rFonts w:cs="Arial"/>
          <w:color w:val="000000"/>
        </w:rPr>
        <w:t>kozgó</w:t>
      </w:r>
      <w:proofErr w:type="spellEnd"/>
      <w:r>
        <w:rPr>
          <w:rFonts w:cs="Arial"/>
          <w:color w:val="000000"/>
        </w:rPr>
        <w:t xml:space="preserve"> - </w:t>
      </w:r>
      <w:proofErr w:type="spellStart"/>
      <w:r>
        <w:rPr>
          <w:rFonts w:cs="Arial"/>
          <w:color w:val="000000"/>
        </w:rPr>
        <w:t>teserém</w:t>
      </w:r>
      <w:proofErr w:type="spellEnd"/>
      <w:r>
        <w:rPr>
          <w:rFonts w:cs="Arial"/>
          <w:color w:val="000000"/>
        </w:rPr>
        <w:t xml:space="preserve">. (3) Saját </w:t>
      </w:r>
      <w:proofErr w:type="spellStart"/>
      <w:r>
        <w:rPr>
          <w:rFonts w:cs="Arial"/>
          <w:color w:val="000000"/>
        </w:rPr>
        <w:t>szabákony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izmus</w:t>
      </w:r>
      <w:proofErr w:type="spellEnd"/>
      <w:r>
        <w:rPr>
          <w:rFonts w:cs="Arial"/>
          <w:color w:val="000000"/>
        </w:rPr>
        <w:t xml:space="preserve"> esetén is </w:t>
      </w:r>
      <w:proofErr w:type="spellStart"/>
      <w:r>
        <w:rPr>
          <w:rFonts w:cs="Arial"/>
          <w:color w:val="000000"/>
        </w:rPr>
        <w:t>szintás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, az (1) </w:t>
      </w:r>
      <w:proofErr w:type="spellStart"/>
      <w:r>
        <w:rPr>
          <w:rFonts w:cs="Arial"/>
          <w:color w:val="000000"/>
        </w:rPr>
        <w:t>csere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upap</w:t>
      </w:r>
      <w:proofErr w:type="spellEnd"/>
      <w:r>
        <w:rPr>
          <w:rFonts w:cs="Arial"/>
          <w:color w:val="000000"/>
        </w:rPr>
        <w:t xml:space="preserve"> és </w:t>
      </w:r>
      <w:proofErr w:type="spellStart"/>
      <w:r>
        <w:rPr>
          <w:rFonts w:cs="Arial"/>
          <w:color w:val="000000"/>
        </w:rPr>
        <w:t>éhe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eiben</w:t>
      </w:r>
      <w:proofErr w:type="spellEnd"/>
      <w:r>
        <w:rPr>
          <w:rFonts w:cs="Arial"/>
          <w:color w:val="000000"/>
        </w:rPr>
        <w:t xml:space="preserve">, valamint a </w:t>
      </w:r>
      <w:proofErr w:type="spellStart"/>
      <w:r>
        <w:rPr>
          <w:rFonts w:cs="Arial"/>
          <w:color w:val="000000"/>
        </w:rPr>
        <w:t>csetitá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cseregének </w:t>
      </w:r>
      <w:proofErr w:type="spellStart"/>
      <w:r>
        <w:rPr>
          <w:rFonts w:cs="Arial"/>
          <w:color w:val="000000"/>
        </w:rPr>
        <w:t>szivorgo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riné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zése</w:t>
      </w:r>
      <w:proofErr w:type="spellEnd"/>
      <w:r>
        <w:rPr>
          <w:rFonts w:cs="Arial"/>
          <w:color w:val="000000"/>
        </w:rPr>
        <w:t xml:space="preserve"> esetén. (4) a </w:t>
      </w:r>
      <w:proofErr w:type="spellStart"/>
      <w:r>
        <w:rPr>
          <w:rFonts w:cs="Arial"/>
          <w:color w:val="000000"/>
        </w:rPr>
        <w:t>parafrá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seregb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án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agákon</w:t>
      </w:r>
      <w:proofErr w:type="spellEnd"/>
      <w:r>
        <w:rPr>
          <w:rFonts w:cs="Arial"/>
          <w:color w:val="000000"/>
        </w:rPr>
        <w:t xml:space="preserve"> túlmenően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akkor </w:t>
      </w:r>
      <w:proofErr w:type="spellStart"/>
      <w:r>
        <w:rPr>
          <w:rFonts w:cs="Arial"/>
          <w:color w:val="000000"/>
        </w:rPr>
        <w:t>zönk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értésbe</w:t>
      </w:r>
      <w:proofErr w:type="spellEnd"/>
      <w:r>
        <w:rPr>
          <w:rFonts w:cs="Arial"/>
          <w:color w:val="000000"/>
        </w:rPr>
        <w:t xml:space="preserve">, ha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 jelelő </w:t>
      </w:r>
      <w:proofErr w:type="spellStart"/>
      <w:r>
        <w:rPr>
          <w:rFonts w:cs="Arial"/>
          <w:color w:val="000000"/>
        </w:rPr>
        <w:t>forbár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es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erenő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irom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ömbögő</w:t>
      </w:r>
      <w:proofErr w:type="spellEnd"/>
      <w:r>
        <w:rPr>
          <w:rFonts w:cs="Arial"/>
          <w:color w:val="000000"/>
        </w:rPr>
        <w:t xml:space="preserve"> avat </w:t>
      </w:r>
      <w:proofErr w:type="spellStart"/>
      <w:r>
        <w:rPr>
          <w:rFonts w:cs="Arial"/>
          <w:color w:val="000000"/>
        </w:rPr>
        <w:t>pazásának</w:t>
      </w:r>
      <w:proofErr w:type="spellEnd"/>
      <w:r>
        <w:rPr>
          <w:rFonts w:cs="Arial"/>
          <w:color w:val="000000"/>
        </w:rPr>
        <w:t xml:space="preserve"> (3) </w:t>
      </w:r>
      <w:proofErr w:type="spellStart"/>
      <w:r>
        <w:rPr>
          <w:rFonts w:cs="Arial"/>
          <w:color w:val="000000"/>
        </w:rPr>
        <w:t>cserege</w:t>
      </w:r>
      <w:proofErr w:type="spellEnd"/>
      <w:r>
        <w:rPr>
          <w:rFonts w:cs="Arial"/>
          <w:color w:val="000000"/>
        </w:rPr>
        <w:t xml:space="preserve"> alapján </w:t>
      </w:r>
      <w:proofErr w:type="spellStart"/>
      <w:r>
        <w:rPr>
          <w:rFonts w:cs="Arial"/>
          <w:color w:val="000000"/>
        </w:rPr>
        <w:t>keszt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ladtságba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for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deg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ültnek</w:t>
      </w:r>
      <w:proofErr w:type="spellEnd"/>
      <w:r>
        <w:rPr>
          <w:rFonts w:cs="Arial"/>
          <w:color w:val="000000"/>
        </w:rPr>
        <w:t xml:space="preserve"> eleget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. (5) a </w:t>
      </w:r>
      <w:proofErr w:type="spellStart"/>
      <w:r>
        <w:rPr>
          <w:rFonts w:cs="Arial"/>
          <w:color w:val="000000"/>
        </w:rPr>
        <w:t>kesedet</w:t>
      </w:r>
      <w:proofErr w:type="spellEnd"/>
      <w:r>
        <w:rPr>
          <w:rFonts w:cs="Arial"/>
          <w:color w:val="000000"/>
        </w:rPr>
        <w:t xml:space="preserve"> sütő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</w:t>
      </w:r>
      <w:proofErr w:type="spellEnd"/>
      <w:r>
        <w:rPr>
          <w:rFonts w:cs="Arial"/>
          <w:color w:val="000000"/>
        </w:rPr>
        <w:t xml:space="preserve"> az </w:t>
      </w:r>
      <w:proofErr w:type="spellStart"/>
      <w:r>
        <w:rPr>
          <w:rFonts w:cs="Arial"/>
          <w:color w:val="000000"/>
        </w:rPr>
        <w:t>karová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gását</w:t>
      </w:r>
      <w:proofErr w:type="spellEnd"/>
      <w:r>
        <w:rPr>
          <w:rFonts w:cs="Arial"/>
          <w:color w:val="000000"/>
        </w:rPr>
        <w:t xml:space="preserve"> szeres </w:t>
      </w:r>
      <w:proofErr w:type="spellStart"/>
      <w:r>
        <w:rPr>
          <w:rFonts w:cs="Arial"/>
          <w:color w:val="000000"/>
        </w:rPr>
        <w:t>atla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ékra</w:t>
      </w:r>
      <w:proofErr w:type="spellEnd"/>
      <w:r>
        <w:rPr>
          <w:rFonts w:cs="Arial"/>
          <w:color w:val="000000"/>
        </w:rPr>
        <w:t xml:space="preserve"> egyén </w:t>
      </w:r>
      <w:proofErr w:type="spellStart"/>
      <w:r>
        <w:rPr>
          <w:rFonts w:cs="Arial"/>
          <w:color w:val="000000"/>
        </w:rPr>
        <w:t>kültö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erzőt</w:t>
      </w:r>
      <w:proofErr w:type="spellEnd"/>
      <w:r>
        <w:rPr>
          <w:rFonts w:cs="Arial"/>
          <w:color w:val="000000"/>
        </w:rPr>
        <w:t xml:space="preserve">, vagy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atalát</w:t>
      </w:r>
      <w:proofErr w:type="spellEnd"/>
      <w:r>
        <w:rPr>
          <w:rFonts w:cs="Arial"/>
          <w:color w:val="000000"/>
        </w:rPr>
        <w:t xml:space="preserve"> arról, hogy a habáros szittyójának eleget </w:t>
      </w:r>
      <w:proofErr w:type="spellStart"/>
      <w:r>
        <w:rPr>
          <w:rFonts w:cs="Arial"/>
          <w:color w:val="000000"/>
        </w:rPr>
        <w:t>reszkázott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ívbége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űz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esülés</w:t>
      </w:r>
      <w:proofErr w:type="spellEnd"/>
      <w:r>
        <w:rPr>
          <w:rFonts w:cs="Arial"/>
          <w:color w:val="000000"/>
        </w:rPr>
        <w:t xml:space="preserve"> által téző </w:t>
      </w:r>
      <w:proofErr w:type="spellStart"/>
      <w:r>
        <w:rPr>
          <w:rFonts w:cs="Arial"/>
          <w:color w:val="000000"/>
        </w:rPr>
        <w:t>purgásszal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kor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basztálja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hitvel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lásnak</w:t>
      </w:r>
      <w:proofErr w:type="spellEnd"/>
      <w:r>
        <w:rPr>
          <w:rFonts w:cs="Arial"/>
          <w:color w:val="000000"/>
        </w:rPr>
        <w:t xml:space="preserve">. (6) Annak a </w:t>
      </w:r>
      <w:proofErr w:type="spellStart"/>
      <w:r>
        <w:rPr>
          <w:rFonts w:cs="Arial"/>
          <w:color w:val="000000"/>
        </w:rPr>
        <w:t>hip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lásnak</w:t>
      </w:r>
      <w:proofErr w:type="spellEnd"/>
      <w:r>
        <w:rPr>
          <w:rFonts w:cs="Arial"/>
          <w:color w:val="000000"/>
        </w:rPr>
        <w:t xml:space="preserve">, aki a habáros szittyóénak nem </w:t>
      </w:r>
      <w:proofErr w:type="spellStart"/>
      <w:r>
        <w:rPr>
          <w:rFonts w:cs="Arial"/>
          <w:color w:val="000000"/>
        </w:rPr>
        <w:t>reszkáz</w:t>
      </w:r>
      <w:proofErr w:type="spellEnd"/>
      <w:r>
        <w:rPr>
          <w:rFonts w:cs="Arial"/>
          <w:color w:val="000000"/>
        </w:rPr>
        <w:t xml:space="preserve"> eleget, az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buggyos </w:t>
      </w:r>
      <w:proofErr w:type="spellStart"/>
      <w:r>
        <w:rPr>
          <w:rFonts w:cs="Arial"/>
          <w:color w:val="000000"/>
        </w:rPr>
        <w:t>kesed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arovága</w:t>
      </w:r>
      <w:proofErr w:type="spellEnd"/>
      <w:r>
        <w:rPr>
          <w:rFonts w:cs="Arial"/>
          <w:color w:val="000000"/>
        </w:rPr>
        <w:t xml:space="preserve"> tort </w:t>
      </w:r>
      <w:proofErr w:type="spellStart"/>
      <w:r>
        <w:rPr>
          <w:rFonts w:cs="Arial"/>
          <w:color w:val="000000"/>
        </w:rPr>
        <w:t>ozásna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édeg</w:t>
      </w:r>
      <w:proofErr w:type="spellEnd"/>
      <w:r>
        <w:rPr>
          <w:rFonts w:cs="Arial"/>
          <w:color w:val="000000"/>
        </w:rPr>
        <w:t xml:space="preserve">. </w:t>
      </w:r>
      <w:proofErr w:type="spellStart"/>
      <w:r>
        <w:rPr>
          <w:rFonts w:cs="Arial"/>
          <w:color w:val="000000"/>
        </w:rPr>
        <w:t>Ferű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azás</w:t>
      </w:r>
      <w:proofErr w:type="spellEnd"/>
      <w:r>
        <w:rPr>
          <w:rFonts w:cs="Arial"/>
          <w:color w:val="000000"/>
        </w:rPr>
        <w:t xml:space="preserve"> (1) E </w:t>
      </w:r>
      <w:proofErr w:type="spellStart"/>
      <w:r>
        <w:rPr>
          <w:rFonts w:cs="Arial"/>
          <w:color w:val="000000"/>
        </w:rPr>
        <w:t>kezés</w:t>
      </w:r>
      <w:proofErr w:type="spellEnd"/>
      <w:r>
        <w:rPr>
          <w:rFonts w:cs="Arial"/>
          <w:color w:val="000000"/>
        </w:rPr>
        <w:t xml:space="preserve"> alapján a </w:t>
      </w:r>
      <w:proofErr w:type="spellStart"/>
      <w:r>
        <w:rPr>
          <w:rFonts w:cs="Arial"/>
          <w:color w:val="000000"/>
        </w:rPr>
        <w:t>szályos</w:t>
      </w:r>
      <w:proofErr w:type="spellEnd"/>
      <w:r>
        <w:rPr>
          <w:rFonts w:cs="Arial"/>
          <w:color w:val="000000"/>
        </w:rPr>
        <w:t xml:space="preserve"> szelés és karc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(a </w:t>
      </w:r>
      <w:proofErr w:type="spellStart"/>
      <w:r>
        <w:rPr>
          <w:rFonts w:cs="Arial"/>
          <w:color w:val="000000"/>
        </w:rPr>
        <w:t>bonákban</w:t>
      </w:r>
      <w:proofErr w:type="spellEnd"/>
      <w:r>
        <w:rPr>
          <w:rFonts w:cs="Arial"/>
          <w:color w:val="000000"/>
        </w:rPr>
        <w:t xml:space="preserve">: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) által </w:t>
      </w:r>
      <w:proofErr w:type="spellStart"/>
      <w:r>
        <w:rPr>
          <w:rFonts w:cs="Arial"/>
          <w:color w:val="000000"/>
        </w:rPr>
        <w:t>fáns</w:t>
      </w:r>
      <w:proofErr w:type="spellEnd"/>
      <w:r>
        <w:rPr>
          <w:rFonts w:cs="Arial"/>
          <w:color w:val="000000"/>
        </w:rPr>
        <w:t xml:space="preserve"> és a </w:t>
      </w:r>
      <w:proofErr w:type="spellStart"/>
      <w:r>
        <w:rPr>
          <w:rFonts w:cs="Arial"/>
          <w:color w:val="000000"/>
        </w:rPr>
        <w:t>csarék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rén</w:t>
      </w:r>
      <w:proofErr w:type="spellEnd"/>
      <w:r>
        <w:rPr>
          <w:rFonts w:cs="Arial"/>
          <w:color w:val="000000"/>
        </w:rPr>
        <w:t xml:space="preserve"> szerint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vegőn</w:t>
      </w:r>
      <w:proofErr w:type="spellEnd"/>
      <w:r>
        <w:rPr>
          <w:rFonts w:cs="Arial"/>
          <w:color w:val="000000"/>
        </w:rPr>
        <w:t xml:space="preserve">,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által </w:t>
      </w:r>
      <w:proofErr w:type="spellStart"/>
      <w:r>
        <w:rPr>
          <w:rFonts w:cs="Arial"/>
          <w:color w:val="000000"/>
        </w:rPr>
        <w:t>büntő</w:t>
      </w:r>
      <w:proofErr w:type="spellEnd"/>
      <w:r>
        <w:rPr>
          <w:rFonts w:cs="Arial"/>
          <w:color w:val="000000"/>
        </w:rPr>
        <w:t xml:space="preserve"> olvas </w:t>
      </w:r>
      <w:proofErr w:type="spellStart"/>
      <w:r>
        <w:rPr>
          <w:rFonts w:cs="Arial"/>
          <w:color w:val="000000"/>
        </w:rPr>
        <w:t>der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atatla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és az ilyen </w:t>
      </w:r>
      <w:proofErr w:type="spellStart"/>
      <w:r>
        <w:rPr>
          <w:rFonts w:cs="Arial"/>
          <w:color w:val="000000"/>
        </w:rPr>
        <w:t>sarsonc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zatájában</w:t>
      </w:r>
      <w:proofErr w:type="spellEnd"/>
      <w:r>
        <w:rPr>
          <w:rFonts w:cs="Arial"/>
          <w:color w:val="000000"/>
        </w:rPr>
        <w:t xml:space="preserve"> magyal </w:t>
      </w:r>
      <w:proofErr w:type="spellStart"/>
      <w:r>
        <w:rPr>
          <w:rFonts w:cs="Arial"/>
          <w:color w:val="000000"/>
        </w:rPr>
        <w:t>konáli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menkó</w:t>
      </w:r>
      <w:proofErr w:type="spellEnd"/>
      <w:r>
        <w:rPr>
          <w:rFonts w:cs="Arial"/>
          <w:color w:val="000000"/>
        </w:rPr>
        <w:t xml:space="preserve"> a </w:t>
      </w:r>
      <w:proofErr w:type="spellStart"/>
      <w:r>
        <w:rPr>
          <w:rFonts w:cs="Arial"/>
          <w:color w:val="000000"/>
        </w:rPr>
        <w:t>cselel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ózásról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et </w:t>
      </w:r>
      <w:proofErr w:type="spellStart"/>
      <w:r>
        <w:rPr>
          <w:rFonts w:cs="Arial"/>
          <w:color w:val="000000"/>
        </w:rPr>
        <w:t>tordoz</w:t>
      </w:r>
      <w:proofErr w:type="spellEnd"/>
      <w:r>
        <w:rPr>
          <w:rFonts w:cs="Arial"/>
          <w:color w:val="000000"/>
        </w:rPr>
        <w:t xml:space="preserve"> ki, melyet a </w:t>
      </w:r>
      <w:proofErr w:type="spellStart"/>
      <w:r>
        <w:rPr>
          <w:rFonts w:cs="Arial"/>
          <w:color w:val="000000"/>
        </w:rPr>
        <w:t>vényítő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zúrópróbaszerűen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sedik</w:t>
      </w:r>
      <w:proofErr w:type="spellEnd"/>
      <w:r>
        <w:rPr>
          <w:rFonts w:cs="Arial"/>
          <w:color w:val="000000"/>
        </w:rPr>
        <w:t xml:space="preserve">. (2) a </w:t>
      </w:r>
      <w:proofErr w:type="spellStart"/>
      <w:r>
        <w:rPr>
          <w:rFonts w:cs="Arial"/>
          <w:color w:val="000000"/>
        </w:rPr>
        <w:t>pésemesz</w:t>
      </w:r>
      <w:proofErr w:type="spellEnd"/>
      <w:r>
        <w:rPr>
          <w:rFonts w:cs="Arial"/>
          <w:color w:val="000000"/>
        </w:rPr>
        <w:t xml:space="preserve"> érem alapján </w:t>
      </w:r>
      <w:proofErr w:type="spellStart"/>
      <w:r>
        <w:rPr>
          <w:rFonts w:cs="Arial"/>
          <w:color w:val="000000"/>
        </w:rPr>
        <w:t>csillent</w:t>
      </w:r>
      <w:proofErr w:type="spellEnd"/>
      <w:r>
        <w:rPr>
          <w:rFonts w:cs="Arial"/>
          <w:color w:val="000000"/>
        </w:rPr>
        <w:t xml:space="preserve"> a módis, mely az egyen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 </w:t>
      </w:r>
      <w:proofErr w:type="spellStart"/>
      <w:r>
        <w:rPr>
          <w:rFonts w:cs="Arial"/>
          <w:color w:val="000000"/>
        </w:rPr>
        <w:t>nészségé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fodja</w:t>
      </w:r>
      <w:proofErr w:type="spellEnd"/>
      <w:r>
        <w:rPr>
          <w:rFonts w:cs="Arial"/>
          <w:color w:val="000000"/>
        </w:rPr>
        <w:t xml:space="preserve">. Az egyent, illetve a palit </w:t>
      </w:r>
      <w:proofErr w:type="spellStart"/>
      <w:r>
        <w:rPr>
          <w:rFonts w:cs="Arial"/>
          <w:color w:val="000000"/>
        </w:rPr>
        <w:t>madt</w:t>
      </w:r>
      <w:proofErr w:type="spellEnd"/>
      <w:r>
        <w:rPr>
          <w:rFonts w:cs="Arial"/>
          <w:color w:val="000000"/>
        </w:rPr>
        <w:t xml:space="preserve"> éremet a </w:t>
      </w:r>
      <w:proofErr w:type="spellStart"/>
      <w:r>
        <w:rPr>
          <w:rFonts w:cs="Arial"/>
          <w:color w:val="000000"/>
        </w:rPr>
        <w:t>ságos</w:t>
      </w:r>
      <w:proofErr w:type="spellEnd"/>
      <w:r>
        <w:rPr>
          <w:rFonts w:cs="Arial"/>
          <w:color w:val="000000"/>
        </w:rPr>
        <w:t xml:space="preserve">, illetve a </w:t>
      </w:r>
      <w:proofErr w:type="spellStart"/>
      <w:r>
        <w:rPr>
          <w:rFonts w:cs="Arial"/>
          <w:color w:val="000000"/>
        </w:rPr>
        <w:t>cseplett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tordozja</w:t>
      </w:r>
      <w:proofErr w:type="spellEnd"/>
      <w:r>
        <w:rPr>
          <w:rFonts w:cs="Arial"/>
          <w:color w:val="000000"/>
        </w:rPr>
        <w:t xml:space="preserve"> ki.</w:t>
      </w:r>
    </w:p>
    <w:p w:rsidR="005065E5" w:rsidRDefault="005065E5" w:rsidP="005065E5">
      <w:pPr>
        <w:spacing w:line="259" w:lineRule="auto"/>
        <w:jc w:val="left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5065E5" w:rsidRDefault="005065E5" w:rsidP="005065E5">
      <w:pPr>
        <w:pStyle w:val="Cmsor2"/>
      </w:pPr>
      <w:r>
        <w:lastRenderedPageBreak/>
        <w:t>2. Feladatspecifikáció</w:t>
      </w:r>
    </w:p>
    <w:p w:rsidR="005065E5" w:rsidRDefault="005065E5" w:rsidP="005065E5">
      <w:pPr>
        <w:pStyle w:val="Cmsor1"/>
      </w:pPr>
      <w:r>
        <w:t>2.1 A feladat címe</w:t>
      </w:r>
    </w:p>
    <w:p w:rsidR="005065E5" w:rsidRDefault="005065E5" w:rsidP="005065E5">
      <w:r>
        <w:t>Bullet Hell</w:t>
      </w:r>
    </w:p>
    <w:p w:rsidR="005065E5" w:rsidRDefault="005065E5" w:rsidP="005065E5">
      <w:pPr>
        <w:pStyle w:val="Cmsor1"/>
      </w:pPr>
      <w:r>
        <w:t>2.2 A feladat rövid ismertetése</w:t>
      </w:r>
    </w:p>
    <w:p w:rsidR="005065E5" w:rsidRDefault="005065E5" w:rsidP="005065E5">
      <w:r>
        <w:t xml:space="preserve">A vizsgaremek/szakdolgozat keretében egy 2D-s, 1v1 (egy-egy elleni) </w:t>
      </w:r>
      <w:proofErr w:type="spellStart"/>
      <w:r>
        <w:t>platformer</w:t>
      </w:r>
      <w:proofErr w:type="spellEnd"/>
      <w:r>
        <w:t xml:space="preserve"> </w:t>
      </w:r>
      <w:proofErr w:type="spellStart"/>
      <w:r>
        <w:t>lövöldözős</w:t>
      </w:r>
      <w:proofErr w:type="spellEnd"/>
      <w:r>
        <w:t xml:space="preserve"> játék fejlesztése valósul meg PC platformra. A játék célja, hogy a játékosok összemérjék ügyességüket egy lokális többjátékos környezetben, ahol az egyik játékos billentyűzetet és egeret, míg a másik játékos egy csatlakoztatott </w:t>
      </w:r>
      <w:proofErr w:type="spellStart"/>
      <w:r>
        <w:t>gamepadet</w:t>
      </w:r>
      <w:proofErr w:type="spellEnd"/>
      <w:r>
        <w:t xml:space="preserve"> használ az irányításhoz. A játék pixel art stílusban készült, amelynek minden vizuális elemét a fejlesztőcsapat egyik tagja készítette, biztosítva ezzel az egységes és egyedi megjelenést.</w:t>
      </w:r>
    </w:p>
    <w:p w:rsidR="005065E5" w:rsidRDefault="005065E5" w:rsidP="005065E5">
      <w:r>
        <w:t xml:space="preserve">A játékmenet középpontjában a gyors reflexek és a taktikus gondolkodás áll. A játékosok széles fegyverarzenálból választhatnak, amely mind közelharci (pl. </w:t>
      </w:r>
      <w:proofErr w:type="spellStart"/>
      <w:r>
        <w:t>katana</w:t>
      </w:r>
      <w:proofErr w:type="spellEnd"/>
      <w:r>
        <w:t xml:space="preserve">, kasza, kés), mind távolsági (pl. pisztoly, muskéta, </w:t>
      </w:r>
      <w:proofErr w:type="spellStart"/>
      <w:r>
        <w:t>shotgun</w:t>
      </w:r>
      <w:proofErr w:type="spellEnd"/>
      <w:r>
        <w:t>, dobókés) fegyvereket tartalmaz. Az alapvető mozgáslehetőségeken (előre-hátra mozgás, ugrás, létramászás) kívül nincsenek speciális képességek, így a játékosoknak kizárólag a fegyverek hatékony használatára és a pályák adta lehetőségek kihasználására kell hagyatkozniuk.</w:t>
      </w:r>
    </w:p>
    <w:p w:rsidR="005065E5" w:rsidRDefault="005065E5" w:rsidP="005065E5">
      <w:r>
        <w:t xml:space="preserve">A játék három, teljesen szimmetrikus </w:t>
      </w:r>
    </w:p>
    <w:p w:rsidR="005065E5" w:rsidRDefault="005065E5" w:rsidP="005065E5">
      <w:proofErr w:type="spellStart"/>
      <w:r>
        <w:t>Medieval-japan</w:t>
      </w:r>
      <w:proofErr w:type="spellEnd"/>
      <w:r>
        <w:t>: Egy középkori japán témájú pálya, szamuráj stílusú elemekkel.</w:t>
      </w:r>
    </w:p>
    <w:p w:rsidR="005065E5" w:rsidRDefault="005065E5" w:rsidP="005065E5">
      <w:r>
        <w:t>Ham-</w:t>
      </w:r>
      <w:proofErr w:type="spellStart"/>
      <w:r>
        <w:t>factory</w:t>
      </w:r>
      <w:proofErr w:type="spellEnd"/>
      <w:r>
        <w:t>: Egy sötét, vágóhíd témájú pálya.</w:t>
      </w:r>
    </w:p>
    <w:p w:rsidR="005065E5" w:rsidRDefault="005065E5" w:rsidP="005065E5">
      <w:proofErr w:type="spellStart"/>
      <w:r>
        <w:t>Practice</w:t>
      </w:r>
      <w:proofErr w:type="spellEnd"/>
      <w:r>
        <w:t>: Egy gyakorlásra tervezett pálya.</w:t>
      </w:r>
    </w:p>
    <w:p w:rsidR="005065E5" w:rsidRDefault="005065E5" w:rsidP="005065E5">
      <w:r>
        <w:t xml:space="preserve">A játékban egy egyszerű pontrendszer alapú rangsorolás működik. A győztes játékos pontokat kap, amelyek mennyisége a legyőzött ellenfél pontszámától függ. Magasabb pontszámú ellenfél legyőzése több pontot ér. A rangsorban való előrehaladásért nem járnak külön jutalmak, a játékosok a dicsőségért küzdenek. A játék kizárólag 1v1 játékmódot kínál. A játékélményt a karakterek testreszabhatósága színesíti: a játékosok különböző kinézetek (pl. </w:t>
      </w:r>
      <w:proofErr w:type="spellStart"/>
      <w:r>
        <w:t>samurai</w:t>
      </w:r>
      <w:proofErr w:type="spellEnd"/>
      <w:r>
        <w:t xml:space="preserve">, </w:t>
      </w:r>
      <w:proofErr w:type="spellStart"/>
      <w:r>
        <w:t>rogue</w:t>
      </w:r>
      <w:proofErr w:type="spellEnd"/>
      <w:r>
        <w:t xml:space="preserve">, </w:t>
      </w:r>
      <w:proofErr w:type="spellStart"/>
      <w:r>
        <w:t>knight</w:t>
      </w:r>
      <w:proofErr w:type="spellEnd"/>
      <w:r>
        <w:t xml:space="preserve">, </w:t>
      </w:r>
      <w:proofErr w:type="spellStart"/>
      <w:r>
        <w:t>butcher</w:t>
      </w:r>
      <w:proofErr w:type="spellEnd"/>
      <w:r>
        <w:t xml:space="preserve">, </w:t>
      </w:r>
      <w:proofErr w:type="spellStart"/>
      <w:r>
        <w:t>entity</w:t>
      </w:r>
      <w:proofErr w:type="spellEnd"/>
      <w:r>
        <w:t xml:space="preserve">) közül választhatnak. Ezek a kinézetek, valamint a </w:t>
      </w:r>
      <w:r>
        <w:lastRenderedPageBreak/>
        <w:t>zenei csomagok (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pack</w:t>
      </w:r>
      <w:proofErr w:type="spellEnd"/>
      <w:r>
        <w:t>-ek) a pályákon elért győzelmek után szerezhetők meg, és a játékosok szabadon beállíthatják őket.</w:t>
      </w:r>
    </w:p>
    <w:p w:rsidR="005065E5" w:rsidRDefault="005065E5" w:rsidP="005065E5">
      <w:r w:rsidRPr="00281E72">
        <w:t xml:space="preserve">A 2D-s, 1v1 </w:t>
      </w:r>
      <w:proofErr w:type="spellStart"/>
      <w:r w:rsidRPr="00281E72">
        <w:t>platformer</w:t>
      </w:r>
      <w:proofErr w:type="spellEnd"/>
      <w:r w:rsidRPr="00281E72">
        <w:t xml:space="preserve"> </w:t>
      </w:r>
      <w:proofErr w:type="spellStart"/>
      <w:r w:rsidRPr="00281E72">
        <w:t>lövöldözős</w:t>
      </w:r>
      <w:proofErr w:type="spellEnd"/>
      <w:r w:rsidRPr="00281E72">
        <w:t xml:space="preserve"> játék kiegészítéseként egy reszponzív weboldal fejlesztése is a feladat részét képezi. A weboldal szorosan kapcsolódik a játékhoz, és többféle funkciót lát el: információközpontként, adminisztrációs felületként szolgál</w:t>
      </w:r>
      <w:r>
        <w:t>, valamint egy ranglista is található itt</w:t>
      </w:r>
      <w:r w:rsidRPr="00281E72">
        <w:t>.</w:t>
      </w:r>
      <w:r w:rsidRPr="001B192F">
        <w:t xml:space="preserve"> A weboldalra a játékosok a játékban regisztrált felhasználónévvel és jelszóval léphetnek be. </w:t>
      </w:r>
      <w:proofErr w:type="spellStart"/>
      <w:r w:rsidRPr="001B192F">
        <w:t>Ugyanezek</w:t>
      </w:r>
      <w:proofErr w:type="spellEnd"/>
      <w:r w:rsidRPr="001B192F">
        <w:t xml:space="preserve"> a fiókok szolgálnak a játékon belüli eredmények mentésére is, így a weboldal és a játék fiókjai szinkronban vannak</w:t>
      </w:r>
      <w:r>
        <w:t>.</w:t>
      </w:r>
    </w:p>
    <w:p w:rsidR="005065E5" w:rsidRDefault="005065E5" w:rsidP="005065E5">
      <w:pPr>
        <w:pStyle w:val="Cmsor1"/>
      </w:pPr>
      <w:r>
        <w:t>2.3 Munkamegosz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382"/>
        <w:gridCol w:w="3111"/>
      </w:tblGrid>
      <w:tr w:rsidR="005065E5" w:rsidTr="00A2411D">
        <w:tc>
          <w:tcPr>
            <w:tcW w:w="5382" w:type="dxa"/>
          </w:tcPr>
          <w:p w:rsidR="005065E5" w:rsidRDefault="005065E5" w:rsidP="00A2411D">
            <w:r>
              <w:t>Játékterv kidolgoz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Pr>
              <w:jc w:val="left"/>
            </w:pPr>
            <w:r>
              <w:t>Alap játék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Adatbázis Tervezés és implementáció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ackend és Játék API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 xml:space="preserve">Lehel Barnabás 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frontend (CSS, </w:t>
            </w:r>
            <w:proofErr w:type="spellStart"/>
            <w:r>
              <w:t>Bootstrap</w:t>
            </w:r>
            <w:proofErr w:type="spellEnd"/>
            <w:r>
              <w:t xml:space="preserve">, JS, </w:t>
            </w:r>
            <w:proofErr w:type="spellStart"/>
            <w:r>
              <w:t>jQuery</w:t>
            </w:r>
            <w:proofErr w:type="spellEnd"/>
            <w:r>
              <w:t>)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mechaniká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irányítás implementálása</w:t>
            </w:r>
          </w:p>
        </w:tc>
        <w:tc>
          <w:tcPr>
            <w:tcW w:w="3111" w:type="dxa"/>
          </w:tcPr>
          <w:p w:rsidR="005065E5" w:rsidRDefault="005065E5" w:rsidP="00A2411D">
            <w:pPr>
              <w:tabs>
                <w:tab w:val="right" w:pos="2895"/>
              </w:tabs>
            </w:pPr>
            <w:r>
              <w:t>Nagy Dávid</w:t>
            </w:r>
          </w:p>
          <w:p w:rsidR="005065E5" w:rsidRDefault="005065E5" w:rsidP="00A2411D">
            <w:pPr>
              <w:tabs>
                <w:tab w:val="right" w:pos="2895"/>
              </w:tabs>
            </w:pPr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Pályatervezés, Pályadesign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ódex funkcióinak implementálása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biztonsági funkcióinak kialakítása</w:t>
            </w:r>
          </w:p>
        </w:tc>
        <w:tc>
          <w:tcPr>
            <w:tcW w:w="3111" w:type="dxa"/>
          </w:tcPr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Rangsorolás megjelen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Karakt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Fegyverek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 xml:space="preserve">Weboldal </w:t>
            </w:r>
            <w:proofErr w:type="spellStart"/>
            <w:r>
              <w:t>reszponzivitása</w:t>
            </w:r>
            <w:proofErr w:type="spellEnd"/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proofErr w:type="spellStart"/>
            <w:r>
              <w:t>Admin</w:t>
            </w:r>
            <w:proofErr w:type="spellEnd"/>
            <w:r>
              <w:t xml:space="preserve"> Panel fejlesz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Lehel Barnabás</w:t>
            </w:r>
          </w:p>
          <w:p w:rsidR="005065E5" w:rsidRDefault="005065E5" w:rsidP="00A2411D">
            <w:r>
              <w:t>Tokodi Mihály</w:t>
            </w:r>
          </w:p>
        </w:tc>
      </w:tr>
      <w:tr w:rsidR="005065E5" w:rsidTr="00A2411D">
        <w:tc>
          <w:tcPr>
            <w:tcW w:w="5382" w:type="dxa"/>
          </w:tcPr>
          <w:p w:rsidR="005065E5" w:rsidRDefault="005065E5" w:rsidP="00A2411D">
            <w:r>
              <w:t>Weboldal grafikai elemeinek elkészítése</w:t>
            </w:r>
          </w:p>
        </w:tc>
        <w:tc>
          <w:tcPr>
            <w:tcW w:w="3111" w:type="dxa"/>
          </w:tcPr>
          <w:p w:rsidR="005065E5" w:rsidRDefault="005065E5" w:rsidP="00A2411D">
            <w:r>
              <w:t>Nagy Dávid</w:t>
            </w:r>
          </w:p>
        </w:tc>
      </w:tr>
    </w:tbl>
    <w:p w:rsidR="005065E5" w:rsidRDefault="005065E5" w:rsidP="005065E5">
      <w:pPr>
        <w:pStyle w:val="Cm"/>
        <w:jc w:val="center"/>
      </w:pPr>
      <w:r>
        <w:lastRenderedPageBreak/>
        <w:t>Fejlesztői dokumentáció</w:t>
      </w:r>
    </w:p>
    <w:p w:rsidR="005065E5" w:rsidRDefault="005065E5" w:rsidP="005065E5">
      <w:pPr>
        <w:pStyle w:val="Cmsor2"/>
        <w:spacing w:before="360"/>
        <w:jc w:val="left"/>
        <w:rPr>
          <w:sz w:val="36"/>
        </w:rPr>
      </w:pPr>
      <w:r w:rsidRPr="00B8490D">
        <w:rPr>
          <w:sz w:val="36"/>
        </w:rPr>
        <w:t>1.</w:t>
      </w:r>
      <w:r>
        <w:rPr>
          <w:sz w:val="36"/>
        </w:rPr>
        <w:t xml:space="preserve"> </w:t>
      </w:r>
      <w:r w:rsidRPr="00407A18">
        <w:rPr>
          <w:sz w:val="36"/>
        </w:rPr>
        <w:t>Fejlesztéshez használt technológiák és eszközök</w:t>
      </w:r>
    </w:p>
    <w:p w:rsidR="005065E5" w:rsidRDefault="005065E5" w:rsidP="005065E5">
      <w:pPr>
        <w:pStyle w:val="Cmsor1"/>
      </w:pPr>
      <w:r>
        <w:t>1.1 Játékfejlesztés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 w:rsidRPr="00B8490D">
        <w:rPr>
          <w:b/>
          <w:sz w:val="22"/>
        </w:rPr>
        <w:t>Játékmotor</w:t>
      </w:r>
      <w:r>
        <w:rPr>
          <w:sz w:val="22"/>
        </w:rPr>
        <w:t xml:space="preserve">: </w:t>
      </w:r>
      <w:proofErr w:type="spellStart"/>
      <w:r>
        <w:rPr>
          <w:sz w:val="22"/>
        </w:rPr>
        <w:t>Unity</w:t>
      </w:r>
      <w:proofErr w:type="spellEnd"/>
      <w:r>
        <w:rPr>
          <w:sz w:val="22"/>
        </w:rPr>
        <w:t xml:space="preserve"> 2D (2022-es verzió)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Programozási nyelv</w:t>
      </w:r>
      <w:r w:rsidRPr="00185A00">
        <w:rPr>
          <w:sz w:val="22"/>
        </w:rPr>
        <w:t>:</w:t>
      </w:r>
      <w:r>
        <w:rPr>
          <w:sz w:val="22"/>
        </w:rPr>
        <w:t xml:space="preserve"> C#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Fejlesztői környezet</w:t>
      </w:r>
      <w:r>
        <w:rPr>
          <w:sz w:val="22"/>
        </w:rPr>
        <w:t xml:space="preserve">: Visual </w:t>
      </w:r>
      <w:proofErr w:type="spellStart"/>
      <w:r>
        <w:rPr>
          <w:sz w:val="22"/>
        </w:rPr>
        <w:t>Studio</w:t>
      </w:r>
      <w:proofErr w:type="spellEnd"/>
      <w:r>
        <w:rPr>
          <w:sz w:val="22"/>
        </w:rPr>
        <w:t xml:space="preserve"> 2022</w:t>
      </w:r>
    </w:p>
    <w:p w:rsidR="005065E5" w:rsidRDefault="005065E5" w:rsidP="005065E5">
      <w:pPr>
        <w:pStyle w:val="Listaszerbekezds"/>
        <w:numPr>
          <w:ilvl w:val="0"/>
          <w:numId w:val="4"/>
        </w:numPr>
        <w:rPr>
          <w:sz w:val="22"/>
        </w:rPr>
      </w:pPr>
      <w:r>
        <w:rPr>
          <w:b/>
          <w:sz w:val="22"/>
        </w:rPr>
        <w:t>Verziókezelés</w:t>
      </w:r>
      <w:r w:rsidRPr="00185A00">
        <w:rPr>
          <w:sz w:val="22"/>
        </w:rPr>
        <w:t>:</w:t>
      </w:r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Github</w:t>
      </w:r>
      <w:proofErr w:type="spellEnd"/>
    </w:p>
    <w:p w:rsidR="005065E5" w:rsidRDefault="005065E5" w:rsidP="005065E5">
      <w:pPr>
        <w:pStyle w:val="Listaszerbekezds"/>
        <w:numPr>
          <w:ilvl w:val="1"/>
          <w:numId w:val="4"/>
        </w:numPr>
        <w:rPr>
          <w:sz w:val="22"/>
        </w:rPr>
      </w:pPr>
      <w:proofErr w:type="spellStart"/>
      <w:r>
        <w:rPr>
          <w:b/>
          <w:sz w:val="22"/>
        </w:rPr>
        <w:t>Repository</w:t>
      </w:r>
      <w:proofErr w:type="spellEnd"/>
      <w:r w:rsidRPr="00185A00">
        <w:rPr>
          <w:sz w:val="22"/>
        </w:rPr>
        <w:t>-</w:t>
      </w:r>
      <w:r>
        <w:rPr>
          <w:sz w:val="22"/>
        </w:rPr>
        <w:t>k:</w:t>
      </w:r>
    </w:p>
    <w:p w:rsidR="005065E5" w:rsidRDefault="00665637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8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  <w:r w:rsidR="005065E5">
        <w:rPr>
          <w:sz w:val="22"/>
        </w:rPr>
        <w:t xml:space="preserve"> - A fő projekt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665637" w:rsidP="005065E5">
      <w:pPr>
        <w:pStyle w:val="Listaszerbekezds"/>
        <w:numPr>
          <w:ilvl w:val="2"/>
          <w:numId w:val="4"/>
        </w:numPr>
        <w:rPr>
          <w:sz w:val="22"/>
        </w:rPr>
      </w:pPr>
      <w:hyperlink r:id="rId9" w:history="1">
        <w:r w:rsidR="005065E5" w:rsidRPr="00BB010D">
          <w:rPr>
            <w:rStyle w:val="Hiperhivatkozs"/>
            <w:sz w:val="22"/>
          </w:rPr>
          <w:t>https://github.com/batyuzo/BulletHell_prototypes.git</w:t>
        </w:r>
      </w:hyperlink>
      <w:r w:rsidR="005065E5">
        <w:rPr>
          <w:sz w:val="22"/>
        </w:rPr>
        <w:t xml:space="preserve"> - A </w:t>
      </w:r>
      <w:proofErr w:type="spellStart"/>
      <w:r w:rsidR="005065E5">
        <w:rPr>
          <w:sz w:val="22"/>
        </w:rPr>
        <w:t>unity</w:t>
      </w:r>
      <w:proofErr w:type="spellEnd"/>
      <w:r w:rsidR="005065E5">
        <w:rPr>
          <w:sz w:val="22"/>
        </w:rPr>
        <w:t xml:space="preserve"> játék </w:t>
      </w:r>
      <w:proofErr w:type="spellStart"/>
      <w:r w:rsidR="005065E5">
        <w:rPr>
          <w:sz w:val="22"/>
        </w:rPr>
        <w:t>repója</w:t>
      </w:r>
      <w:proofErr w:type="spellEnd"/>
    </w:p>
    <w:p w:rsidR="005065E5" w:rsidRDefault="005065E5" w:rsidP="005065E5">
      <w:pPr>
        <w:pStyle w:val="Cmsor1"/>
      </w:pPr>
      <w:r>
        <w:t>1.2 Webfejlesztés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Frontend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HTML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CSS3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Javascript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Bootstrap</w:t>
      </w:r>
      <w:proofErr w:type="spellEnd"/>
      <w:r>
        <w:t xml:space="preserve"> 5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jQuery</w:t>
      </w:r>
      <w:proofErr w:type="spellEnd"/>
    </w:p>
    <w:p w:rsidR="005065E5" w:rsidRDefault="005065E5" w:rsidP="005065E5">
      <w:pPr>
        <w:spacing w:after="0"/>
        <w:rPr>
          <w:b/>
        </w:rPr>
      </w:pPr>
      <w:r w:rsidRPr="00E520EC">
        <w:rPr>
          <w:b/>
        </w:rPr>
        <w:t>Backend</w:t>
      </w:r>
      <w:r>
        <w:rPr>
          <w:b/>
        </w:rPr>
        <w:t>, API</w:t>
      </w:r>
      <w:r w:rsidRPr="00E520EC"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PHP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r>
        <w:t>AJAX</w:t>
      </w:r>
    </w:p>
    <w:p w:rsidR="005065E5" w:rsidRPr="00E520EC" w:rsidRDefault="005065E5" w:rsidP="005065E5">
      <w:pPr>
        <w:spacing w:after="0"/>
        <w:rPr>
          <w:b/>
        </w:rPr>
      </w:pPr>
      <w:r w:rsidRPr="00E520EC">
        <w:rPr>
          <w:b/>
        </w:rPr>
        <w:t>Adatbázis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5"/>
        </w:numPr>
      </w:pPr>
      <w:proofErr w:type="spellStart"/>
      <w:r>
        <w:t>MariaDB</w:t>
      </w:r>
      <w:proofErr w:type="spellEnd"/>
    </w:p>
    <w:p w:rsidR="005065E5" w:rsidRDefault="005065E5" w:rsidP="005065E5">
      <w:pPr>
        <w:spacing w:after="0"/>
        <w:rPr>
          <w:b/>
        </w:rPr>
      </w:pPr>
      <w:r>
        <w:rPr>
          <w:b/>
        </w:rPr>
        <w:t>Verziókezelés:</w:t>
      </w:r>
    </w:p>
    <w:p w:rsidR="005065E5" w:rsidRPr="00E520EC" w:rsidRDefault="005065E5" w:rsidP="005065E5">
      <w:pPr>
        <w:pStyle w:val="Listaszerbekezds"/>
        <w:numPr>
          <w:ilvl w:val="0"/>
          <w:numId w:val="7"/>
        </w:numPr>
        <w:rPr>
          <w:b/>
        </w:rPr>
      </w:pP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</w:p>
    <w:p w:rsidR="005065E5" w:rsidRPr="00E520EC" w:rsidRDefault="00665637" w:rsidP="005065E5">
      <w:pPr>
        <w:pStyle w:val="Listaszerbekezds"/>
        <w:numPr>
          <w:ilvl w:val="1"/>
          <w:numId w:val="7"/>
        </w:numPr>
        <w:rPr>
          <w:b/>
        </w:rPr>
      </w:pPr>
      <w:hyperlink r:id="rId10" w:history="1">
        <w:r w:rsidR="005065E5" w:rsidRPr="00BB010D">
          <w:rPr>
            <w:rStyle w:val="Hiperhivatkozs"/>
            <w:sz w:val="22"/>
          </w:rPr>
          <w:t>https://github.com/mtlhdnrd/bullet_hell.git</w:t>
        </w:r>
      </w:hyperlink>
    </w:p>
    <w:p w:rsidR="005065E5" w:rsidRDefault="00665637" w:rsidP="005065E5">
      <w:pPr>
        <w:pStyle w:val="Listaszerbekezds"/>
        <w:numPr>
          <w:ilvl w:val="1"/>
          <w:numId w:val="7"/>
        </w:numPr>
      </w:pPr>
      <w:hyperlink r:id="rId11" w:history="1">
        <w:r w:rsidR="005065E5" w:rsidRPr="00BB010D">
          <w:rPr>
            <w:rStyle w:val="Hiperhivatkozs"/>
          </w:rPr>
          <w:t>https://github.com/Barni05/bullet_hell.git</w:t>
        </w:r>
      </w:hyperlink>
      <w:r w:rsidR="005065E5">
        <w:t xml:space="preserve"> - ez egy </w:t>
      </w:r>
      <w:proofErr w:type="spellStart"/>
      <w:r w:rsidR="005065E5">
        <w:t>fork</w:t>
      </w:r>
      <w:proofErr w:type="spellEnd"/>
      <w:r w:rsidR="005065E5">
        <w:t xml:space="preserve"> </w:t>
      </w:r>
      <w:proofErr w:type="spellStart"/>
      <w:r w:rsidR="005065E5">
        <w:t>repository</w:t>
      </w:r>
      <w:proofErr w:type="spellEnd"/>
      <w:r w:rsidR="005065E5">
        <w:t xml:space="preserve"> </w:t>
      </w:r>
    </w:p>
    <w:p w:rsidR="005065E5" w:rsidRDefault="005065E5" w:rsidP="005065E5">
      <w:pPr>
        <w:pStyle w:val="Cmsor1"/>
      </w:pPr>
      <w:r>
        <w:t>1.3 Fejlesztői eszközök</w:t>
      </w:r>
    </w:p>
    <w:p w:rsidR="005065E5" w:rsidRPr="00F23A66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Böngésző: </w:t>
      </w:r>
      <w:r>
        <w:t>Google Chrome, Mozilla Firefox</w:t>
      </w:r>
    </w:p>
    <w:p w:rsidR="005065E5" w:rsidRPr="00B75D1C" w:rsidRDefault="005065E5" w:rsidP="005065E5">
      <w:pPr>
        <w:pStyle w:val="Listaszerbekezds"/>
        <w:numPr>
          <w:ilvl w:val="1"/>
          <w:numId w:val="7"/>
        </w:numPr>
        <w:rPr>
          <w:b/>
        </w:rPr>
      </w:pPr>
      <w:r>
        <w:lastRenderedPageBreak/>
        <w:t xml:space="preserve">A weboldal teszteléséhez a fentebb említett böngészőkön teszteltük. Figyelembe tartottuk, hogy a Firefox nem </w:t>
      </w:r>
      <w:proofErr w:type="spellStart"/>
      <w:r>
        <w:t>Chromium</w:t>
      </w:r>
      <w:proofErr w:type="spellEnd"/>
      <w:r>
        <w:t>-alapú mivoltából eltérő viselkedéseket tapasztalhatunk.</w:t>
      </w:r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Integrált fejlesztői</w:t>
      </w:r>
      <w:r>
        <w:rPr>
          <w:b/>
          <w:lang w:val="fi-FI"/>
        </w:rPr>
        <w:t xml:space="preserve"> környezet (IDE)</w:t>
      </w:r>
      <w:r>
        <w:rPr>
          <w:b/>
        </w:rPr>
        <w:t xml:space="preserve">: </w:t>
      </w: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neovim</w:t>
      </w:r>
      <w:proofErr w:type="spellEnd"/>
    </w:p>
    <w:p w:rsidR="005065E5" w:rsidRPr="00D26FA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 xml:space="preserve">Webszerver: </w:t>
      </w:r>
      <w:proofErr w:type="spellStart"/>
      <w:r>
        <w:t>Apache</w:t>
      </w:r>
      <w:proofErr w:type="spellEnd"/>
      <w:r>
        <w:t xml:space="preserve"> HTTP Server</w:t>
      </w:r>
    </w:p>
    <w:p w:rsidR="005065E5" w:rsidRPr="00064429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Verziókezelő rendszer:</w:t>
      </w:r>
      <w:r>
        <w:t xml:space="preserve"> </w:t>
      </w:r>
      <w:proofErr w:type="spellStart"/>
      <w:r>
        <w:t>git</w:t>
      </w:r>
      <w:proofErr w:type="spellEnd"/>
    </w:p>
    <w:p w:rsidR="005065E5" w:rsidRDefault="005065E5" w:rsidP="005065E5">
      <w:pPr>
        <w:pStyle w:val="Listaszerbekezds"/>
        <w:numPr>
          <w:ilvl w:val="0"/>
          <w:numId w:val="7"/>
        </w:numPr>
        <w:rPr>
          <w:b/>
        </w:rPr>
      </w:pPr>
      <w:r>
        <w:rPr>
          <w:b/>
        </w:rPr>
        <w:t>Egyéb eszközök</w:t>
      </w:r>
    </w:p>
    <w:p w:rsidR="005065E5" w:rsidRDefault="005065E5" w:rsidP="005065E5">
      <w:pPr>
        <w:pStyle w:val="Listaszerbekezds"/>
        <w:numPr>
          <w:ilvl w:val="1"/>
          <w:numId w:val="7"/>
        </w:numPr>
      </w:pPr>
      <w:proofErr w:type="spellStart"/>
      <w:r>
        <w:t>rust</w:t>
      </w:r>
      <w:proofErr w:type="spellEnd"/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2"/>
      </w:pPr>
      <w:r>
        <w:lastRenderedPageBreak/>
        <w:t>2. Adatbázis ismertetése</w:t>
      </w:r>
    </w:p>
    <w:p w:rsidR="005065E5" w:rsidRDefault="005065E5" w:rsidP="005065E5">
      <w:pPr>
        <w:pStyle w:val="Cmsor1"/>
      </w:pPr>
      <w:r>
        <w:t>2.1 Bevezetés</w:t>
      </w:r>
    </w:p>
    <w:p w:rsidR="005065E5" w:rsidRDefault="005065E5" w:rsidP="005065E5">
      <w:r w:rsidRPr="00D604CF">
        <w:t xml:space="preserve">Az adatbázis a Bullet Hell játékhoz és a hozzá tartozó weboldalhoz készült. Az adatbázis relációs adatmodellre épül, és </w:t>
      </w:r>
      <w:proofErr w:type="spellStart"/>
      <w:r>
        <w:t>MariaDB</w:t>
      </w:r>
      <w:proofErr w:type="spellEnd"/>
      <w:r w:rsidRPr="00D604CF">
        <w:t xml:space="preserve"> adatbázis-kezelő rendszerben került megvalósításra. Az adatbázis célja a játékosok adatainak, a </w:t>
      </w:r>
      <w:proofErr w:type="spellStart"/>
      <w:r w:rsidRPr="00D604CF">
        <w:t>játékbeli</w:t>
      </w:r>
      <w:proofErr w:type="spellEnd"/>
      <w:r w:rsidRPr="00D604CF">
        <w:t xml:space="preserve"> elemek (pályák, fegyverek, zenék, kinézetek) adatainak, valamint a játékosok és az elemek közötti kapcsolatok tárolása. Az adatbázis normalizálva lett a 3. normálformáig (3NF), hogy elkerüljük a redundanciát, az anomáliákat és biztosítsuk az adatintegritást.</w:t>
      </w:r>
    </w:p>
    <w:p w:rsidR="005065E5" w:rsidRDefault="005065E5" w:rsidP="005065E5">
      <w:r>
        <w:rPr>
          <w:noProof/>
        </w:rPr>
        <w:drawing>
          <wp:inline distT="0" distB="0" distL="0" distR="0" wp14:anchorId="233CEF83" wp14:editId="73BD4476">
            <wp:extent cx="5391150" cy="393331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33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2 Táblák ismertetése</w:t>
      </w:r>
    </w:p>
    <w:p w:rsidR="005065E5" w:rsidRPr="00AE1DB7" w:rsidRDefault="005065E5" w:rsidP="005065E5">
      <w:pPr>
        <w:pStyle w:val="Cmsor3"/>
        <w:rPr>
          <w:rStyle w:val="Kiemels2"/>
          <w:bCs w:val="0"/>
          <w:sz w:val="24"/>
        </w:rPr>
      </w:pPr>
      <w:r w:rsidRPr="00874FC0">
        <w:rPr>
          <w:rStyle w:val="Kiemels2"/>
          <w:bCs w:val="0"/>
          <w:sz w:val="24"/>
        </w:rPr>
        <w:t>player</w:t>
      </w:r>
      <w:r w:rsidRPr="00AE1DB7">
        <w:rPr>
          <w:rStyle w:val="Kiemels2"/>
          <w:bCs w:val="0"/>
          <w:sz w:val="24"/>
        </w:rPr>
        <w:t>_login</w:t>
      </w:r>
    </w:p>
    <w:p w:rsidR="005065E5" w:rsidRDefault="005065E5" w:rsidP="005065E5">
      <w:r>
        <w:t>A játékosok bejelentkezési adatait tárolja, elkülönítve a játékosok egyéb adataitól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162"/>
        <w:gridCol w:w="2264"/>
        <w:gridCol w:w="2415"/>
        <w:gridCol w:w="1652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2264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41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52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3EF854D5" wp14:editId="57DB53DB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8" name="Ábra 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1612F4">
              <w:rPr>
                <w:sz w:val="18"/>
              </w:rPr>
              <w:t>elhasználónév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password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128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1612F4">
              <w:rPr>
                <w:sz w:val="18"/>
              </w:rPr>
              <w:t>elszó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2" w:type="dxa"/>
          </w:tcPr>
          <w:p w:rsidR="005065E5" w:rsidRPr="001F495E" w:rsidRDefault="005065E5" w:rsidP="00A2411D">
            <w:pPr>
              <w:jc w:val="left"/>
            </w:pPr>
            <w:proofErr w:type="spellStart"/>
            <w:r w:rsidRPr="001F495E">
              <w:t>is_admin</w:t>
            </w:r>
            <w:proofErr w:type="spellEnd"/>
          </w:p>
        </w:tc>
        <w:tc>
          <w:tcPr>
            <w:tcW w:w="2264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415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52" w:type="dxa"/>
          </w:tcPr>
          <w:p w:rsidR="005065E5" w:rsidRPr="001612F4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A</w:t>
            </w:r>
            <w:r w:rsidRPr="001612F4">
              <w:rPr>
                <w:sz w:val="18"/>
              </w:rPr>
              <w:t>dmin</w:t>
            </w:r>
            <w:proofErr w:type="spellEnd"/>
            <w:r w:rsidRPr="001612F4">
              <w:rPr>
                <w:sz w:val="18"/>
              </w:rPr>
              <w:t>-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 w:rsidRPr="00874FC0">
        <w:rPr>
          <w:b/>
        </w:rPr>
        <w:t>players</w:t>
      </w:r>
      <w:proofErr w:type="spellEnd"/>
    </w:p>
    <w:p w:rsidR="005065E5" w:rsidRDefault="005065E5" w:rsidP="005065E5">
      <w:r w:rsidRPr="00874FC0">
        <w:t xml:space="preserve">A játékosok </w:t>
      </w:r>
      <w:proofErr w:type="spellStart"/>
      <w:r w:rsidRPr="00874FC0">
        <w:t>játékbeli</w:t>
      </w:r>
      <w:proofErr w:type="spellEnd"/>
      <w:r w:rsidRPr="00874FC0">
        <w:t xml:space="preserve"> statisztikáit tárolja (</w:t>
      </w:r>
      <w:r>
        <w:t>nem tárol bejelentkezési adatokat a néven kívül</w:t>
      </w:r>
      <w:r w:rsidRPr="00874FC0">
        <w:t>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142CE8A8" wp14:editId="19E61E52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9" name="Ábra 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Pr="001F495E">
              <w:t>user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1F495E">
              <w:t>varchar</w:t>
            </w:r>
            <w:proofErr w:type="spellEnd"/>
            <w:r w:rsidRPr="001F495E">
              <w:t>(</w:t>
            </w:r>
            <w:proofErr w:type="gramEnd"/>
            <w:r w:rsidRPr="001F495E"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</w:t>
            </w:r>
            <w:r w:rsidRPr="005379A6">
              <w:rPr>
                <w:sz w:val="18"/>
              </w:rPr>
              <w:t>elhasználónév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point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</w:t>
            </w:r>
            <w:r w:rsidRPr="005379A6">
              <w:rPr>
                <w:sz w:val="18"/>
              </w:rPr>
              <w:t>átékban elért pontok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all_wins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Pr="003C0ECD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fi-FI"/>
              </w:rPr>
            </w:pPr>
            <w:r>
              <w:rPr>
                <w:sz w:val="18"/>
              </w:rPr>
              <w:t xml:space="preserve">Játékos összes </w:t>
            </w:r>
            <w:proofErr w:type="spellStart"/>
            <w:r>
              <w:rPr>
                <w:sz w:val="18"/>
              </w:rPr>
              <w:t>győ</w:t>
            </w:r>
            <w:proofErr w:type="spellEnd"/>
            <w:r>
              <w:rPr>
                <w:sz w:val="18"/>
                <w:lang w:val="fi-FI"/>
              </w:rPr>
              <w:t>zelme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ll_games_playe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játszott játékok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kill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Játékban szerzett ölések száma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aths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0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Összes halál száma</w:t>
            </w:r>
          </w:p>
        </w:tc>
      </w:tr>
      <w:tr w:rsidR="005065E5" w:rsidRPr="001F495E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C25E67D" wp14:editId="450813D0">
                  <wp:simplePos x="0" y="0"/>
                  <wp:positionH relativeFrom="column">
                    <wp:posOffset>1298299</wp:posOffset>
                  </wp:positionH>
                  <wp:positionV relativeFrom="paragraph">
                    <wp:posOffset>414</wp:posOffset>
                  </wp:positionV>
                  <wp:extent cx="238125" cy="269875"/>
                  <wp:effectExtent l="0" t="0" r="9525" b="0"/>
                  <wp:wrapSquare wrapText="bothSides"/>
                  <wp:docPr id="11" name="Ábra 1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3812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zenecsomag</w:t>
            </w:r>
          </w:p>
        </w:tc>
      </w:tr>
      <w:tr w:rsidR="005065E5" w:rsidRPr="001F495E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61ECFA90" wp14:editId="5B5544A5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0" name="Ábra 1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active_skin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 éppen használt karakterkinézet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aps</w:t>
      </w:r>
      <w:proofErr w:type="spellEnd"/>
    </w:p>
    <w:p w:rsidR="005065E5" w:rsidRDefault="005065E5" w:rsidP="005065E5">
      <w:r>
        <w:t>A játékban elérhető pályá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1376214" wp14:editId="74BA87EF">
                  <wp:simplePos x="0" y="0"/>
                  <wp:positionH relativeFrom="column">
                    <wp:posOffset>949408</wp:posOffset>
                  </wp:positionH>
                  <wp:positionV relativeFrom="paragraph">
                    <wp:posOffset>15902</wp:posOffset>
                  </wp:positionV>
                  <wp:extent cx="269875" cy="269875"/>
                  <wp:effectExtent l="0" t="0" r="0" b="0"/>
                  <wp:wrapSquare wrapText="bothSides"/>
                  <wp:docPr id="16" name="Ábra 1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495E"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képének a helye</w:t>
            </w:r>
          </w:p>
        </w:tc>
      </w:tr>
      <w:tr w:rsidR="005065E5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leírása pár mondatban</w:t>
            </w:r>
          </w:p>
        </w:tc>
      </w:tr>
      <w:tr w:rsidR="005065E5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2FDC09B" wp14:editId="4BD2B99F">
                  <wp:simplePos x="0" y="0"/>
                  <wp:positionH relativeFrom="column">
                    <wp:posOffset>1275742</wp:posOffset>
                  </wp:positionH>
                  <wp:positionV relativeFrom="paragraph">
                    <wp:posOffset>248</wp:posOffset>
                  </wp:positionV>
                  <wp:extent cx="269875" cy="269875"/>
                  <wp:effectExtent l="0" t="0" r="0" b="0"/>
                  <wp:wrapSquare wrapText="bothSides"/>
                  <wp:docPr id="18" name="Ábra 1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ához megkapható zenecsomag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map_weapons</w:t>
      </w:r>
      <w:proofErr w:type="spellEnd"/>
    </w:p>
    <w:p w:rsidR="005065E5" w:rsidRDefault="005065E5" w:rsidP="005065E5">
      <w:r>
        <w:t>A pályákhoz tartozó fegyvereket tárolja. Több-több kapcsolatot valósít meg a pályák és a fegyverek között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6E27F541" wp14:editId="0DF8BF6B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19" name="Ábra 1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ap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ap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pálya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AD428A4" wp14:editId="5827DAF7">
                  <wp:simplePos x="0" y="0"/>
                  <wp:positionH relativeFrom="column">
                    <wp:posOffset>1051174</wp:posOffset>
                  </wp:positionH>
                  <wp:positionV relativeFrom="paragraph">
                    <wp:posOffset>635</wp:posOffset>
                  </wp:positionV>
                  <wp:extent cx="269875" cy="269875"/>
                  <wp:effectExtent l="0" t="0" r="0" b="0"/>
                  <wp:wrapSquare wrapText="bothSides"/>
                  <wp:docPr id="21" name="Ábra 21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weapon_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weapo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1F3763" w:themeColor="accent1" w:themeShade="7F"/>
          <w:szCs w:val="24"/>
        </w:rPr>
      </w:pPr>
      <w:r>
        <w:br w:type="page"/>
      </w:r>
    </w:p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music-packs</w:t>
      </w:r>
      <w:proofErr w:type="spellEnd"/>
    </w:p>
    <w:p w:rsidR="005065E5" w:rsidRPr="00916AA8" w:rsidRDefault="005065E5" w:rsidP="005065E5">
      <w:r>
        <w:t xml:space="preserve">A játékban elérhető zenei csomagok adatait tárolja. Egy zenei csomagban 3 zene található, egy borítókép és egy leírás. A 3 zene közül 2 a </w:t>
      </w:r>
      <w:proofErr w:type="spellStart"/>
      <w:r>
        <w:t>főmenü</w:t>
      </w:r>
      <w:proofErr w:type="spellEnd"/>
      <w:r>
        <w:t xml:space="preserve"> zenéje, és egy az ún. </w:t>
      </w:r>
      <w:proofErr w:type="spellStart"/>
      <w:r>
        <w:t>anthem</w:t>
      </w:r>
      <w:proofErr w:type="spellEnd"/>
      <w:r>
        <w:t>, ami a játékos győzelménél játszódik le (dicsőítő himnusz)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547"/>
        <w:gridCol w:w="1933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0C082933" wp14:editId="3021397C">
                  <wp:simplePos x="0" y="0"/>
                  <wp:positionH relativeFrom="column">
                    <wp:posOffset>1058793</wp:posOffset>
                  </wp:positionH>
                  <wp:positionV relativeFrom="paragraph">
                    <wp:posOffset>303</wp:posOffset>
                  </wp:positionV>
                  <wp:extent cx="269875" cy="269875"/>
                  <wp:effectExtent l="0" t="0" r="0" b="0"/>
                  <wp:wrapSquare wrapText="bothSides"/>
                  <wp:docPr id="22" name="Ábra 2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zenei csomag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933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csomag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cover_image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4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borítókép cím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anthem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dicsőítő himnusz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1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NULL 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z első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r>
              <w:t>main_menu_theme2</w:t>
            </w:r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A második </w:t>
            </w:r>
            <w:proofErr w:type="spellStart"/>
            <w:r>
              <w:rPr>
                <w:sz w:val="18"/>
              </w:rPr>
              <w:t>főmenü</w:t>
            </w:r>
            <w:proofErr w:type="spellEnd"/>
            <w:r>
              <w:rPr>
                <w:sz w:val="18"/>
              </w:rPr>
              <w:t xml:space="preserve"> zene hely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33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Pár </w:t>
            </w:r>
            <w:proofErr w:type="spellStart"/>
            <w:r>
              <w:rPr>
                <w:sz w:val="18"/>
              </w:rPr>
              <w:t>mondatos</w:t>
            </w:r>
            <w:proofErr w:type="spellEnd"/>
            <w:r>
              <w:rPr>
                <w:sz w:val="18"/>
              </w:rPr>
              <w:t xml:space="preserve"> leírás a zenéről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music_inventory</w:t>
      </w:r>
      <w:proofErr w:type="spellEnd"/>
    </w:p>
    <w:p w:rsidR="005065E5" w:rsidRDefault="005065E5" w:rsidP="005065E5">
      <w:r>
        <w:t xml:space="preserve">A játékosok által birtokolt zenei csomagokat tárolja. </w:t>
      </w:r>
      <w:r w:rsidRPr="002812CC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05A7071E" wp14:editId="73C8BECC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4" name="Ábra 24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774C7B16" wp14:editId="4C1AF93F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5" name="Ábra 25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music_pack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music_pack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zenei csomag azonosítója</w:t>
            </w:r>
          </w:p>
        </w:tc>
      </w:tr>
    </w:tbl>
    <w:p w:rsidR="005065E5" w:rsidRPr="003B2CFC" w:rsidRDefault="005065E5" w:rsidP="005065E5">
      <w:pPr>
        <w:pStyle w:val="Cmsor3"/>
        <w:rPr>
          <w:b/>
        </w:rPr>
      </w:pPr>
      <w:r w:rsidRPr="003B2CFC">
        <w:rPr>
          <w:b/>
        </w:rPr>
        <w:br w:type="page"/>
      </w:r>
      <w:proofErr w:type="spellStart"/>
      <w:r w:rsidRPr="003B2CFC">
        <w:rPr>
          <w:b/>
        </w:rPr>
        <w:lastRenderedPageBreak/>
        <w:t>player_skins</w:t>
      </w:r>
      <w:proofErr w:type="spellEnd"/>
    </w:p>
    <w:p w:rsidR="005065E5" w:rsidRDefault="005065E5" w:rsidP="005065E5">
      <w:r w:rsidRPr="0096121E">
        <w:t>A játékban elérhető karakterkinézetek adatait tárolja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1D8C246" wp14:editId="33A1CFD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6" name="Ábra 26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isplay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megjelenítendő képének fájlneve.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background_i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00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3633F">
              <w:rPr>
                <w:sz w:val="18"/>
              </w:rPr>
              <w:t>A kinézet háttérképének fájlneve</w:t>
            </w:r>
            <w:r>
              <w:rPr>
                <w:sz w:val="18"/>
              </w:rPr>
              <w:t>.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Pr="0043633F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kinézet rövid leírás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player_skin_inventory</w:t>
      </w:r>
      <w:proofErr w:type="spellEnd"/>
    </w:p>
    <w:p w:rsidR="005065E5" w:rsidRDefault="005065E5" w:rsidP="005065E5">
      <w:r>
        <w:t xml:space="preserve">A játékosok által birtokolt kinézeteket tárolja. </w:t>
      </w:r>
      <w:r w:rsidRPr="000F27CD">
        <w:t>Több-több kapcsolatot valósít meg a játékosok és a kinézetek között</w:t>
      </w:r>
      <w:r>
        <w:t>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1AF7832" wp14:editId="23A2F121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28" name="Ábra 28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player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s</w:t>
            </w:r>
            <w:proofErr w:type="spellEnd"/>
            <w:r>
              <w:t>(</w:t>
            </w:r>
            <w:proofErr w:type="spellStart"/>
            <w:r>
              <w:t>username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felhasználó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D094619" wp14:editId="27D2EF05">
                  <wp:simplePos x="0" y="0"/>
                  <wp:positionH relativeFrom="column">
                    <wp:posOffset>1273562</wp:posOffset>
                  </wp:positionH>
                  <wp:positionV relativeFrom="paragraph">
                    <wp:posOffset>276</wp:posOffset>
                  </wp:positionV>
                  <wp:extent cx="269875" cy="269875"/>
                  <wp:effectExtent l="0" t="0" r="0" b="0"/>
                  <wp:wrapSquare wrapText="bothSides"/>
                  <wp:docPr id="29" name="Ábra 29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skin_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player_skin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játékos által birtokolt kinézet azonosítója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t>rarities</w:t>
      </w:r>
      <w:proofErr w:type="spellEnd"/>
    </w:p>
    <w:p w:rsidR="005065E5" w:rsidRDefault="005065E5" w:rsidP="005065E5">
      <w:r>
        <w:t>Egy leírótábla ami a fegyverek ritkaságának megnevezéseit tárolja.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622866A9" wp14:editId="42F7450D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0" name="Ábra 30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onosító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rarity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ritkaság megnevezése</w:t>
            </w:r>
          </w:p>
        </w:tc>
      </w:tr>
    </w:tbl>
    <w:p w:rsidR="005065E5" w:rsidRDefault="005065E5" w:rsidP="005065E5">
      <w:pPr>
        <w:pStyle w:val="Cmsor3"/>
        <w:rPr>
          <w:b/>
        </w:rPr>
      </w:pPr>
      <w:proofErr w:type="spellStart"/>
      <w:r>
        <w:rPr>
          <w:b/>
        </w:rPr>
        <w:lastRenderedPageBreak/>
        <w:t>weapons</w:t>
      </w:r>
      <w:proofErr w:type="spellEnd"/>
    </w:p>
    <w:p w:rsidR="005065E5" w:rsidRDefault="005065E5" w:rsidP="005065E5">
      <w:r>
        <w:t>A játékban elérhető fegyverek adatait tárolja</w:t>
      </w:r>
    </w:p>
    <w:tbl>
      <w:tblPr>
        <w:tblStyle w:val="Tblzatrcsos43jellszn"/>
        <w:tblW w:w="0" w:type="auto"/>
        <w:tblLook w:val="04A0" w:firstRow="1" w:lastRow="0" w:firstColumn="1" w:lastColumn="0" w:noHBand="0" w:noVBand="1"/>
      </w:tblPr>
      <w:tblGrid>
        <w:gridCol w:w="2689"/>
        <w:gridCol w:w="1791"/>
        <w:gridCol w:w="2378"/>
        <w:gridCol w:w="1635"/>
      </w:tblGrid>
      <w:tr w:rsidR="005065E5" w:rsidTr="00A241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Név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ípus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ulajdonságok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gyzet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r w:rsidRPr="001F495E"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320CD87" wp14:editId="3C798AA9">
                  <wp:simplePos x="0" y="0"/>
                  <wp:positionH relativeFrom="column">
                    <wp:posOffset>1265279</wp:posOffset>
                  </wp:positionH>
                  <wp:positionV relativeFrom="paragraph">
                    <wp:posOffset>7951</wp:posOffset>
                  </wp:positionV>
                  <wp:extent cx="269875" cy="269875"/>
                  <wp:effectExtent l="0" t="0" r="0" b="0"/>
                  <wp:wrapSquare wrapText="bothSides"/>
                  <wp:docPr id="32" name="Ábra 32" descr="Kulc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ey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69875" cy="26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spellStart"/>
            <w:r>
              <w:t>id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495E">
              <w:t>PRIMARY KEY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azonosítój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Pr="001F495E" w:rsidRDefault="005065E5" w:rsidP="00A2411D">
            <w:pPr>
              <w:jc w:val="left"/>
            </w:pPr>
            <w:proofErr w:type="spellStart"/>
            <w:r>
              <w:t>name</w:t>
            </w:r>
            <w:proofErr w:type="spellEnd"/>
          </w:p>
        </w:tc>
        <w:tc>
          <w:tcPr>
            <w:tcW w:w="1791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Pr="001F495E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Pr="005379A6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nev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le_nam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55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fájlnev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amag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sebzés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fire_rate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tüzelési sebessége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semi_aut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zt jelzi, hogy a fegyver félautomata-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rarity_i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EIGN KEY </w:t>
            </w:r>
            <w:proofErr w:type="spellStart"/>
            <w:r>
              <w:t>rarities</w:t>
            </w:r>
            <w:proofErr w:type="spellEnd"/>
            <w:r>
              <w:t>(</w:t>
            </w:r>
            <w:proofErr w:type="spellStart"/>
            <w:r>
              <w:t>id</w:t>
            </w:r>
            <w:proofErr w:type="spellEnd"/>
            <w:r>
              <w:t>)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itkaságát jelzi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projectile_speed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oat</w:t>
            </w:r>
            <w:proofErr w:type="spellEnd"/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lövedékének a sebessége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r>
              <w:t>mag</w:t>
            </w:r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NULL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tárnak a nagysága</w:t>
            </w:r>
          </w:p>
        </w:tc>
      </w:tr>
      <w:tr w:rsidR="005065E5" w:rsidRPr="005379A6" w:rsidTr="00A241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’A </w:t>
            </w:r>
            <w:proofErr w:type="spellStart"/>
            <w:r>
              <w:t>deadly</w:t>
            </w:r>
            <w:proofErr w:type="spellEnd"/>
            <w:r>
              <w:t xml:space="preserve"> </w:t>
            </w:r>
            <w:proofErr w:type="spellStart"/>
            <w:r>
              <w:t>weapon</w:t>
            </w:r>
            <w:proofErr w:type="spellEnd"/>
            <w:r>
              <w:t>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 fegyver rövid leírása</w:t>
            </w:r>
          </w:p>
        </w:tc>
      </w:tr>
      <w:tr w:rsidR="005065E5" w:rsidRPr="005379A6" w:rsidTr="00A241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5065E5" w:rsidRDefault="005065E5" w:rsidP="00A2411D">
            <w:pPr>
              <w:jc w:val="left"/>
            </w:pPr>
            <w:proofErr w:type="spellStart"/>
            <w:r>
              <w:t>devinfo</w:t>
            </w:r>
            <w:proofErr w:type="spellEnd"/>
          </w:p>
        </w:tc>
        <w:tc>
          <w:tcPr>
            <w:tcW w:w="1791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378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’FIRE’</w:t>
            </w:r>
          </w:p>
        </w:tc>
        <w:tc>
          <w:tcPr>
            <w:tcW w:w="1635" w:type="dxa"/>
          </w:tcPr>
          <w:p w:rsidR="005065E5" w:rsidRDefault="005065E5" w:rsidP="00A241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Fejlesztői információk a fegyverről</w:t>
            </w:r>
          </w:p>
        </w:tc>
      </w:tr>
    </w:tbl>
    <w:p w:rsidR="005065E5" w:rsidRDefault="005065E5" w:rsidP="005065E5">
      <w:pPr>
        <w:rPr>
          <w:rFonts w:eastAsiaTheme="majorEastAsia" w:cstheme="majorBidi"/>
          <w:color w:val="595959" w:themeColor="text1" w:themeTint="A6"/>
          <w:sz w:val="28"/>
          <w:szCs w:val="32"/>
        </w:rPr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2.3 Normalizálási folyamat</w:t>
      </w:r>
    </w:p>
    <w:p w:rsidR="005065E5" w:rsidRDefault="005065E5" w:rsidP="005065E5">
      <w:pPr>
        <w:pStyle w:val="Cmsor3"/>
      </w:pPr>
      <w:r>
        <w:t>0. Normálforma</w:t>
      </w:r>
    </w:p>
    <w:p w:rsidR="005065E5" w:rsidRDefault="005065E5" w:rsidP="005065E5">
      <w:pPr>
        <w:jc w:val="left"/>
      </w:pPr>
      <w:proofErr w:type="spellStart"/>
      <w:r>
        <w:t>bullet_hell</w:t>
      </w:r>
      <w:proofErr w:type="spellEnd"/>
      <w:r>
        <w:t>(</w:t>
      </w:r>
      <w:proofErr w:type="spellStart"/>
      <w:r w:rsidRPr="000B2EB7">
        <w:rPr>
          <w:b/>
        </w:rPr>
        <w:t>map_id</w:t>
      </w:r>
      <w:proofErr w:type="spellEnd"/>
      <w:r w:rsidRPr="000B2EB7">
        <w:t xml:space="preserve">, </w:t>
      </w:r>
      <w:proofErr w:type="spellStart"/>
      <w:r w:rsidRPr="000B2EB7">
        <w:t>map_name</w:t>
      </w:r>
      <w:proofErr w:type="spellEnd"/>
      <w:r w:rsidRPr="000B2EB7">
        <w:t xml:space="preserve">, </w:t>
      </w:r>
      <w:proofErr w:type="spellStart"/>
      <w:r w:rsidRPr="000B2EB7">
        <w:t>map_file_name</w:t>
      </w:r>
      <w:proofErr w:type="spellEnd"/>
      <w:r w:rsidRPr="000B2EB7">
        <w:t xml:space="preserve">, </w:t>
      </w:r>
      <w:proofErr w:type="spellStart"/>
      <w:r w:rsidRPr="000B2EB7">
        <w:t>map_desc</w:t>
      </w:r>
      <w:proofErr w:type="spellEnd"/>
      <w:r w:rsidRPr="000B2EB7">
        <w:t xml:space="preserve">, </w:t>
      </w:r>
      <w:proofErr w:type="spellStart"/>
      <w:r w:rsidRPr="00283694">
        <w:rPr>
          <w:b/>
        </w:rPr>
        <w:t>music_pack_id</w:t>
      </w:r>
      <w:proofErr w:type="spellEnd"/>
      <w:r w:rsidRPr="000B2EB7">
        <w:t xml:space="preserve">, </w:t>
      </w:r>
      <w:proofErr w:type="spellStart"/>
      <w:r w:rsidRPr="000B2EB7">
        <w:t>music_pack_nam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cover_image</w:t>
      </w:r>
      <w:proofErr w:type="spellEnd"/>
      <w:r w:rsidRPr="000B2EB7">
        <w:t>,</w:t>
      </w:r>
      <w:r>
        <w:t xml:space="preserve"> </w:t>
      </w:r>
      <w:proofErr w:type="spellStart"/>
      <w:r w:rsidRPr="000B2EB7">
        <w:t>music_pack_anthem</w:t>
      </w:r>
      <w:proofErr w:type="spellEnd"/>
      <w:r w:rsidRPr="000B2EB7">
        <w:t xml:space="preserve">, music_pack_menu1, music_pack_menu2, </w:t>
      </w:r>
      <w:proofErr w:type="spellStart"/>
      <w:r w:rsidRPr="000B2EB7">
        <w:t>music_pack_desc</w:t>
      </w:r>
      <w:proofErr w:type="spellEnd"/>
      <w:r w:rsidRPr="00F84A39">
        <w:rPr>
          <w:b/>
        </w:rPr>
        <w:t xml:space="preserve">, </w:t>
      </w:r>
      <w:proofErr w:type="spellStart"/>
      <w:r w:rsidRPr="00F84A39">
        <w:rPr>
          <w:b/>
        </w:rPr>
        <w:t>player_username</w:t>
      </w:r>
      <w:proofErr w:type="spellEnd"/>
      <w:r w:rsidRPr="000B2EB7">
        <w:t xml:space="preserve">, </w:t>
      </w:r>
      <w:proofErr w:type="spellStart"/>
      <w:r w:rsidRPr="000B2EB7">
        <w:t>player_points</w:t>
      </w:r>
      <w:proofErr w:type="spellEnd"/>
      <w:r w:rsidRPr="000B2EB7">
        <w:t xml:space="preserve">, </w:t>
      </w:r>
      <w:proofErr w:type="spellStart"/>
      <w:r w:rsidRPr="000B2EB7">
        <w:t>player_</w:t>
      </w:r>
      <w:r>
        <w:t>all_wins</w:t>
      </w:r>
      <w:proofErr w:type="spellEnd"/>
      <w:r w:rsidRPr="000B2EB7">
        <w:t xml:space="preserve">, </w:t>
      </w:r>
      <w:proofErr w:type="spellStart"/>
      <w:r w:rsidRPr="000B2EB7">
        <w:t>player_all_games</w:t>
      </w:r>
      <w:proofErr w:type="spellEnd"/>
      <w:r w:rsidRPr="000B2EB7">
        <w:t xml:space="preserve">, </w:t>
      </w:r>
      <w:proofErr w:type="spellStart"/>
      <w:r w:rsidRPr="000B2EB7">
        <w:t>player_kills</w:t>
      </w:r>
      <w:proofErr w:type="spellEnd"/>
      <w:r w:rsidRPr="000B2EB7">
        <w:t xml:space="preserve">, </w:t>
      </w:r>
      <w:proofErr w:type="spellStart"/>
      <w:r w:rsidRPr="000B2EB7">
        <w:t>player_deaths</w:t>
      </w:r>
      <w:proofErr w:type="spellEnd"/>
      <w:r w:rsidRPr="000B2EB7">
        <w:t xml:space="preserve">, </w:t>
      </w:r>
      <w:proofErr w:type="spellStart"/>
      <w:r w:rsidRPr="000B2EB7">
        <w:t>player_current_music</w:t>
      </w:r>
      <w:proofErr w:type="spellEnd"/>
      <w:r w:rsidRPr="000B2EB7">
        <w:t xml:space="preserve">, </w:t>
      </w:r>
      <w:proofErr w:type="spellStart"/>
      <w:r w:rsidRPr="000B2EB7">
        <w:t>player_current_skin</w:t>
      </w:r>
      <w:proofErr w:type="spellEnd"/>
      <w:r w:rsidRPr="000B2EB7">
        <w:t xml:space="preserve">, </w:t>
      </w:r>
      <w:proofErr w:type="spellStart"/>
      <w:r w:rsidRPr="000B2EB7">
        <w:t>player_password</w:t>
      </w:r>
      <w:proofErr w:type="spellEnd"/>
      <w:r w:rsidRPr="000B2EB7">
        <w:t xml:space="preserve">, </w:t>
      </w:r>
      <w:proofErr w:type="spellStart"/>
      <w:r w:rsidRPr="000B2EB7">
        <w:t>player_is_admin</w:t>
      </w:r>
      <w:proofErr w:type="spellEnd"/>
      <w:r w:rsidRPr="000B2EB7">
        <w:t xml:space="preserve">, </w:t>
      </w:r>
      <w:proofErr w:type="spellStart"/>
      <w:r w:rsidRPr="00137CD7">
        <w:rPr>
          <w:b/>
        </w:rPr>
        <w:t>weapoon_id</w:t>
      </w:r>
      <w:proofErr w:type="spellEnd"/>
      <w:r w:rsidRPr="000B2EB7">
        <w:t xml:space="preserve">, </w:t>
      </w:r>
      <w:proofErr w:type="spellStart"/>
      <w:r w:rsidRPr="000B2EB7">
        <w:t>weapon_name</w:t>
      </w:r>
      <w:proofErr w:type="spellEnd"/>
      <w:r w:rsidRPr="000B2EB7">
        <w:t xml:space="preserve">, </w:t>
      </w:r>
      <w:proofErr w:type="spellStart"/>
      <w:r w:rsidRPr="000B2EB7">
        <w:t>weapon_file</w:t>
      </w:r>
      <w:proofErr w:type="spellEnd"/>
      <w:r w:rsidRPr="000B2EB7">
        <w:t xml:space="preserve">, </w:t>
      </w:r>
      <w:proofErr w:type="spellStart"/>
      <w:r w:rsidRPr="000B2EB7">
        <w:t>weapon_damage</w:t>
      </w:r>
      <w:proofErr w:type="spellEnd"/>
      <w:r w:rsidRPr="000B2EB7">
        <w:t xml:space="preserve">, </w:t>
      </w:r>
      <w:proofErr w:type="spellStart"/>
      <w:r w:rsidRPr="000B2EB7">
        <w:t>weapon_fire_rate</w:t>
      </w:r>
      <w:proofErr w:type="spellEnd"/>
      <w:r w:rsidRPr="000B2EB7">
        <w:t xml:space="preserve">, </w:t>
      </w:r>
      <w:proofErr w:type="spellStart"/>
      <w:r w:rsidRPr="000B2EB7">
        <w:t>weapon_semi_auto</w:t>
      </w:r>
      <w:proofErr w:type="spellEnd"/>
      <w:r w:rsidRPr="000B2EB7">
        <w:t xml:space="preserve">, </w:t>
      </w:r>
      <w:proofErr w:type="spellStart"/>
      <w:r w:rsidRPr="000B2EB7">
        <w:t>weapon_rarity_id</w:t>
      </w:r>
      <w:proofErr w:type="spellEnd"/>
      <w:r w:rsidRPr="000B2EB7">
        <w:t xml:space="preserve">, </w:t>
      </w:r>
      <w:proofErr w:type="spellStart"/>
      <w:r w:rsidRPr="000B2EB7">
        <w:t>weapon_rarity</w:t>
      </w:r>
      <w:proofErr w:type="spellEnd"/>
      <w:r w:rsidRPr="000B2EB7">
        <w:t xml:space="preserve">, </w:t>
      </w:r>
      <w:proofErr w:type="spellStart"/>
      <w:r w:rsidRPr="000B2EB7">
        <w:t>weapon_projectile_speed</w:t>
      </w:r>
      <w:proofErr w:type="spellEnd"/>
      <w:r w:rsidRPr="000B2EB7">
        <w:t xml:space="preserve">, </w:t>
      </w:r>
      <w:proofErr w:type="spellStart"/>
      <w:r w:rsidRPr="000B2EB7">
        <w:t>weapon_mag</w:t>
      </w:r>
      <w:proofErr w:type="spellEnd"/>
      <w:r w:rsidRPr="000B2EB7">
        <w:t xml:space="preserve">, </w:t>
      </w:r>
      <w:proofErr w:type="spellStart"/>
      <w:r w:rsidRPr="000B2EB7">
        <w:t>weapon_desc</w:t>
      </w:r>
      <w:proofErr w:type="spellEnd"/>
      <w:r w:rsidRPr="000B2EB7">
        <w:t xml:space="preserve">, </w:t>
      </w:r>
      <w:proofErr w:type="spellStart"/>
      <w:r w:rsidRPr="000B2EB7">
        <w:t>weapon_devinfo</w:t>
      </w:r>
      <w:proofErr w:type="spellEnd"/>
      <w:r w:rsidRPr="000B2EB7">
        <w:t>,</w:t>
      </w:r>
      <w:r>
        <w:t xml:space="preserve"> </w:t>
      </w:r>
      <w:proofErr w:type="spellStart"/>
      <w:r w:rsidRPr="00283694">
        <w:rPr>
          <w:b/>
        </w:rPr>
        <w:t>player_skin_id</w:t>
      </w:r>
      <w:r w:rsidRPr="000B2EB7">
        <w:t>,player_skin_name</w:t>
      </w:r>
      <w:proofErr w:type="spellEnd"/>
      <w:r w:rsidRPr="000B2EB7">
        <w:t xml:space="preserve">, </w:t>
      </w:r>
      <w:proofErr w:type="spellStart"/>
      <w:r w:rsidRPr="000B2EB7">
        <w:t>player_skin_display_image</w:t>
      </w:r>
      <w:proofErr w:type="spellEnd"/>
      <w:r w:rsidRPr="000B2EB7">
        <w:t xml:space="preserve">, </w:t>
      </w:r>
      <w:proofErr w:type="spellStart"/>
      <w:r w:rsidRPr="000B2EB7">
        <w:t>player_skin_background_image</w:t>
      </w:r>
      <w:proofErr w:type="spellEnd"/>
      <w:r w:rsidRPr="000B2EB7">
        <w:t xml:space="preserve">, </w:t>
      </w:r>
      <w:proofErr w:type="spellStart"/>
      <w:r w:rsidRPr="000B2EB7">
        <w:t>player_skin_desc</w:t>
      </w:r>
      <w:proofErr w:type="spellEnd"/>
      <w:r>
        <w:t>)</w:t>
      </w:r>
    </w:p>
    <w:p w:rsidR="005065E5" w:rsidRDefault="005065E5" w:rsidP="005065E5">
      <w:pPr>
        <w:pStyle w:val="Cmsor3"/>
      </w:pPr>
      <w:r>
        <w:t>1. Normálforma</w:t>
      </w:r>
    </w:p>
    <w:p w:rsidR="005065E5" w:rsidRPr="0084797A" w:rsidRDefault="005065E5" w:rsidP="005065E5">
      <w:pPr>
        <w:jc w:val="left"/>
      </w:pPr>
      <w:proofErr w:type="spellStart"/>
      <w:r w:rsidRPr="0084797A">
        <w:t>players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84797A">
        <w:t xml:space="preserve">, </w:t>
      </w:r>
      <w:proofErr w:type="spellStart"/>
      <w:r w:rsidRPr="0084797A">
        <w:t>player_points</w:t>
      </w:r>
      <w:proofErr w:type="spellEnd"/>
      <w:r w:rsidRPr="0084797A">
        <w:t xml:space="preserve">, </w:t>
      </w:r>
      <w:proofErr w:type="spellStart"/>
      <w:r w:rsidRPr="0084797A">
        <w:t>player_</w:t>
      </w:r>
      <w:r>
        <w:t>all_wins</w:t>
      </w:r>
      <w:proofErr w:type="spellEnd"/>
      <w:r w:rsidRPr="0084797A">
        <w:t xml:space="preserve">, </w:t>
      </w:r>
      <w:proofErr w:type="spellStart"/>
      <w:r w:rsidRPr="0084797A">
        <w:t>player_all_games</w:t>
      </w:r>
      <w:proofErr w:type="spellEnd"/>
      <w:r w:rsidRPr="0084797A">
        <w:t xml:space="preserve">, </w:t>
      </w:r>
      <w:proofErr w:type="spellStart"/>
      <w:r w:rsidRPr="0084797A">
        <w:t>player_kills</w:t>
      </w:r>
      <w:proofErr w:type="spellEnd"/>
      <w:r w:rsidRPr="0084797A">
        <w:t xml:space="preserve">, </w:t>
      </w:r>
      <w:proofErr w:type="spellStart"/>
      <w:r w:rsidRPr="0084797A">
        <w:t>player_</w:t>
      </w:r>
      <w:proofErr w:type="gramStart"/>
      <w:r w:rsidRPr="0084797A">
        <w:t>deaths</w:t>
      </w:r>
      <w:proofErr w:type="spellEnd"/>
      <w:r w:rsidRPr="0084797A">
        <w:t xml:space="preserve">,  </w:t>
      </w:r>
      <w:proofErr w:type="spellStart"/>
      <w:r w:rsidRPr="0084797A">
        <w:t>player</w:t>
      </w:r>
      <w:proofErr w:type="gramEnd"/>
      <w:r w:rsidRPr="0084797A">
        <w:t>_current_music</w:t>
      </w:r>
      <w:proofErr w:type="spellEnd"/>
      <w:r w:rsidRPr="0084797A">
        <w:t xml:space="preserve">, </w:t>
      </w:r>
      <w:proofErr w:type="spellStart"/>
      <w:r w:rsidRPr="0084797A">
        <w:t>player_current_skin</w:t>
      </w:r>
      <w:proofErr w:type="spellEnd"/>
      <w:r w:rsidRPr="0084797A">
        <w:t xml:space="preserve">, </w:t>
      </w:r>
      <w:proofErr w:type="spellStart"/>
      <w:r w:rsidRPr="0084797A">
        <w:t>player_password</w:t>
      </w:r>
      <w:proofErr w:type="spellEnd"/>
      <w:r w:rsidRPr="0084797A">
        <w:t xml:space="preserve">, </w:t>
      </w:r>
      <w:proofErr w:type="spellStart"/>
      <w:r w:rsidRPr="0084797A">
        <w:t>player_is_admin</w:t>
      </w:r>
      <w:proofErr w:type="spellEnd"/>
      <w:r w:rsidRPr="0084797A">
        <w:t>)</w:t>
      </w:r>
    </w:p>
    <w:p w:rsidR="005065E5" w:rsidRPr="0084797A" w:rsidRDefault="005065E5" w:rsidP="005065E5">
      <w:pPr>
        <w:jc w:val="left"/>
      </w:pPr>
      <w:proofErr w:type="spellStart"/>
      <w:r w:rsidRPr="0084797A">
        <w:t>bullet_hell</w:t>
      </w:r>
      <w:proofErr w:type="spellEnd"/>
      <w:r w:rsidRPr="0084797A">
        <w:t xml:space="preserve"> (</w:t>
      </w:r>
      <w:proofErr w:type="spellStart"/>
      <w:r w:rsidRPr="00523779">
        <w:rPr>
          <w:b/>
          <w:i/>
          <w:iCs/>
        </w:rPr>
        <w:t>map_id</w:t>
      </w:r>
      <w:proofErr w:type="spellEnd"/>
      <w:r w:rsidRPr="0084797A">
        <w:t xml:space="preserve">, </w:t>
      </w:r>
      <w:proofErr w:type="spellStart"/>
      <w:r w:rsidRPr="0084797A">
        <w:t>map_name</w:t>
      </w:r>
      <w:proofErr w:type="spellEnd"/>
      <w:r w:rsidRPr="0084797A">
        <w:t xml:space="preserve">, </w:t>
      </w:r>
      <w:proofErr w:type="spellStart"/>
      <w:r w:rsidRPr="0084797A">
        <w:t>map_file_name</w:t>
      </w:r>
      <w:proofErr w:type="spellEnd"/>
      <w:r w:rsidRPr="0084797A">
        <w:t xml:space="preserve">, </w:t>
      </w:r>
      <w:proofErr w:type="spellStart"/>
      <w:r w:rsidRPr="0084797A">
        <w:t>map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music_pack_id</w:t>
      </w:r>
      <w:proofErr w:type="spellEnd"/>
      <w:r w:rsidRPr="0084797A">
        <w:t xml:space="preserve">, </w:t>
      </w:r>
      <w:proofErr w:type="spellStart"/>
      <w:r w:rsidRPr="0084797A">
        <w:t>music_pack_name</w:t>
      </w:r>
      <w:proofErr w:type="spellEnd"/>
      <w:r w:rsidRPr="0084797A">
        <w:t xml:space="preserve">, </w:t>
      </w:r>
      <w:proofErr w:type="spellStart"/>
      <w:r w:rsidRPr="0084797A">
        <w:t>music_pack_cover_image</w:t>
      </w:r>
      <w:proofErr w:type="spellEnd"/>
      <w:r w:rsidRPr="0084797A">
        <w:t xml:space="preserve">, </w:t>
      </w:r>
      <w:proofErr w:type="spellStart"/>
      <w:r w:rsidRPr="0084797A">
        <w:t>music_pack_anthem</w:t>
      </w:r>
      <w:proofErr w:type="spellEnd"/>
      <w:r w:rsidRPr="0084797A">
        <w:t xml:space="preserve">, music_pack_menu1, music_pack_menu2, </w:t>
      </w:r>
      <w:proofErr w:type="spellStart"/>
      <w:r w:rsidRPr="0084797A">
        <w:t>music_pack_desc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username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weapoon_id</w:t>
      </w:r>
      <w:proofErr w:type="spellEnd"/>
      <w:r w:rsidRPr="0084797A">
        <w:t xml:space="preserve">, </w:t>
      </w:r>
      <w:proofErr w:type="spellStart"/>
      <w:r w:rsidRPr="0084797A">
        <w:t>weapon_name</w:t>
      </w:r>
      <w:proofErr w:type="spellEnd"/>
      <w:r w:rsidRPr="0084797A">
        <w:t xml:space="preserve">, </w:t>
      </w:r>
      <w:proofErr w:type="spellStart"/>
      <w:r w:rsidRPr="0084797A">
        <w:t>weapon_file</w:t>
      </w:r>
      <w:proofErr w:type="spellEnd"/>
      <w:r w:rsidRPr="0084797A">
        <w:t xml:space="preserve">, </w:t>
      </w:r>
      <w:proofErr w:type="spellStart"/>
      <w:r w:rsidRPr="0084797A">
        <w:t>weapon_damage</w:t>
      </w:r>
      <w:proofErr w:type="spellEnd"/>
      <w:r w:rsidRPr="0084797A">
        <w:t xml:space="preserve">, </w:t>
      </w:r>
      <w:proofErr w:type="spellStart"/>
      <w:r w:rsidRPr="0084797A">
        <w:t>weapon_fire_rate</w:t>
      </w:r>
      <w:proofErr w:type="spellEnd"/>
      <w:r w:rsidRPr="0084797A">
        <w:t xml:space="preserve">, </w:t>
      </w:r>
      <w:proofErr w:type="spellStart"/>
      <w:r w:rsidRPr="0084797A">
        <w:t>weapon_semi_auto</w:t>
      </w:r>
      <w:proofErr w:type="spellEnd"/>
      <w:r w:rsidRPr="0084797A">
        <w:t xml:space="preserve">, </w:t>
      </w:r>
      <w:proofErr w:type="spellStart"/>
      <w:r w:rsidRPr="0084797A">
        <w:t>weapon_rarity_id</w:t>
      </w:r>
      <w:proofErr w:type="spellEnd"/>
      <w:r w:rsidRPr="0084797A">
        <w:t xml:space="preserve">, </w:t>
      </w:r>
      <w:proofErr w:type="spellStart"/>
      <w:r w:rsidRPr="0084797A">
        <w:t>weapon_rarity</w:t>
      </w:r>
      <w:proofErr w:type="spellEnd"/>
      <w:r w:rsidRPr="0084797A">
        <w:t xml:space="preserve">, </w:t>
      </w:r>
      <w:proofErr w:type="spellStart"/>
      <w:r w:rsidRPr="0084797A">
        <w:t>weapon_projectile_speed</w:t>
      </w:r>
      <w:proofErr w:type="spellEnd"/>
      <w:r w:rsidRPr="0084797A">
        <w:t xml:space="preserve">, </w:t>
      </w:r>
      <w:proofErr w:type="spellStart"/>
      <w:r w:rsidRPr="0084797A">
        <w:t>weapon_mag</w:t>
      </w:r>
      <w:proofErr w:type="spellEnd"/>
      <w:r w:rsidRPr="0084797A">
        <w:t xml:space="preserve">, </w:t>
      </w:r>
      <w:proofErr w:type="spellStart"/>
      <w:r w:rsidRPr="0084797A">
        <w:t>weapon_desc</w:t>
      </w:r>
      <w:proofErr w:type="spellEnd"/>
      <w:r w:rsidRPr="0084797A">
        <w:t xml:space="preserve">, </w:t>
      </w:r>
      <w:proofErr w:type="spellStart"/>
      <w:r w:rsidRPr="0084797A">
        <w:t>weapon_devinfo</w:t>
      </w:r>
      <w:proofErr w:type="spellEnd"/>
      <w:r w:rsidRPr="0084797A">
        <w:t>, </w:t>
      </w:r>
      <w:proofErr w:type="spellStart"/>
      <w:r w:rsidRPr="0084797A">
        <w:rPr>
          <w:i/>
          <w:iCs/>
        </w:rPr>
        <w:t>player_skin_id</w:t>
      </w:r>
      <w:proofErr w:type="spellEnd"/>
      <w:r w:rsidRPr="0084797A">
        <w:t xml:space="preserve">, </w:t>
      </w:r>
      <w:proofErr w:type="spellStart"/>
      <w:r w:rsidRPr="0084797A">
        <w:t>player_skin_name</w:t>
      </w:r>
      <w:proofErr w:type="spellEnd"/>
      <w:r w:rsidRPr="0084797A">
        <w:t xml:space="preserve">, </w:t>
      </w:r>
      <w:proofErr w:type="spellStart"/>
      <w:r w:rsidRPr="0084797A">
        <w:t>player_skin_display_image</w:t>
      </w:r>
      <w:proofErr w:type="spellEnd"/>
      <w:r w:rsidRPr="0084797A">
        <w:t xml:space="preserve">, </w:t>
      </w:r>
      <w:proofErr w:type="spellStart"/>
      <w:r w:rsidRPr="0084797A">
        <w:t>player_skin_background_image</w:t>
      </w:r>
      <w:proofErr w:type="spellEnd"/>
      <w:r w:rsidRPr="0084797A">
        <w:t xml:space="preserve">, </w:t>
      </w:r>
      <w:proofErr w:type="spellStart"/>
      <w:r w:rsidRPr="0084797A">
        <w:t>player_skin_desc</w:t>
      </w:r>
      <w:proofErr w:type="spellEnd"/>
      <w:r w:rsidRPr="0084797A">
        <w:t>)</w:t>
      </w:r>
    </w:p>
    <w:p w:rsidR="005065E5" w:rsidRDefault="005065E5" w:rsidP="005065E5">
      <w:pPr>
        <w:pStyle w:val="Cmsor3"/>
      </w:pPr>
      <w:r>
        <w:t>2. Normálforma</w:t>
      </w:r>
    </w:p>
    <w:p w:rsidR="005065E5" w:rsidRPr="00523779" w:rsidRDefault="005065E5" w:rsidP="005065E5">
      <w:pPr>
        <w:jc w:val="left"/>
      </w:pPr>
      <w:proofErr w:type="spellStart"/>
      <w:r w:rsidRPr="00523779">
        <w:t>players</w:t>
      </w:r>
      <w:proofErr w:type="spellEnd"/>
      <w:r w:rsidRPr="00523779">
        <w:t xml:space="preserve"> (</w:t>
      </w:r>
      <w:proofErr w:type="spellStart"/>
      <w:r w:rsidRPr="00523779">
        <w:rPr>
          <w:b/>
          <w:i/>
          <w:iCs/>
        </w:rPr>
        <w:t>player_username</w:t>
      </w:r>
      <w:proofErr w:type="spellEnd"/>
      <w:r w:rsidRPr="00523779">
        <w:t xml:space="preserve">, </w:t>
      </w:r>
      <w:proofErr w:type="spellStart"/>
      <w:r w:rsidRPr="00523779">
        <w:t>player_points</w:t>
      </w:r>
      <w:proofErr w:type="spellEnd"/>
      <w:r w:rsidRPr="00523779">
        <w:t xml:space="preserve">, </w:t>
      </w:r>
      <w:proofErr w:type="spellStart"/>
      <w:r w:rsidRPr="00523779">
        <w:t>player_</w:t>
      </w:r>
      <w:r>
        <w:t>all_wins</w:t>
      </w:r>
      <w:proofErr w:type="spellEnd"/>
      <w:r w:rsidRPr="00523779">
        <w:t xml:space="preserve">, </w:t>
      </w:r>
      <w:proofErr w:type="spellStart"/>
      <w:r w:rsidRPr="00523779">
        <w:t>player_all_games</w:t>
      </w:r>
      <w:proofErr w:type="spellEnd"/>
      <w:r w:rsidRPr="00523779">
        <w:t xml:space="preserve">, </w:t>
      </w:r>
      <w:proofErr w:type="spellStart"/>
      <w:r w:rsidRPr="00523779">
        <w:t>player_kills</w:t>
      </w:r>
      <w:proofErr w:type="spellEnd"/>
      <w:r w:rsidRPr="00523779">
        <w:t xml:space="preserve">, </w:t>
      </w:r>
      <w:proofErr w:type="spellStart"/>
      <w:r w:rsidRPr="00523779">
        <w:t>player_</w:t>
      </w:r>
      <w:proofErr w:type="gramStart"/>
      <w:r w:rsidRPr="00523779">
        <w:t>deaths</w:t>
      </w:r>
      <w:proofErr w:type="spellEnd"/>
      <w:r w:rsidRPr="00523779">
        <w:t xml:space="preserve">,  </w:t>
      </w:r>
      <w:proofErr w:type="spellStart"/>
      <w:r w:rsidRPr="00523779">
        <w:t>player</w:t>
      </w:r>
      <w:proofErr w:type="gramEnd"/>
      <w:r w:rsidRPr="00523779">
        <w:t>_current_music</w:t>
      </w:r>
      <w:proofErr w:type="spellEnd"/>
      <w:r w:rsidRPr="00523779">
        <w:t xml:space="preserve">, </w:t>
      </w:r>
      <w:proofErr w:type="spellStart"/>
      <w:r w:rsidRPr="00523779">
        <w:t>player_current_skin</w:t>
      </w:r>
      <w:proofErr w:type="spellEnd"/>
      <w:r w:rsidRPr="00523779">
        <w:t xml:space="preserve">, </w:t>
      </w:r>
      <w:proofErr w:type="spellStart"/>
      <w:r w:rsidRPr="00523779">
        <w:t>player_password</w:t>
      </w:r>
      <w:proofErr w:type="spellEnd"/>
      <w:r w:rsidRPr="00523779">
        <w:t xml:space="preserve">, </w:t>
      </w:r>
      <w:proofErr w:type="spellStart"/>
      <w:r w:rsidRPr="00523779">
        <w:t>player_is_admin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 xml:space="preserve">, </w:t>
      </w:r>
      <w:proofErr w:type="spellStart"/>
      <w:r w:rsidRPr="00523779">
        <w:t>map_name</w:t>
      </w:r>
      <w:proofErr w:type="spellEnd"/>
      <w:r w:rsidRPr="00523779">
        <w:t xml:space="preserve">, </w:t>
      </w:r>
      <w:proofErr w:type="spellStart"/>
      <w:r w:rsidRPr="00523779">
        <w:t>map_file_name</w:t>
      </w:r>
      <w:proofErr w:type="spellEnd"/>
      <w:r w:rsidRPr="00523779">
        <w:t xml:space="preserve">, </w:t>
      </w:r>
      <w:proofErr w:type="spellStart"/>
      <w:r w:rsidRPr="00523779">
        <w:t>map_desc</w:t>
      </w:r>
      <w:proofErr w:type="spellEnd"/>
      <w:r w:rsidRPr="00523779">
        <w:t xml:space="preserve">, </w:t>
      </w:r>
      <w:proofErr w:type="spellStart"/>
      <w:r w:rsidRPr="00523779">
        <w:t>music_pack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lastRenderedPageBreak/>
        <w:t>music_pack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usic_pack_id</w:t>
      </w:r>
      <w:proofErr w:type="spellEnd"/>
      <w:r w:rsidRPr="00523779">
        <w:t xml:space="preserve">, </w:t>
      </w:r>
      <w:proofErr w:type="spellStart"/>
      <w:r w:rsidRPr="00523779">
        <w:t>music_pack_name</w:t>
      </w:r>
      <w:proofErr w:type="spellEnd"/>
      <w:r w:rsidRPr="00523779">
        <w:t xml:space="preserve">, </w:t>
      </w:r>
      <w:proofErr w:type="spellStart"/>
      <w:r w:rsidRPr="00523779">
        <w:t>music_pack_cover_image</w:t>
      </w:r>
      <w:proofErr w:type="spellEnd"/>
      <w:r w:rsidRPr="00523779">
        <w:t xml:space="preserve">, </w:t>
      </w:r>
      <w:proofErr w:type="spellStart"/>
      <w:r w:rsidRPr="00523779">
        <w:t>music_pack_anthem</w:t>
      </w:r>
      <w:proofErr w:type="spellEnd"/>
      <w:r w:rsidRPr="00523779">
        <w:t xml:space="preserve">, music_pack_menu1, music_pack_menu2, </w:t>
      </w:r>
      <w:proofErr w:type="spellStart"/>
      <w:r w:rsidRPr="00523779">
        <w:t>music_pack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on_id</w:t>
      </w:r>
      <w:proofErr w:type="spellEnd"/>
      <w:r w:rsidRPr="00821DFF">
        <w:rPr>
          <w:b/>
        </w:rPr>
        <w:t>,</w:t>
      </w:r>
      <w:r w:rsidRPr="00523779">
        <w:t xml:space="preserve"> </w:t>
      </w:r>
      <w:proofErr w:type="spellStart"/>
      <w:r w:rsidRPr="00523779">
        <w:t>weapon_name</w:t>
      </w:r>
      <w:proofErr w:type="spellEnd"/>
      <w:r w:rsidRPr="00523779">
        <w:t xml:space="preserve">, </w:t>
      </w:r>
      <w:proofErr w:type="spellStart"/>
      <w:r w:rsidRPr="00523779">
        <w:t>weapon_file</w:t>
      </w:r>
      <w:proofErr w:type="spellEnd"/>
      <w:r w:rsidRPr="00523779">
        <w:t xml:space="preserve">, </w:t>
      </w:r>
      <w:proofErr w:type="spellStart"/>
      <w:r w:rsidRPr="00523779">
        <w:t>weapon_damage</w:t>
      </w:r>
      <w:proofErr w:type="spellEnd"/>
      <w:r w:rsidRPr="00523779">
        <w:t xml:space="preserve">, </w:t>
      </w:r>
      <w:proofErr w:type="spellStart"/>
      <w:r w:rsidRPr="00523779">
        <w:t>weapon_fire_rate</w:t>
      </w:r>
      <w:proofErr w:type="spellEnd"/>
      <w:r w:rsidRPr="00523779">
        <w:t xml:space="preserve">, </w:t>
      </w:r>
      <w:proofErr w:type="spellStart"/>
      <w:r w:rsidRPr="00523779">
        <w:t>weapon_semi_auto</w:t>
      </w:r>
      <w:proofErr w:type="spellEnd"/>
      <w:r w:rsidRPr="00523779">
        <w:t xml:space="preserve">, </w:t>
      </w:r>
      <w:proofErr w:type="spellStart"/>
      <w:r w:rsidRPr="00523779">
        <w:t>weapon_rarity_id</w:t>
      </w:r>
      <w:proofErr w:type="spellEnd"/>
      <w:r w:rsidRPr="00523779">
        <w:t xml:space="preserve">, </w:t>
      </w:r>
      <w:proofErr w:type="spellStart"/>
      <w:r w:rsidRPr="00523779">
        <w:t>weapon_projectile_speed</w:t>
      </w:r>
      <w:proofErr w:type="spellEnd"/>
      <w:r w:rsidRPr="00523779">
        <w:t xml:space="preserve">, </w:t>
      </w:r>
      <w:proofErr w:type="spellStart"/>
      <w:r w:rsidRPr="00523779">
        <w:t>weapon_mag</w:t>
      </w:r>
      <w:proofErr w:type="spellEnd"/>
      <w:r w:rsidRPr="00523779">
        <w:t xml:space="preserve">, </w:t>
      </w:r>
      <w:proofErr w:type="spellStart"/>
      <w:r w:rsidRPr="00523779">
        <w:t>weapon_desc</w:t>
      </w:r>
      <w:proofErr w:type="spellEnd"/>
      <w:r w:rsidRPr="00523779">
        <w:t xml:space="preserve">, </w:t>
      </w:r>
      <w:proofErr w:type="spellStart"/>
      <w:r w:rsidRPr="00523779">
        <w:t>weapon_devinfo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raritie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weapon_rarity_id</w:t>
      </w:r>
      <w:proofErr w:type="spellEnd"/>
      <w:r w:rsidRPr="00523779">
        <w:t xml:space="preserve">, </w:t>
      </w:r>
      <w:proofErr w:type="spellStart"/>
      <w:r w:rsidRPr="00523779">
        <w:t>weapon_rarity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skin_id</w:t>
      </w:r>
      <w:proofErr w:type="spellEnd"/>
      <w:r w:rsidRPr="00523779">
        <w:t xml:space="preserve">, </w:t>
      </w:r>
      <w:proofErr w:type="spellStart"/>
      <w:r w:rsidRPr="00523779">
        <w:t>player_skin_name</w:t>
      </w:r>
      <w:proofErr w:type="spellEnd"/>
      <w:r w:rsidRPr="00523779">
        <w:t xml:space="preserve">, </w:t>
      </w:r>
      <w:proofErr w:type="spellStart"/>
      <w:r w:rsidRPr="00523779">
        <w:t>player_skin_display_image</w:t>
      </w:r>
      <w:proofErr w:type="spellEnd"/>
      <w:r w:rsidRPr="00523779">
        <w:t xml:space="preserve">, </w:t>
      </w:r>
      <w:proofErr w:type="spellStart"/>
      <w:r w:rsidRPr="00523779">
        <w:t>player_skin_background_image</w:t>
      </w:r>
      <w:proofErr w:type="spellEnd"/>
      <w:r w:rsidRPr="00523779">
        <w:t xml:space="preserve">, </w:t>
      </w:r>
      <w:proofErr w:type="spellStart"/>
      <w:r w:rsidRPr="00523779">
        <w:t>player_skin_desc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map_weapons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map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weapon_id</w:t>
      </w:r>
      <w:proofErr w:type="spellEnd"/>
      <w:r w:rsidRPr="00523779">
        <w:t>)</w:t>
      </w:r>
    </w:p>
    <w:p w:rsidR="005065E5" w:rsidRPr="00523779" w:rsidRDefault="005065E5" w:rsidP="005065E5">
      <w:pPr>
        <w:jc w:val="left"/>
      </w:pPr>
      <w:proofErr w:type="spellStart"/>
      <w:r w:rsidRPr="00523779">
        <w:t>player_skin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821DFF">
        <w:rPr>
          <w:b/>
        </w:rPr>
        <w:t>,</w:t>
      </w:r>
      <w:r w:rsidRPr="00523779">
        <w:t> </w:t>
      </w:r>
      <w:proofErr w:type="spellStart"/>
      <w:r w:rsidRPr="00523779">
        <w:rPr>
          <w:i/>
          <w:iCs/>
        </w:rPr>
        <w:t>skin_id</w:t>
      </w:r>
      <w:proofErr w:type="spellEnd"/>
      <w:r w:rsidRPr="00523779">
        <w:t>)</w:t>
      </w:r>
    </w:p>
    <w:p w:rsidR="005065E5" w:rsidRDefault="005065E5" w:rsidP="005065E5">
      <w:pPr>
        <w:jc w:val="left"/>
      </w:pPr>
      <w:proofErr w:type="spellStart"/>
      <w:r w:rsidRPr="00523779">
        <w:t>player_music_inventory</w:t>
      </w:r>
      <w:proofErr w:type="spellEnd"/>
      <w:r w:rsidRPr="00523779">
        <w:t xml:space="preserve"> (</w:t>
      </w:r>
      <w:proofErr w:type="spellStart"/>
      <w:r w:rsidRPr="00821DFF">
        <w:rPr>
          <w:b/>
          <w:i/>
          <w:iCs/>
        </w:rPr>
        <w:t>player_id</w:t>
      </w:r>
      <w:proofErr w:type="spellEnd"/>
      <w:r w:rsidRPr="00523779">
        <w:t>, </w:t>
      </w:r>
      <w:proofErr w:type="spellStart"/>
      <w:r w:rsidRPr="00523779">
        <w:rPr>
          <w:i/>
          <w:iCs/>
        </w:rPr>
        <w:t>music_pack_id</w:t>
      </w:r>
      <w:proofErr w:type="spellEnd"/>
      <w:r w:rsidRPr="00523779">
        <w:t>)</w:t>
      </w:r>
    </w:p>
    <w:p w:rsidR="005065E5" w:rsidRDefault="005065E5" w:rsidP="005065E5">
      <w:pPr>
        <w:pStyle w:val="Cmsor3"/>
      </w:pPr>
      <w:r>
        <w:t>3. Normálforma</w:t>
      </w:r>
    </w:p>
    <w:p w:rsidR="005065E5" w:rsidRPr="00821DFF" w:rsidRDefault="005065E5" w:rsidP="005065E5">
      <w:proofErr w:type="spellStart"/>
      <w:r w:rsidRPr="00821DFF">
        <w:t>map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ap_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map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weapon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music_pack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cover_image</w:t>
      </w:r>
      <w:proofErr w:type="spellEnd"/>
      <w:r w:rsidRPr="00821DFF">
        <w:t xml:space="preserve">, </w:t>
      </w:r>
      <w:proofErr w:type="spellStart"/>
      <w:r w:rsidRPr="00821DFF">
        <w:t>anthem</w:t>
      </w:r>
      <w:proofErr w:type="spellEnd"/>
      <w:r w:rsidRPr="00821DFF">
        <w:t xml:space="preserve">, main_menu_theme1, main_menu_theme2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oints</w:t>
      </w:r>
      <w:proofErr w:type="spellEnd"/>
      <w:r w:rsidRPr="00821DFF">
        <w:t xml:space="preserve">, </w:t>
      </w:r>
      <w:proofErr w:type="spellStart"/>
      <w:r>
        <w:t>all_wins</w:t>
      </w:r>
      <w:proofErr w:type="spellEnd"/>
      <w:r w:rsidRPr="00821DFF">
        <w:t xml:space="preserve">, </w:t>
      </w:r>
      <w:proofErr w:type="spellStart"/>
      <w:r w:rsidRPr="00821DFF">
        <w:t>all_games_played</w:t>
      </w:r>
      <w:proofErr w:type="spellEnd"/>
      <w:r w:rsidRPr="00821DFF">
        <w:t xml:space="preserve">, </w:t>
      </w:r>
      <w:proofErr w:type="spellStart"/>
      <w:r w:rsidRPr="00821DFF">
        <w:t>kills</w:t>
      </w:r>
      <w:proofErr w:type="spellEnd"/>
      <w:r w:rsidRPr="00821DFF">
        <w:t xml:space="preserve">, </w:t>
      </w:r>
      <w:proofErr w:type="spellStart"/>
      <w:proofErr w:type="gramStart"/>
      <w:r w:rsidRPr="00821DFF">
        <w:t>deaths</w:t>
      </w:r>
      <w:proofErr w:type="spellEnd"/>
      <w:r w:rsidRPr="00821DFF">
        <w:t xml:space="preserve">,  </w:t>
      </w:r>
      <w:proofErr w:type="spellStart"/>
      <w:r w:rsidRPr="00821DFF">
        <w:t>music</w:t>
      </w:r>
      <w:proofErr w:type="gramEnd"/>
      <w:r w:rsidRPr="00821DFF">
        <w:t>_pack_id</w:t>
      </w:r>
      <w:proofErr w:type="spellEnd"/>
      <w:r w:rsidRPr="00821DFF">
        <w:t xml:space="preserve">, </w:t>
      </w:r>
      <w:proofErr w:type="spellStart"/>
      <w:r w:rsidRPr="00821DFF">
        <w:t>active_skin_id</w:t>
      </w:r>
      <w:proofErr w:type="spellEnd"/>
      <w:r w:rsidRPr="00821DFF">
        <w:t>) </w:t>
      </w:r>
      <w:r>
        <w:rPr>
          <w:rStyle w:val="Lbjegyzet-hivatkozs"/>
        </w:rPr>
        <w:footnoteReference w:id="1"/>
      </w:r>
    </w:p>
    <w:p w:rsidR="005065E5" w:rsidRPr="00821DFF" w:rsidRDefault="005065E5" w:rsidP="005065E5">
      <w:r w:rsidRPr="00821DFF">
        <w:t>player_login (</w:t>
      </w:r>
      <w:proofErr w:type="spellStart"/>
      <w:r w:rsidRPr="00BB08A6">
        <w:rPr>
          <w:b/>
          <w:i/>
          <w:iCs/>
        </w:rPr>
        <w:t>username</w:t>
      </w:r>
      <w:proofErr w:type="spellEnd"/>
      <w:r w:rsidRPr="00821DFF">
        <w:t xml:space="preserve">, </w:t>
      </w:r>
      <w:proofErr w:type="spellStart"/>
      <w:r w:rsidRPr="00821DFF">
        <w:t>password</w:t>
      </w:r>
      <w:proofErr w:type="spellEnd"/>
      <w:r w:rsidRPr="00821DFF">
        <w:t xml:space="preserve">, </w:t>
      </w:r>
      <w:proofErr w:type="spellStart"/>
      <w:r w:rsidRPr="00821DFF">
        <w:t>is_admi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music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BB08A6">
        <w:rPr>
          <w:b/>
        </w:rPr>
        <w:t>, </w:t>
      </w:r>
      <w:proofErr w:type="spellStart"/>
      <w:r w:rsidRPr="00BB08A6">
        <w:rPr>
          <w:b/>
          <w:i/>
          <w:iCs/>
        </w:rPr>
        <w:t>music_pack_id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display_image</w:t>
      </w:r>
      <w:proofErr w:type="spellEnd"/>
      <w:r w:rsidRPr="00821DFF">
        <w:t xml:space="preserve">, </w:t>
      </w:r>
      <w:proofErr w:type="spellStart"/>
      <w:r w:rsidRPr="00821DFF">
        <w:t>background_image</w:t>
      </w:r>
      <w:proofErr w:type="spellEnd"/>
      <w:r w:rsidRPr="00821DFF">
        <w:t xml:space="preserve">, </w:t>
      </w:r>
      <w:proofErr w:type="spellStart"/>
      <w:r w:rsidRPr="00821DFF">
        <w:t>description</w:t>
      </w:r>
      <w:proofErr w:type="spellEnd"/>
      <w:r w:rsidRPr="00821DFF">
        <w:t>)</w:t>
      </w:r>
    </w:p>
    <w:p w:rsidR="005065E5" w:rsidRPr="00821DFF" w:rsidRDefault="005065E5" w:rsidP="005065E5">
      <w:proofErr w:type="spellStart"/>
      <w:r w:rsidRPr="00821DFF">
        <w:t>player_skin_inventory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player_id</w:t>
      </w:r>
      <w:proofErr w:type="spellEnd"/>
      <w:r w:rsidRPr="00821DFF">
        <w:t>, </w:t>
      </w:r>
      <w:proofErr w:type="spellStart"/>
      <w:r w:rsidRPr="00821DFF">
        <w:rPr>
          <w:i/>
          <w:iCs/>
        </w:rPr>
        <w:t>skin_id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lastRenderedPageBreak/>
        <w:t>raritie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rarity</w:t>
      </w:r>
      <w:proofErr w:type="spellEnd"/>
      <w:r w:rsidRPr="00821DFF">
        <w:t>)</w:t>
      </w:r>
    </w:p>
    <w:p w:rsidR="005065E5" w:rsidRDefault="005065E5" w:rsidP="005065E5">
      <w:proofErr w:type="spellStart"/>
      <w:r w:rsidRPr="00821DFF">
        <w:t>weapons</w:t>
      </w:r>
      <w:proofErr w:type="spellEnd"/>
      <w:r w:rsidRPr="00821DFF">
        <w:t xml:space="preserve"> (</w:t>
      </w:r>
      <w:proofErr w:type="spellStart"/>
      <w:r w:rsidRPr="00BB08A6">
        <w:rPr>
          <w:b/>
          <w:i/>
          <w:iCs/>
        </w:rPr>
        <w:t>id</w:t>
      </w:r>
      <w:proofErr w:type="spellEnd"/>
      <w:r w:rsidRPr="00821DFF">
        <w:t xml:space="preserve">, </w:t>
      </w:r>
      <w:proofErr w:type="spellStart"/>
      <w:r w:rsidRPr="00821DFF">
        <w:t>name</w:t>
      </w:r>
      <w:proofErr w:type="spellEnd"/>
      <w:r w:rsidRPr="00821DFF">
        <w:t xml:space="preserve">, </w:t>
      </w:r>
      <w:proofErr w:type="spellStart"/>
      <w:r w:rsidRPr="00821DFF">
        <w:t>file_name</w:t>
      </w:r>
      <w:proofErr w:type="spellEnd"/>
      <w:r w:rsidRPr="00821DFF">
        <w:t xml:space="preserve">, </w:t>
      </w:r>
      <w:proofErr w:type="spellStart"/>
      <w:r w:rsidRPr="00821DFF">
        <w:t>damage</w:t>
      </w:r>
      <w:proofErr w:type="spellEnd"/>
      <w:r w:rsidRPr="00821DFF">
        <w:t xml:space="preserve">, </w:t>
      </w:r>
      <w:proofErr w:type="spellStart"/>
      <w:r w:rsidRPr="00821DFF">
        <w:t>fire_rate</w:t>
      </w:r>
      <w:proofErr w:type="spellEnd"/>
      <w:r w:rsidRPr="00821DFF">
        <w:t xml:space="preserve">, </w:t>
      </w:r>
      <w:proofErr w:type="spellStart"/>
      <w:r w:rsidRPr="00821DFF">
        <w:t>semi_auto</w:t>
      </w:r>
      <w:proofErr w:type="spellEnd"/>
      <w:r w:rsidRPr="00821DFF">
        <w:t xml:space="preserve">, </w:t>
      </w:r>
      <w:proofErr w:type="spellStart"/>
      <w:r w:rsidRPr="00821DFF">
        <w:t>rarity_id</w:t>
      </w:r>
      <w:proofErr w:type="spellEnd"/>
      <w:r w:rsidRPr="00821DFF">
        <w:t xml:space="preserve">, </w:t>
      </w:r>
      <w:proofErr w:type="spellStart"/>
      <w:r w:rsidRPr="00821DFF">
        <w:t>projectile_speed</w:t>
      </w:r>
      <w:proofErr w:type="spellEnd"/>
      <w:r w:rsidRPr="00821DFF">
        <w:t xml:space="preserve">, mag, </w:t>
      </w:r>
      <w:proofErr w:type="spellStart"/>
      <w:r w:rsidRPr="00821DFF">
        <w:t>description</w:t>
      </w:r>
      <w:proofErr w:type="spellEnd"/>
      <w:r w:rsidRPr="00821DFF">
        <w:t xml:space="preserve">, </w:t>
      </w:r>
      <w:proofErr w:type="spellStart"/>
      <w:r w:rsidRPr="00821DFF">
        <w:t>devinfo</w:t>
      </w:r>
      <w:proofErr w:type="spellEnd"/>
      <w:r w:rsidRPr="00821DFF">
        <w:t>)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2"/>
      </w:pPr>
      <w:r>
        <w:lastRenderedPageBreak/>
        <w:t>3. Jogosultságok, jogosultsági szintek</w:t>
      </w:r>
    </w:p>
    <w:p w:rsidR="005065E5" w:rsidRPr="003E7691" w:rsidRDefault="005065E5" w:rsidP="005065E5">
      <w:pPr>
        <w:pStyle w:val="Cmsor1"/>
      </w:pPr>
      <w:r>
        <w:t>3.1. Asztali Játékalkalmazás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6259E4">
        <w:rPr>
          <w:rStyle w:val="Cmsor3Char"/>
        </w:rPr>
        <w:t>Jogosultsági szint: Játékos (</w:t>
      </w:r>
      <w:proofErr w:type="spellStart"/>
      <w:r w:rsidRPr="006259E4">
        <w:rPr>
          <w:rStyle w:val="Cmsor3Char"/>
        </w:rPr>
        <w:t>Player</w:t>
      </w:r>
      <w:proofErr w:type="spellEnd"/>
      <w:r w:rsidRPr="006259E4">
        <w:rPr>
          <w:rStyle w:val="Cmsor3Char"/>
        </w:rPr>
        <w:t>)</w:t>
      </w:r>
    </w:p>
    <w:p w:rsidR="005065E5" w:rsidRDefault="005065E5" w:rsidP="005065E5">
      <w:pPr>
        <w:pStyle w:val="Listaszerbekezds"/>
        <w:numPr>
          <w:ilvl w:val="1"/>
          <w:numId w:val="11"/>
        </w:numPr>
      </w:pPr>
      <w:r w:rsidRPr="006733CA">
        <w:rPr>
          <w:b/>
        </w:rPr>
        <w:t>Hozzáférés:</w:t>
      </w:r>
      <w:r w:rsidRPr="00252B40">
        <w:t xml:space="preserve"> Minden regisztrált felhasználó, aki bejelentkezik a játékba,</w:t>
      </w:r>
      <w:r>
        <w:t xml:space="preserve"> </w:t>
      </w:r>
      <w:r w:rsidRPr="00252B40">
        <w:t>automatikusan ezt a jogosultsági szintet kapja.</w:t>
      </w:r>
    </w:p>
    <w:p w:rsidR="005065E5" w:rsidRPr="006733CA" w:rsidRDefault="005065E5" w:rsidP="005065E5">
      <w:pPr>
        <w:pStyle w:val="Listaszerbekezds"/>
        <w:numPr>
          <w:ilvl w:val="1"/>
          <w:numId w:val="11"/>
        </w:numPr>
        <w:rPr>
          <w:b/>
        </w:rPr>
      </w:pPr>
      <w:r w:rsidRPr="006733CA">
        <w:rPr>
          <w:b/>
        </w:rPr>
        <w:t>Engedélyek: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játék futta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</w:t>
      </w:r>
      <w:proofErr w:type="spellStart"/>
      <w:r w:rsidRPr="006733CA">
        <w:t>játékbeli</w:t>
      </w:r>
      <w:proofErr w:type="spellEnd"/>
      <w:r w:rsidRPr="006733CA">
        <w:t xml:space="preserve"> adatok megtekintése (a </w:t>
      </w:r>
      <w:proofErr w:type="spellStart"/>
      <w:r w:rsidRPr="006733CA">
        <w:t>players</w:t>
      </w:r>
      <w:proofErr w:type="spellEnd"/>
      <w:r w:rsidRPr="006733CA">
        <w:t xml:space="preserve"> táblában tárolt adatok: pontszám, ölések, halálozások stb.)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>A saját kiválasztott zene és karakterkinézet beállítása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 w:rsidRPr="006733CA">
        <w:t xml:space="preserve">A saját birtokolt zenék és karakterkinézetek megtekintése (a </w:t>
      </w:r>
      <w:proofErr w:type="spellStart"/>
      <w:r w:rsidRPr="006733CA">
        <w:t>player_music_inventory</w:t>
      </w:r>
      <w:proofErr w:type="spellEnd"/>
      <w:r w:rsidRPr="006733CA">
        <w:t xml:space="preserve"> és </w:t>
      </w:r>
      <w:proofErr w:type="spellStart"/>
      <w:r w:rsidRPr="006733CA">
        <w:t>player_skin_inventory</w:t>
      </w:r>
      <w:proofErr w:type="spellEnd"/>
      <w:r w:rsidRPr="006733CA"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 w:rsidRPr="006733CA">
        <w:t>A játék többi elemének (pályák, fegyverek stb.) megtekintése (de nem módosítása).</w:t>
      </w:r>
    </w:p>
    <w:p w:rsidR="005065E5" w:rsidRPr="00E905B5" w:rsidRDefault="005065E5" w:rsidP="005065E5">
      <w:pPr>
        <w:pStyle w:val="Listaszerbekezds"/>
        <w:numPr>
          <w:ilvl w:val="1"/>
          <w:numId w:val="11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Más játékosok adatainak megtekintése vagy módosítása nem engedélyezett.</w:t>
      </w:r>
    </w:p>
    <w:p w:rsidR="005065E5" w:rsidRDefault="005065E5" w:rsidP="005065E5">
      <w:pPr>
        <w:pStyle w:val="Listaszerbekezds"/>
        <w:numPr>
          <w:ilvl w:val="2"/>
          <w:numId w:val="11"/>
        </w:numPr>
      </w:pPr>
      <w:r>
        <w:t>Az adatbázis közvetlen elérése és módosítása nem engedélyezett.</w:t>
      </w:r>
    </w:p>
    <w:p w:rsidR="005065E5" w:rsidRPr="006733CA" w:rsidRDefault="005065E5" w:rsidP="005065E5">
      <w:pPr>
        <w:pStyle w:val="Listaszerbekezds"/>
        <w:numPr>
          <w:ilvl w:val="2"/>
          <w:numId w:val="11"/>
        </w:numPr>
      </w:pPr>
      <w:r>
        <w:t>Nincs adminisztrációs jogosultság</w:t>
      </w:r>
    </w:p>
    <w:p w:rsidR="005065E5" w:rsidRDefault="005065E5" w:rsidP="005065E5">
      <w:pPr>
        <w:pStyle w:val="Cmsor1"/>
      </w:pPr>
      <w:r>
        <w:t>3.2 Weboldal</w:t>
      </w:r>
    </w:p>
    <w:p w:rsidR="005065E5" w:rsidRDefault="005065E5" w:rsidP="005065E5">
      <w:pPr>
        <w:pStyle w:val="Cmsor3"/>
        <w:numPr>
          <w:ilvl w:val="0"/>
          <w:numId w:val="12"/>
        </w:numPr>
      </w:pPr>
      <w:proofErr w:type="spellStart"/>
      <w:r>
        <w:t>Jogosutlsági</w:t>
      </w:r>
      <w:proofErr w:type="spellEnd"/>
      <w:r>
        <w:t xml:space="preserve"> szint: Játékos (</w:t>
      </w:r>
      <w:proofErr w:type="spellStart"/>
      <w:r>
        <w:t>Player</w:t>
      </w:r>
      <w:proofErr w:type="spellEnd"/>
      <w:r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Hozzáférés:</w:t>
      </w:r>
      <w:r w:rsidRPr="00435FD4">
        <w:t xml:space="preserve"> Minden regisztrált felhasználó, aki bejelentkezik a weboldalra, automatikusan ezt a jogosultsági szintet kapja, amennyiben az </w:t>
      </w:r>
      <w:proofErr w:type="spellStart"/>
      <w:r w:rsidRPr="00435FD4">
        <w:t>is_admin</w:t>
      </w:r>
      <w:proofErr w:type="spellEnd"/>
      <w:r w:rsidRPr="00435FD4">
        <w:t xml:space="preserve"> mező értéke </w:t>
      </w:r>
      <w:proofErr w:type="gramStart"/>
      <w:r w:rsidRPr="00435FD4">
        <w:t>FALSE .</w:t>
      </w:r>
      <w:proofErr w:type="gramEnd"/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  <w:r>
        <w:t xml:space="preserve">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</w:t>
      </w:r>
      <w:proofErr w:type="spellStart"/>
      <w:r>
        <w:t>játékbeli</w:t>
      </w:r>
      <w:proofErr w:type="spellEnd"/>
      <w:r>
        <w:t xml:space="preserve"> adatok megtekintése (a </w:t>
      </w:r>
      <w:proofErr w:type="spellStart"/>
      <w:r>
        <w:t>players</w:t>
      </w:r>
      <w:proofErr w:type="spellEnd"/>
      <w:r>
        <w:t xml:space="preserve"> táblában tárolt adatok, ugyanúgy, mint az asztali alkalmazásba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lastRenderedPageBreak/>
        <w:t>A saját kiválasztott zene és karakterkinézet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 saját birtokolt zenék és karakterkinézetek megtekintése (a </w:t>
      </w:r>
      <w:proofErr w:type="spellStart"/>
      <w:r>
        <w:t>player_music_inventory</w:t>
      </w:r>
      <w:proofErr w:type="spellEnd"/>
      <w:r>
        <w:t xml:space="preserve"> és </w:t>
      </w:r>
      <w:proofErr w:type="spellStart"/>
      <w:r>
        <w:t>player_skin_inventory</w:t>
      </w:r>
      <w:proofErr w:type="spellEnd"/>
      <w:r>
        <w:t xml:space="preserve"> táblák alapján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játék Kódexének megtekintése (pályák, fegyverek, zenék, mechanikák, karakterkinézetek)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rangsor megtekintése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A saját profiloldal megtekintése és a jelszó megváltoztatása.</w:t>
      </w:r>
    </w:p>
    <w:p w:rsidR="005065E5" w:rsidRPr="006F2541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Korlátozáso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Más játékosok adatainak módosítása nem engedélyezett.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 xml:space="preserve">Az adatbázis közvetlen elérése és módosítása nem engedélyezett. 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>
        <w:t>Nincs adminisztrációs jogosultság</w:t>
      </w:r>
    </w:p>
    <w:p w:rsidR="005065E5" w:rsidRDefault="005065E5" w:rsidP="005065E5">
      <w:pPr>
        <w:pStyle w:val="Cmsor3"/>
        <w:numPr>
          <w:ilvl w:val="0"/>
          <w:numId w:val="12"/>
        </w:numPr>
      </w:pPr>
      <w:r w:rsidRPr="00DD1010">
        <w:t>Jogosultsági Szint: Adminisztrátor (</w:t>
      </w:r>
      <w:proofErr w:type="spellStart"/>
      <w:r w:rsidRPr="00DD1010">
        <w:t>Admin</w:t>
      </w:r>
      <w:proofErr w:type="spellEnd"/>
      <w:r w:rsidRPr="00DD1010">
        <w:t>)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 xml:space="preserve">Hozzáférés: </w:t>
      </w:r>
      <w:r w:rsidRPr="008518DE">
        <w:t xml:space="preserve">Azok a felhasználók, akiknek a player_login táblában az </w:t>
      </w:r>
      <w:proofErr w:type="spellStart"/>
      <w:r w:rsidRPr="008518DE">
        <w:t>is_admin</w:t>
      </w:r>
      <w:proofErr w:type="spellEnd"/>
      <w:r w:rsidRPr="008518DE">
        <w:t xml:space="preserve"> mező értéke TRUE</w:t>
      </w:r>
      <w:r>
        <w:t xml:space="preserve"> </w:t>
      </w:r>
      <w:r w:rsidRPr="008518DE">
        <w:t>adminisztrátori jogosultságot kapnak a weboldalon.</w:t>
      </w:r>
    </w:p>
    <w:p w:rsidR="005065E5" w:rsidRDefault="005065E5" w:rsidP="005065E5">
      <w:pPr>
        <w:pStyle w:val="Listaszerbekezds"/>
        <w:numPr>
          <w:ilvl w:val="1"/>
          <w:numId w:val="12"/>
        </w:numPr>
      </w:pPr>
      <w:r>
        <w:rPr>
          <w:b/>
        </w:rPr>
        <w:t>Engedélyek:</w:t>
      </w:r>
    </w:p>
    <w:p w:rsidR="005065E5" w:rsidRDefault="005065E5" w:rsidP="005065E5">
      <w:pPr>
        <w:pStyle w:val="Listaszerbekezds"/>
        <w:numPr>
          <w:ilvl w:val="2"/>
          <w:numId w:val="12"/>
        </w:numPr>
      </w:pPr>
      <w:r w:rsidRPr="001E49ED">
        <w:t>Minden, amit a Játékos szintű felhasználó megtehet.</w:t>
      </w:r>
    </w:p>
    <w:p w:rsidR="005065E5" w:rsidRPr="00EB7EF7" w:rsidRDefault="005065E5" w:rsidP="005065E5">
      <w:pPr>
        <w:pStyle w:val="Listaszerbekezds"/>
        <w:numPr>
          <w:ilvl w:val="2"/>
          <w:numId w:val="12"/>
        </w:numPr>
        <w:rPr>
          <w:b/>
        </w:rPr>
      </w:pPr>
      <w:proofErr w:type="spellStart"/>
      <w:r w:rsidRPr="001E49ED">
        <w:rPr>
          <w:b/>
        </w:rPr>
        <w:t>Admin</w:t>
      </w:r>
      <w:proofErr w:type="spellEnd"/>
      <w:r w:rsidRPr="001E49ED">
        <w:rPr>
          <w:b/>
        </w:rPr>
        <w:t xml:space="preserve"> Panel elérése</w:t>
      </w:r>
      <w:r>
        <w:rPr>
          <w:b/>
        </w:rPr>
        <w:t xml:space="preserve">: </w:t>
      </w:r>
      <w:r w:rsidRPr="001E49ED">
        <w:t>Az adminisztrációs felületen keresztül a következő műveletek végezhetők: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Új rekordok felvétele az adatbázisba (új pályák, fegyverek, zenei csomagok, karakterkinézetek). 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>Meglévő rekordok megtekintése és szerkesztése bármelyik táblában (</w:t>
      </w:r>
      <w:proofErr w:type="spellStart"/>
      <w:r w:rsidRPr="00EB7EF7">
        <w:t>maps</w:t>
      </w:r>
      <w:proofErr w:type="spellEnd"/>
      <w:r w:rsidRPr="00EB7EF7">
        <w:t xml:space="preserve">, </w:t>
      </w:r>
      <w:proofErr w:type="spellStart"/>
      <w:r w:rsidRPr="00EB7EF7">
        <w:t>map_weapons</w:t>
      </w:r>
      <w:proofErr w:type="spellEnd"/>
      <w:r w:rsidRPr="00EB7EF7">
        <w:t xml:space="preserve">, </w:t>
      </w:r>
      <w:proofErr w:type="spellStart"/>
      <w:r w:rsidRPr="00EB7EF7">
        <w:t>music_packs</w:t>
      </w:r>
      <w:proofErr w:type="spellEnd"/>
      <w:r w:rsidRPr="00EB7EF7">
        <w:t xml:space="preserve">, </w:t>
      </w:r>
      <w:proofErr w:type="spellStart"/>
      <w:r w:rsidRPr="00EB7EF7">
        <w:t>players</w:t>
      </w:r>
      <w:proofErr w:type="spellEnd"/>
      <w:r w:rsidRPr="00EB7EF7">
        <w:t xml:space="preserve">, player_login, </w:t>
      </w:r>
      <w:proofErr w:type="spellStart"/>
      <w:r w:rsidRPr="00EB7EF7">
        <w:t>player_music_inventory</w:t>
      </w:r>
      <w:proofErr w:type="spellEnd"/>
      <w:r w:rsidRPr="00EB7EF7">
        <w:t xml:space="preserve">, </w:t>
      </w:r>
      <w:proofErr w:type="spellStart"/>
      <w:r w:rsidRPr="00EB7EF7">
        <w:t>player_skins</w:t>
      </w:r>
      <w:proofErr w:type="spellEnd"/>
      <w:r w:rsidRPr="00EB7EF7">
        <w:t xml:space="preserve">, </w:t>
      </w:r>
      <w:proofErr w:type="spellStart"/>
      <w:r w:rsidRPr="00EB7EF7">
        <w:t>player_skin_inventory</w:t>
      </w:r>
      <w:proofErr w:type="spellEnd"/>
      <w:r w:rsidRPr="00EB7EF7">
        <w:t xml:space="preserve">, </w:t>
      </w:r>
      <w:proofErr w:type="spellStart"/>
      <w:r w:rsidRPr="00EB7EF7">
        <w:t>rarities</w:t>
      </w:r>
      <w:proofErr w:type="spellEnd"/>
      <w:r w:rsidRPr="00EB7EF7">
        <w:t xml:space="preserve">, </w:t>
      </w:r>
      <w:proofErr w:type="spellStart"/>
      <w:r w:rsidRPr="00EB7EF7">
        <w:t>weapons</w:t>
      </w:r>
      <w:proofErr w:type="spellEnd"/>
      <w:r w:rsidRPr="00EB7EF7">
        <w:t>).</w:t>
      </w:r>
    </w:p>
    <w:p w:rsidR="005065E5" w:rsidRPr="00EB7EF7" w:rsidRDefault="005065E5" w:rsidP="005065E5">
      <w:pPr>
        <w:pStyle w:val="Listaszerbekezds"/>
        <w:numPr>
          <w:ilvl w:val="3"/>
          <w:numId w:val="12"/>
        </w:numPr>
      </w:pPr>
      <w:r w:rsidRPr="00EB7EF7">
        <w:t xml:space="preserve">Felhasználói adatok kezelése </w:t>
      </w:r>
    </w:p>
    <w:p w:rsidR="005065E5" w:rsidRDefault="005065E5" w:rsidP="005065E5">
      <w:pPr>
        <w:pStyle w:val="Listaszerbekezds"/>
        <w:numPr>
          <w:ilvl w:val="3"/>
          <w:numId w:val="12"/>
        </w:numPr>
      </w:pPr>
      <w:r w:rsidRPr="00EB7EF7">
        <w:t>A teljes adatbázis tartalmának megtekintése.</w:t>
      </w:r>
    </w:p>
    <w:p w:rsidR="005065E5" w:rsidRDefault="005065E5" w:rsidP="005065E5">
      <w:pPr>
        <w:pStyle w:val="Cmsor2"/>
      </w:pPr>
      <w:r>
        <w:lastRenderedPageBreak/>
        <w:t>4. Alkalmazások felépítése</w:t>
      </w:r>
    </w:p>
    <w:p w:rsidR="005065E5" w:rsidRDefault="005065E5" w:rsidP="005065E5">
      <w:pPr>
        <w:pStyle w:val="Cmsor1"/>
      </w:pPr>
      <w:r>
        <w:t>4.1 Webalkalmazás</w:t>
      </w:r>
    </w:p>
    <w:p w:rsidR="005065E5" w:rsidRDefault="005065E5" w:rsidP="005065E5">
      <w:pPr>
        <w:pStyle w:val="Cmsor3"/>
      </w:pPr>
      <w:r>
        <w:t>Architektúra</w:t>
      </w:r>
    </w:p>
    <w:p w:rsidR="005065E5" w:rsidRDefault="005065E5" w:rsidP="005065E5">
      <w:r>
        <w:t>A lentebbi ábra bemutatja a webalkalmazás részeit és ezek kapcsolati, interakciós ábráját.</w:t>
      </w:r>
    </w:p>
    <w:p w:rsidR="005065E5" w:rsidRPr="00D00C84" w:rsidRDefault="005065E5" w:rsidP="005065E5">
      <w:pPr>
        <w:pStyle w:val="Cmsor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C94E56" wp14:editId="4ECF0405">
                <wp:simplePos x="0" y="0"/>
                <wp:positionH relativeFrom="column">
                  <wp:posOffset>1987549</wp:posOffset>
                </wp:positionH>
                <wp:positionV relativeFrom="paragraph">
                  <wp:posOffset>518795</wp:posOffset>
                </wp:positionV>
                <wp:extent cx="1457325" cy="365760"/>
                <wp:effectExtent l="0" t="0" r="9525" b="0"/>
                <wp:wrapNone/>
                <wp:docPr id="27" name="Nyíl: jobbra mutató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573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B2FEF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Nyíl: jobbra mutató 27" o:spid="_x0000_s1026" type="#_x0000_t13" style="position:absolute;margin-left:156.5pt;margin-top:40.85pt;width:114.75pt;height:28.8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" adj="18889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DA184B" wp14:editId="27E2E557">
                <wp:simplePos x="0" y="0"/>
                <wp:positionH relativeFrom="page">
                  <wp:posOffset>3367405</wp:posOffset>
                </wp:positionH>
                <wp:positionV relativeFrom="paragraph">
                  <wp:posOffset>1153160</wp:posOffset>
                </wp:positionV>
                <wp:extent cx="1243330" cy="306705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r>
                              <w:t>HTTP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184B" id="_x0000_s1029" type="#_x0000_t202" style="position:absolute;left:0;text-align:left;margin-left:265.15pt;margin-top:90.8pt;width:97.9pt;height:24.1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" stroked="f">
                <v:textbox>
                  <w:txbxContent>
                    <w:p w:rsidR="00665637" w:rsidRDefault="00665637" w:rsidP="005065E5">
                      <w:r>
                        <w:t>HTTP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6850A41" wp14:editId="78E73CAC">
                <wp:simplePos x="0" y="0"/>
                <wp:positionH relativeFrom="column">
                  <wp:posOffset>1997074</wp:posOffset>
                </wp:positionH>
                <wp:positionV relativeFrom="paragraph">
                  <wp:posOffset>861695</wp:posOffset>
                </wp:positionV>
                <wp:extent cx="1495425" cy="365760"/>
                <wp:effectExtent l="0" t="0" r="9525" b="0"/>
                <wp:wrapNone/>
                <wp:docPr id="23" name="Nyíl: jobbra mutató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50D16" id="Nyíl: jobbra mutató 23" o:spid="_x0000_s1026" type="#_x0000_t13" style="position:absolute;margin-left:157.25pt;margin-top:67.85pt;width:117.75pt;height:28.8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" adj="18958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A0F8340" wp14:editId="202B1654">
                <wp:simplePos x="0" y="0"/>
                <wp:positionH relativeFrom="page">
                  <wp:posOffset>4764405</wp:posOffset>
                </wp:positionH>
                <wp:positionV relativeFrom="paragraph">
                  <wp:posOffset>2030730</wp:posOffset>
                </wp:positionV>
                <wp:extent cx="1131570" cy="300990"/>
                <wp:effectExtent l="0" t="3810" r="7620" b="7620"/>
                <wp:wrapSquare wrapText="bothSides"/>
                <wp:docPr id="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13157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ll</w:t>
                            </w:r>
                            <w:proofErr w:type="spellEnd"/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F8340" id="_x0000_s1030" type="#_x0000_t202" style="position:absolute;left:0;text-align:left;margin-left:375.15pt;margin-top:159.9pt;width:89.1pt;height:23.7pt;rotation:-90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proofErr w:type="spellStart"/>
                      <w:r>
                        <w:t>Fun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ll</w:t>
                      </w:r>
                      <w:proofErr w:type="spellEnd"/>
                    </w:p>
                    <w:p w:rsidR="00665637" w:rsidRDefault="00665637" w:rsidP="005065E5">
                      <w:pPr>
                        <w:jc w:val="center"/>
                      </w:pPr>
                    </w:p>
                    <w:p w:rsidR="00665637" w:rsidRDefault="00665637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0045375" wp14:editId="31027929">
                <wp:simplePos x="0" y="0"/>
                <wp:positionH relativeFrom="page">
                  <wp:posOffset>5793740</wp:posOffset>
                </wp:positionH>
                <wp:positionV relativeFrom="paragraph">
                  <wp:posOffset>2092960</wp:posOffset>
                </wp:positionV>
                <wp:extent cx="945515" cy="300990"/>
                <wp:effectExtent l="0" t="1587" r="5397" b="5398"/>
                <wp:wrapSquare wrapText="bothSides"/>
                <wp:docPr id="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5375" id="_x0000_s1031" type="#_x0000_t202" style="position:absolute;left:0;text-align:left;margin-left:456.2pt;margin-top:164.8pt;width:74.45pt;height:23.7pt;rotation:90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Response</w:t>
                      </w:r>
                    </w:p>
                    <w:p w:rsidR="00665637" w:rsidRDefault="00665637" w:rsidP="005065E5">
                      <w:pPr>
                        <w:jc w:val="center"/>
                      </w:pPr>
                    </w:p>
                    <w:p w:rsidR="00665637" w:rsidRDefault="00665637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EEE293" wp14:editId="55770295">
                <wp:simplePos x="0" y="0"/>
                <wp:positionH relativeFrom="column">
                  <wp:posOffset>4069080</wp:posOffset>
                </wp:positionH>
                <wp:positionV relativeFrom="paragraph">
                  <wp:posOffset>2028190</wp:posOffset>
                </wp:positionV>
                <wp:extent cx="1282699" cy="365760"/>
                <wp:effectExtent l="0" t="0" r="0" b="0"/>
                <wp:wrapNone/>
                <wp:docPr id="41" name="Nyíl: jobbra mutató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282699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8FE155" id="Nyíl: jobbra mutató 41" o:spid="_x0000_s1026" type="#_x0000_t13" style="position:absolute;margin-left:320.4pt;margin-top:159.7pt;width:101pt;height:28.8pt;rotation:-9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" adj="18520" fillcolor="#747070 [1614]" stroked="f" strokeweight="1pt"/>
            </w:pict>
          </mc:Fallback>
        </mc:AlternateContent>
      </w:r>
      <w:r w:rsidRPr="008D0D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AAFE85" wp14:editId="27F31FD7">
                <wp:simplePos x="0" y="0"/>
                <wp:positionH relativeFrom="column">
                  <wp:posOffset>3754754</wp:posOffset>
                </wp:positionH>
                <wp:positionV relativeFrom="paragraph">
                  <wp:posOffset>2094867</wp:posOffset>
                </wp:positionV>
                <wp:extent cx="1263652" cy="365760"/>
                <wp:effectExtent l="0" t="8255" r="0" b="4445"/>
                <wp:wrapNone/>
                <wp:docPr id="43" name="Nyíl: jobbra mutató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63652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660EEA" id="Nyíl: jobbra mutató 43" o:spid="_x0000_s1026" type="#_x0000_t13" style="position:absolute;margin-left:295.65pt;margin-top:164.95pt;width:99.5pt;height:28.8pt;rotation:90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" adj="18474" fillcolor="#747070 [1614]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1947AF" wp14:editId="25DFD07A">
                <wp:simplePos x="0" y="0"/>
                <wp:positionH relativeFrom="margin">
                  <wp:posOffset>3780155</wp:posOffset>
                </wp:positionH>
                <wp:positionV relativeFrom="paragraph">
                  <wp:posOffset>3096895</wp:posOffset>
                </wp:positionV>
                <wp:extent cx="1594485" cy="1052830"/>
                <wp:effectExtent l="0" t="0" r="24765" b="13970"/>
                <wp:wrapNone/>
                <wp:docPr id="1" name="Ellipsz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8D0DDB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fi-FI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1947AF" id="Ellipszis 1" o:spid="_x0000_s1032" style="position:absolute;left:0;text-align:left;margin-left:297.65pt;margin-top:243.85pt;width:125.55pt;height:8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" fillcolor="#ffc000 [3207]" strokecolor="#7f5f00 [1607]" strokeweight="1pt">
                <v:stroke joinstyle="miter"/>
                <v:textbox>
                  <w:txbxContent>
                    <w:p w:rsidR="00665637" w:rsidRPr="008D0DDB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  <w:lang w:val="fi-FI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lang w:val="fi-FI"/>
                        </w:rPr>
                        <w:t>Back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4DB23D" wp14:editId="3DBB8070">
                <wp:simplePos x="0" y="0"/>
                <wp:positionH relativeFrom="margin">
                  <wp:posOffset>2223135</wp:posOffset>
                </wp:positionH>
                <wp:positionV relativeFrom="paragraph">
                  <wp:posOffset>2966085</wp:posOffset>
                </wp:positionV>
                <wp:extent cx="945515" cy="300990"/>
                <wp:effectExtent l="0" t="0" r="6985" b="3810"/>
                <wp:wrapSquare wrapText="bothSides"/>
                <wp:docPr id="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5515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Query</w:t>
                            </w: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</w:p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DB23D" id="_x0000_s1033" type="#_x0000_t202" style="position:absolute;left:0;text-align:left;margin-left:175.05pt;margin-top:233.55pt;width:74.45pt;height:23.7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Query</w:t>
                      </w:r>
                    </w:p>
                    <w:p w:rsidR="00665637" w:rsidRDefault="00665637" w:rsidP="005065E5">
                      <w:pPr>
                        <w:jc w:val="center"/>
                      </w:pPr>
                    </w:p>
                    <w:p w:rsidR="00665637" w:rsidRDefault="00665637" w:rsidP="005065E5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D3B1DF4" wp14:editId="3FF90E9B">
                <wp:simplePos x="0" y="0"/>
                <wp:positionH relativeFrom="margin">
                  <wp:align>center</wp:align>
                </wp:positionH>
                <wp:positionV relativeFrom="paragraph">
                  <wp:posOffset>3987166</wp:posOffset>
                </wp:positionV>
                <wp:extent cx="920750" cy="325755"/>
                <wp:effectExtent l="19050" t="19050" r="12700" b="17145"/>
                <wp:wrapSquare wrapText="bothSides"/>
                <wp:docPr id="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547371">
                          <a:off x="0" y="0"/>
                          <a:ext cx="92075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B1DF4" id="_x0000_s1034" type="#_x0000_t202" style="position:absolute;left:0;text-align:left;margin-left:0;margin-top:313.95pt;width:72.5pt;height:25.65pt;rotation:-57485fd;z-index:251686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2188A" wp14:editId="5B6443DE">
                <wp:simplePos x="0" y="0"/>
                <wp:positionH relativeFrom="margin">
                  <wp:posOffset>2023110</wp:posOffset>
                </wp:positionH>
                <wp:positionV relativeFrom="paragraph">
                  <wp:posOffset>3660775</wp:posOffset>
                </wp:positionV>
                <wp:extent cx="1485265" cy="365760"/>
                <wp:effectExtent l="0" t="0" r="635" b="0"/>
                <wp:wrapNone/>
                <wp:docPr id="35" name="Nyíl: jobbra mutató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26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4597D1" id="Nyíl: jobbra mutató 35" o:spid="_x0000_s1026" type="#_x0000_t13" style="position:absolute;margin-left:159.3pt;margin-top:288.25pt;width:116.95pt;height:28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" adj="18940" fillcolor="#747070 [1614]" stroked="f" strokeweight="1pt">
                <w10:wrap anchorx="margin"/>
              </v:shape>
            </w:pict>
          </mc:Fallback>
        </mc:AlternateContent>
      </w:r>
      <w:r w:rsidRPr="000C23B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8C7E68" wp14:editId="18DA1EB2">
                <wp:simplePos x="0" y="0"/>
                <wp:positionH relativeFrom="margin">
                  <wp:posOffset>1975485</wp:posOffset>
                </wp:positionH>
                <wp:positionV relativeFrom="paragraph">
                  <wp:posOffset>3257550</wp:posOffset>
                </wp:positionV>
                <wp:extent cx="1438275" cy="365760"/>
                <wp:effectExtent l="0" t="0" r="9525" b="0"/>
                <wp:wrapNone/>
                <wp:docPr id="34" name="Nyíl: jobbra mutat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438275" cy="365760"/>
                        </a:xfrm>
                        <a:prstGeom prst="rightArrow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D0C75" id="Nyíl: jobbra mutató 34" o:spid="_x0000_s1026" type="#_x0000_t13" style="position:absolute;margin-left:155.55pt;margin-top:256.5pt;width:113.25pt;height:28.8pt;rotation:180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" adj="18854" fillcolor="#747070 [1614]" stroked="f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2D84E03" wp14:editId="3F35772C">
                <wp:simplePos x="0" y="0"/>
                <wp:positionH relativeFrom="page">
                  <wp:posOffset>3554095</wp:posOffset>
                </wp:positionH>
                <wp:positionV relativeFrom="paragraph">
                  <wp:posOffset>254635</wp:posOffset>
                </wp:positionV>
                <wp:extent cx="920750" cy="313690"/>
                <wp:effectExtent l="0" t="0" r="0" b="0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313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65637" w:rsidRDefault="00665637" w:rsidP="005065E5">
                            <w:pPr>
                              <w:jc w:val="center"/>
                            </w:pPr>
                            <w:r>
                              <w:t>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84E03" id="_x0000_s1035" type="#_x0000_t202" style="position:absolute;left:0;text-align:left;margin-left:279.85pt;margin-top:20.05pt;width:72.5pt;height:24.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" stroked="f">
                <v:textbox>
                  <w:txbxContent>
                    <w:p w:rsidR="00665637" w:rsidRDefault="00665637" w:rsidP="005065E5">
                      <w:pPr>
                        <w:jc w:val="center"/>
                      </w:pPr>
                      <w:r>
                        <w:t>Response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29A1AA" wp14:editId="352BB699">
                <wp:simplePos x="0" y="0"/>
                <wp:positionH relativeFrom="margin">
                  <wp:align>left</wp:align>
                </wp:positionH>
                <wp:positionV relativeFrom="paragraph">
                  <wp:posOffset>3118485</wp:posOffset>
                </wp:positionV>
                <wp:extent cx="1594485" cy="1052830"/>
                <wp:effectExtent l="0" t="0" r="24765" b="13970"/>
                <wp:wrapNone/>
                <wp:docPr id="13" name="Ellipsz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10528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1535D8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9A1AA" id="Ellipszis 13" o:spid="_x0000_s1036" style="position:absolute;left:0;text-align:left;margin-left:0;margin-top:245.55pt;width:125.55pt;height:82.9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" fillcolor="#ffc000 [3207]" strokecolor="#7f5f00 [1607]" strokeweight="1pt">
                <v:stroke joinstyle="miter"/>
                <v:textbox>
                  <w:txbxContent>
                    <w:p w:rsidR="00665637" w:rsidRPr="001535D8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datbáz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08DC21" wp14:editId="13F1CD72">
                <wp:simplePos x="0" y="0"/>
                <wp:positionH relativeFrom="margin">
                  <wp:align>right</wp:align>
                </wp:positionH>
                <wp:positionV relativeFrom="paragraph">
                  <wp:posOffset>342875</wp:posOffset>
                </wp:positionV>
                <wp:extent cx="1594714" cy="1053312"/>
                <wp:effectExtent l="0" t="0" r="24765" b="13970"/>
                <wp:wrapNone/>
                <wp:docPr id="12" name="Ellipsz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1535D8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8DC21" id="Ellipszis 12" o:spid="_x0000_s1037" style="position:absolute;left:0;text-align:left;margin-left:74.35pt;margin-top:27pt;width:125.55pt;height:82.9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" fillcolor="#ffc000 [3207]" strokecolor="#7f5f00 [1607]" strokeweight="1pt">
                <v:stroke joinstyle="miter"/>
                <v:textbox>
                  <w:txbxContent>
                    <w:p w:rsidR="00665637" w:rsidRPr="001535D8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</w:rPr>
                        <w:t>AP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635C57" wp14:editId="04DA4BDA">
                <wp:simplePos x="0" y="0"/>
                <wp:positionH relativeFrom="column">
                  <wp:posOffset>-8966</wp:posOffset>
                </wp:positionH>
                <wp:positionV relativeFrom="paragraph">
                  <wp:posOffset>269647</wp:posOffset>
                </wp:positionV>
                <wp:extent cx="1594714" cy="1053312"/>
                <wp:effectExtent l="0" t="0" r="24765" b="1397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714" cy="105331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5637" w:rsidRPr="001535D8" w:rsidRDefault="00665637" w:rsidP="005065E5">
                            <w:pPr>
                              <w:pStyle w:val="Nincstrkz"/>
                              <w:jc w:val="center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535D8">
                              <w:rPr>
                                <w:rFonts w:ascii="Arial" w:hAnsi="Arial" w:cs="Arial"/>
                                <w:sz w:val="24"/>
                              </w:rPr>
                              <w:t>Kli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35C57" id="Ellipszis 5" o:spid="_x0000_s1038" style="position:absolute;left:0;text-align:left;margin-left:-.7pt;margin-top:21.25pt;width:125.55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" fillcolor="#ffc000 [3207]" strokecolor="#7f5f00 [1607]" strokeweight="1pt">
                <v:stroke joinstyle="miter"/>
                <v:textbox>
                  <w:txbxContent>
                    <w:p w:rsidR="00665637" w:rsidRPr="001535D8" w:rsidRDefault="00665637" w:rsidP="005065E5">
                      <w:pPr>
                        <w:pStyle w:val="Nincstrkz"/>
                        <w:jc w:val="center"/>
                        <w:rPr>
                          <w:rFonts w:ascii="Arial" w:hAnsi="Arial" w:cs="Arial"/>
                          <w:sz w:val="24"/>
                        </w:rPr>
                      </w:pPr>
                      <w:r w:rsidRPr="001535D8">
                        <w:rPr>
                          <w:rFonts w:ascii="Arial" w:hAnsi="Arial" w:cs="Arial"/>
                          <w:sz w:val="24"/>
                        </w:rPr>
                        <w:t>Kliens</w:t>
                      </w:r>
                    </w:p>
                  </w:txbxContent>
                </v:textbox>
              </v:oval>
            </w:pict>
          </mc:Fallback>
        </mc:AlternateContent>
      </w:r>
      <w:r>
        <w:br w:type="page"/>
      </w:r>
    </w:p>
    <w:p w:rsidR="005065E5" w:rsidRDefault="005065E5" w:rsidP="005065E5">
      <w:pPr>
        <w:pStyle w:val="Cmsor3"/>
      </w:pPr>
      <w:r>
        <w:lastRenderedPageBreak/>
        <w:t>Mappaszerkezet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admin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api</w:t>
      </w:r>
      <w:proofErr w:type="spellEnd"/>
      <w:r>
        <w:rPr>
          <w:b/>
        </w:rPr>
        <w:t xml:space="preserve"> </w:t>
      </w:r>
      <w:r>
        <w:t xml:space="preserve">– </w:t>
      </w:r>
      <w:proofErr w:type="spellStart"/>
      <w:r>
        <w:t>Admin</w:t>
      </w:r>
      <w:proofErr w:type="spellEnd"/>
      <w:r>
        <w:t xml:space="preserve"> által elvégezhető feladatok kezelésére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codex</w:t>
      </w:r>
      <w:proofErr w:type="spellEnd"/>
    </w:p>
    <w:p w:rsidR="005065E5" w:rsidRPr="001D4A47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1D4A47">
        <w:rPr>
          <w:b/>
        </w:rPr>
        <w:t>src</w:t>
      </w:r>
      <w:proofErr w:type="spellEnd"/>
      <w:r w:rsidRPr="001D4A47">
        <w:rPr>
          <w:b/>
        </w:rPr>
        <w:t xml:space="preserve"> </w:t>
      </w:r>
      <w:r>
        <w:t>– Javascript és CSS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leaderboard</w:t>
      </w:r>
      <w:proofErr w:type="spellEnd"/>
      <w:r>
        <w:rPr>
          <w:b/>
        </w:rPr>
        <w:t xml:space="preserve"> </w:t>
      </w:r>
      <w:r>
        <w:t>– Rangsor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r w:rsidRPr="00B51EE8">
        <w:rPr>
          <w:b/>
        </w:rPr>
        <w:t>login</w:t>
      </w:r>
      <w:r>
        <w:rPr>
          <w:b/>
        </w:rPr>
        <w:t xml:space="preserve"> </w:t>
      </w:r>
      <w:r>
        <w:t>– Bejelentkezés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profile</w:t>
      </w:r>
      <w:proofErr w:type="spellEnd"/>
      <w:r>
        <w:rPr>
          <w:b/>
        </w:rPr>
        <w:t xml:space="preserve"> </w:t>
      </w:r>
      <w:r>
        <w:t>– Felhasználói profil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register</w:t>
      </w:r>
      <w:proofErr w:type="spellEnd"/>
      <w:r>
        <w:rPr>
          <w:b/>
        </w:rPr>
        <w:t xml:space="preserve"> </w:t>
      </w:r>
      <w:r>
        <w:t>– Regisztráció kódja</w:t>
      </w:r>
    </w:p>
    <w:p w:rsidR="005065E5" w:rsidRPr="00B51EE8" w:rsidRDefault="005065E5" w:rsidP="005065E5">
      <w:pPr>
        <w:pStyle w:val="Listaszerbekezds"/>
        <w:numPr>
          <w:ilvl w:val="0"/>
          <w:numId w:val="13"/>
        </w:numPr>
        <w:rPr>
          <w:b/>
        </w:rPr>
      </w:pPr>
      <w:proofErr w:type="spellStart"/>
      <w:r w:rsidRPr="00B51EE8">
        <w:rPr>
          <w:b/>
        </w:rPr>
        <w:t>src</w:t>
      </w:r>
      <w:proofErr w:type="spellEnd"/>
      <w:r>
        <w:rPr>
          <w:b/>
        </w:rPr>
        <w:t xml:space="preserve"> </w:t>
      </w:r>
      <w:r>
        <w:t>- Forrá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css</w:t>
      </w:r>
      <w:proofErr w:type="spellEnd"/>
      <w:r>
        <w:rPr>
          <w:b/>
        </w:rPr>
        <w:t xml:space="preserve"> 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fonts</w:t>
      </w:r>
      <w:proofErr w:type="spellEnd"/>
      <w:r>
        <w:rPr>
          <w:b/>
        </w:rPr>
        <w:t xml:space="preserve"> </w:t>
      </w:r>
      <w:r>
        <w:t>- Betűtípusok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images</w:t>
      </w:r>
      <w:proofErr w:type="spellEnd"/>
      <w:r>
        <w:rPr>
          <w:b/>
        </w:rPr>
        <w:t xml:space="preserve"> </w:t>
      </w:r>
      <w:r>
        <w:t>– Weboldalon használt képek</w:t>
      </w:r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character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aps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ui</w:t>
      </w:r>
      <w:proofErr w:type="spellEnd"/>
    </w:p>
    <w:p w:rsidR="005065E5" w:rsidRPr="00B51EE8" w:rsidRDefault="005065E5" w:rsidP="005065E5">
      <w:pPr>
        <w:pStyle w:val="Listaszerbekezds"/>
        <w:numPr>
          <w:ilvl w:val="2"/>
          <w:numId w:val="13"/>
        </w:numPr>
        <w:rPr>
          <w:b/>
        </w:rPr>
      </w:pPr>
      <w:proofErr w:type="spellStart"/>
      <w:r w:rsidRPr="00B51EE8">
        <w:rPr>
          <w:b/>
        </w:rPr>
        <w:t>weapons</w:t>
      </w:r>
      <w:proofErr w:type="spellEnd"/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js</w:t>
      </w:r>
      <w:proofErr w:type="spellEnd"/>
      <w:r>
        <w:rPr>
          <w:b/>
        </w:rPr>
        <w:t xml:space="preserve"> </w:t>
      </w:r>
      <w:r>
        <w:t>– Globális Javascript kód</w:t>
      </w:r>
    </w:p>
    <w:p w:rsidR="005065E5" w:rsidRPr="00B51EE8" w:rsidRDefault="005065E5" w:rsidP="005065E5">
      <w:pPr>
        <w:pStyle w:val="Listaszerbekezds"/>
        <w:numPr>
          <w:ilvl w:val="1"/>
          <w:numId w:val="13"/>
        </w:numPr>
        <w:rPr>
          <w:b/>
        </w:rPr>
      </w:pPr>
      <w:proofErr w:type="spellStart"/>
      <w:r w:rsidRPr="00B51EE8">
        <w:rPr>
          <w:b/>
        </w:rPr>
        <w:t>music</w:t>
      </w:r>
      <w:proofErr w:type="spellEnd"/>
      <w:r>
        <w:rPr>
          <w:b/>
        </w:rPr>
        <w:t xml:space="preserve"> </w:t>
      </w:r>
      <w:r>
        <w:t>- zenék</w:t>
      </w:r>
    </w:p>
    <w:p w:rsidR="005065E5" w:rsidRDefault="005065E5" w:rsidP="005065E5">
      <w:pPr>
        <w:pStyle w:val="Listaszerbekezds"/>
        <w:numPr>
          <w:ilvl w:val="1"/>
          <w:numId w:val="13"/>
        </w:numPr>
      </w:pPr>
      <w:r w:rsidRPr="00B51EE8">
        <w:rPr>
          <w:b/>
        </w:rPr>
        <w:t>php</w:t>
      </w:r>
      <w:r>
        <w:rPr>
          <w:b/>
        </w:rPr>
        <w:t xml:space="preserve"> </w:t>
      </w:r>
      <w:r>
        <w:t>– Globális PHP fájlok</w:t>
      </w:r>
    </w:p>
    <w:p w:rsidR="005065E5" w:rsidRPr="00CA2322" w:rsidRDefault="005065E5" w:rsidP="005065E5">
      <w:pPr>
        <w:rPr>
          <w:color w:val="auto"/>
        </w:rPr>
      </w:pPr>
      <w:r>
        <w:t xml:space="preserve">A PHP fájlok elején egy két soros </w:t>
      </w:r>
      <w:proofErr w:type="spellStart"/>
      <w:r w:rsidRPr="00CA2322">
        <w:rPr>
          <w:rStyle w:val="kdChar"/>
        </w:rPr>
        <w:t>require_once</w:t>
      </w:r>
      <w:proofErr w:type="spellEnd"/>
      <w:r>
        <w:rPr>
          <w:i/>
          <w:color w:val="808080" w:themeColor="background1" w:themeShade="80"/>
          <w:shd w:val="clear" w:color="auto" w:fill="FFFFFF" w:themeFill="background1"/>
        </w:rPr>
        <w:t xml:space="preserve"> </w:t>
      </w:r>
      <w:r>
        <w:rPr>
          <w:shd w:val="clear" w:color="auto" w:fill="FFFFFF" w:themeFill="background1"/>
        </w:rPr>
        <w:t>biztosítja a kódot, hogy az adatbázis konfiguráció és egyéb segítőfüggvények be legyenek importálva.</w:t>
      </w:r>
    </w:p>
    <w:bookmarkStart w:id="0" w:name="_MON_1804065115"/>
    <w:bookmarkEnd w:id="0"/>
    <w:p w:rsidR="005065E5" w:rsidRDefault="005065E5" w:rsidP="005065E5">
      <w:pPr>
        <w:rPr>
          <w:u w:val="single"/>
        </w:rPr>
      </w:pPr>
      <w:r>
        <w:object w:dxaOrig="9072" w:dyaOrig="17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85.5pt" o:ole="">
            <v:imagedata r:id="rId19" o:title=""/>
          </v:shape>
          <o:OLEObject Type="Embed" ProgID="Word.OpenDocumentText.12" ShapeID="_x0000_i1025" DrawAspect="Content" ObjectID="_1805013694" r:id="rId20"/>
        </w:object>
      </w:r>
      <w:r w:rsidRPr="00CA2322">
        <w:rPr>
          <w:u w:val="single"/>
        </w:rPr>
        <w:t>config.php</w:t>
      </w:r>
    </w:p>
    <w:p w:rsidR="005065E5" w:rsidRPr="00CA2322" w:rsidRDefault="005065E5" w:rsidP="005065E5">
      <w:r>
        <w:t xml:space="preserve">Ez a fájl meghatározza a szervert és csatlakozik az adatbázishoz. Ha a csatlakozás nem sikerül, az oldal nem indul el. </w:t>
      </w:r>
    </w:p>
    <w:bookmarkStart w:id="1" w:name="_MON_1804065734"/>
    <w:bookmarkEnd w:id="1"/>
    <w:p w:rsidR="005065E5" w:rsidRDefault="005065E5" w:rsidP="005065E5">
      <w:r>
        <w:object w:dxaOrig="9072" w:dyaOrig="5415">
          <v:shape id="_x0000_i1026" type="#_x0000_t75" style="width:453.75pt;height:270.75pt" o:ole="">
            <v:imagedata r:id="rId21" o:title=""/>
          </v:shape>
          <o:OLEObject Type="Embed" ProgID="Word.OpenDocumentText.12" ShapeID="_x0000_i1026" DrawAspect="Content" ObjectID="_1805013695" r:id="rId2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rPr>
          <w:u w:val="single"/>
        </w:rPr>
      </w:pPr>
      <w:r w:rsidRPr="001B7140">
        <w:rPr>
          <w:u w:val="single"/>
        </w:rPr>
        <w:lastRenderedPageBreak/>
        <w:t>utils.php</w:t>
      </w:r>
    </w:p>
    <w:p w:rsidR="005065E5" w:rsidRDefault="005065E5" w:rsidP="005065E5">
      <w:pPr>
        <w:pStyle w:val="kd"/>
        <w:rPr>
          <w:i w:val="0"/>
          <w:color w:val="auto"/>
        </w:rPr>
      </w:pPr>
      <w:proofErr w:type="spellStart"/>
      <w:r>
        <w:t>is_logged_</w:t>
      </w:r>
      <w:proofErr w:type="gramStart"/>
      <w:r>
        <w:t>in</w:t>
      </w:r>
      <w:proofErr w:type="spellEnd"/>
      <w:r>
        <w:t>(</w:t>
      </w:r>
      <w:proofErr w:type="gramEnd"/>
      <w:r>
        <w:t xml:space="preserve">) és </w:t>
      </w:r>
      <w:proofErr w:type="spellStart"/>
      <w:r>
        <w:t>is_admin_logged_in</w:t>
      </w:r>
      <w:proofErr w:type="spellEnd"/>
      <w:r>
        <w:t xml:space="preserve">(): </w:t>
      </w:r>
      <w:r w:rsidRPr="00DF21BE">
        <w:rPr>
          <w:i w:val="0"/>
          <w:color w:val="auto"/>
        </w:rPr>
        <w:t xml:space="preserve">Ellenőrzik, hogy az </w:t>
      </w:r>
      <w:proofErr w:type="spellStart"/>
      <w:r w:rsidRPr="00DF21BE">
        <w:rPr>
          <w:i w:val="0"/>
          <w:color w:val="auto"/>
        </w:rPr>
        <w:t>admin</w:t>
      </w:r>
      <w:proofErr w:type="spellEnd"/>
      <w:r w:rsidRPr="00DF21BE">
        <w:rPr>
          <w:i w:val="0"/>
          <w:color w:val="auto"/>
        </w:rPr>
        <w:t>/felhasználó be van e jelentkezve</w:t>
      </w:r>
      <w:r>
        <w:rPr>
          <w:i w:val="0"/>
          <w:color w:val="auto"/>
        </w:rPr>
        <w:t>.</w:t>
      </w:r>
    </w:p>
    <w:p w:rsidR="005065E5" w:rsidRDefault="005065E5" w:rsidP="005065E5">
      <w:pPr>
        <w:pStyle w:val="kd"/>
      </w:pP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 xml:space="preserve">) – </w:t>
      </w:r>
      <w:r w:rsidRPr="00C72BC4">
        <w:rPr>
          <w:i w:val="0"/>
          <w:color w:val="auto"/>
        </w:rPr>
        <w:t>Ell</w:t>
      </w:r>
      <w:r>
        <w:rPr>
          <w:i w:val="0"/>
          <w:color w:val="auto"/>
        </w:rPr>
        <w:t>enőrzi, hogy az adott felhasználónév létezik-e az adatbázisban. Ehhez egy SQL lekérdezést futtat az adatbázisról.</w:t>
      </w:r>
    </w:p>
    <w:p w:rsidR="005065E5" w:rsidRPr="00BE0662" w:rsidRDefault="005065E5" w:rsidP="005065E5">
      <w:pPr>
        <w:pStyle w:val="kd"/>
        <w:rPr>
          <w:i w:val="0"/>
          <w:color w:val="auto"/>
        </w:rPr>
      </w:pPr>
      <w:proofErr w:type="spellStart"/>
      <w:r>
        <w:t>is_user_</w:t>
      </w:r>
      <w:proofErr w:type="gramStart"/>
      <w:r>
        <w:t>admin</w:t>
      </w:r>
      <w:proofErr w:type="spellEnd"/>
      <w:r>
        <w:t>(</w:t>
      </w:r>
      <w:proofErr w:type="gramEnd"/>
      <w:r>
        <w:t xml:space="preserve">) </w:t>
      </w:r>
      <w:r w:rsidRPr="00BE0662">
        <w:rPr>
          <w:i w:val="0"/>
          <w:color w:val="auto"/>
        </w:rPr>
        <w:t xml:space="preserve">– Ellenőrzi, hogy az adott felhasználó </w:t>
      </w:r>
      <w:proofErr w:type="spellStart"/>
      <w:r w:rsidRPr="00BE0662">
        <w:rPr>
          <w:i w:val="0"/>
          <w:color w:val="auto"/>
        </w:rPr>
        <w:t>admin</w:t>
      </w:r>
      <w:proofErr w:type="spellEnd"/>
      <w:r w:rsidRPr="00BE0662">
        <w:rPr>
          <w:i w:val="0"/>
          <w:color w:val="auto"/>
        </w:rPr>
        <w:t>-e</w:t>
      </w:r>
    </w:p>
    <w:bookmarkStart w:id="2" w:name="_MON_1804065906"/>
    <w:bookmarkEnd w:id="2"/>
    <w:p w:rsidR="005065E5" w:rsidRDefault="005065E5" w:rsidP="005065E5">
      <w:pPr>
        <w:rPr>
          <w:u w:val="single"/>
        </w:rPr>
      </w:pPr>
      <w:r w:rsidRPr="00D7479F">
        <w:object w:dxaOrig="9072" w:dyaOrig="10830">
          <v:shape id="_x0000_i1027" type="#_x0000_t75" style="width:453.75pt;height:541.5pt" o:ole="">
            <v:imagedata r:id="rId23" o:title=""/>
          </v:shape>
          <o:OLEObject Type="Embed" ProgID="Word.OpenDocumentText.12" ShapeID="_x0000_i1027" DrawAspect="Content" ObjectID="_1805013696" r:id="rId24"/>
        </w:object>
      </w:r>
    </w:p>
    <w:p w:rsidR="005065E5" w:rsidRDefault="005065E5" w:rsidP="005065E5">
      <w:r>
        <w:lastRenderedPageBreak/>
        <w:br w:type="page"/>
      </w:r>
    </w:p>
    <w:p w:rsidR="005065E5" w:rsidRDefault="005065E5" w:rsidP="005065E5">
      <w:pPr>
        <w:pStyle w:val="Cmsor3"/>
      </w:pPr>
      <w:r>
        <w:lastRenderedPageBreak/>
        <w:t>Képernyőképek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3"/>
      </w:pPr>
      <w:r>
        <w:lastRenderedPageBreak/>
        <w:t>Funkciók</w:t>
      </w:r>
    </w:p>
    <w:p w:rsidR="005065E5" w:rsidRDefault="005065E5" w:rsidP="005065E5">
      <w:pPr>
        <w:pStyle w:val="cimsor12"/>
      </w:pPr>
      <w:r>
        <w:t>Bejelentkezés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_check.php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css</w:t>
      </w:r>
    </w:p>
    <w:p w:rsidR="005065E5" w:rsidRPr="009B40E7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js</w:t>
      </w:r>
    </w:p>
    <w:p w:rsidR="005065E5" w:rsidRPr="00195CAF" w:rsidRDefault="005065E5" w:rsidP="005065E5">
      <w:pPr>
        <w:pStyle w:val="Listaszerbekezds"/>
        <w:numPr>
          <w:ilvl w:val="0"/>
          <w:numId w:val="14"/>
        </w:numPr>
        <w:rPr>
          <w:b/>
        </w:rPr>
      </w:pPr>
      <w:r>
        <w:t>login.php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195CAF">
        <w:rPr>
          <w:i w:val="0"/>
          <w:color w:val="auto"/>
          <w:u w:val="single"/>
        </w:rPr>
        <w:t>login_check.php</w:t>
      </w:r>
    </w:p>
    <w:p w:rsidR="005065E5" w:rsidRPr="00E87677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>Egy feltétel ellenőrzi, hogy a kérés paraméterei helyesen lettek-e szolgáltatva.</w:t>
      </w:r>
    </w:p>
    <w:bookmarkStart w:id="3" w:name="_MON_1804066366"/>
    <w:bookmarkEnd w:id="3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">
          <v:shape id="_x0000_i1028" type="#_x0000_t75" style="width:453.75pt;height:14.25pt" o:ole="">
            <v:imagedata r:id="rId25" o:title=""/>
          </v:shape>
          <o:OLEObject Type="Embed" ProgID="Word.OpenDocumentText.12" ShapeID="_x0000_i1028" DrawAspect="Content" ObjectID="_1805013697" r:id="rId26"/>
        </w:object>
      </w:r>
    </w:p>
    <w:p w:rsidR="005065E5" w:rsidRPr="000B44C1" w:rsidRDefault="005065E5" w:rsidP="005065E5">
      <w:pPr>
        <w:pStyle w:val="kd"/>
        <w:spacing w:after="0"/>
        <w:rPr>
          <w:i w:val="0"/>
          <w:color w:val="auto"/>
        </w:rPr>
      </w:pPr>
      <w:r>
        <w:rPr>
          <w:i w:val="0"/>
          <w:color w:val="auto"/>
        </w:rPr>
        <w:t xml:space="preserve">A program megkapja az adatokat, és előkészít egy SQL lekérdezést. A lekérdezés védve van SQL </w:t>
      </w:r>
      <w:proofErr w:type="spellStart"/>
      <w:r>
        <w:rPr>
          <w:i w:val="0"/>
          <w:color w:val="auto"/>
        </w:rPr>
        <w:t>injection-öktől</w:t>
      </w:r>
      <w:proofErr w:type="spellEnd"/>
      <w:r>
        <w:rPr>
          <w:i w:val="0"/>
          <w:color w:val="auto"/>
        </w:rPr>
        <w:t>. Ezután megkapja a kérés eredményét.</w:t>
      </w:r>
    </w:p>
    <w:bookmarkStart w:id="4" w:name="_MON_1804066449"/>
    <w:bookmarkEnd w:id="4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2850">
          <v:shape id="_x0000_i1029" type="#_x0000_t75" style="width:453.75pt;height:142.5pt" o:ole="">
            <v:imagedata r:id="rId27" o:title=""/>
          </v:shape>
          <o:OLEObject Type="Embed" ProgID="Word.OpenDocumentText.12" ShapeID="_x0000_i1029" DrawAspect="Content" ObjectID="_1805013698" r:id="rId28"/>
        </w:object>
      </w:r>
    </w:p>
    <w:p w:rsidR="005065E5" w:rsidRDefault="005065E5" w:rsidP="005065E5">
      <w:pPr>
        <w:rPr>
          <w:shd w:val="clear" w:color="auto" w:fill="FFFFFF" w:themeFill="background1"/>
        </w:rPr>
      </w:pPr>
      <w:r>
        <w:br w:type="page"/>
      </w:r>
    </w:p>
    <w:p w:rsidR="005065E5" w:rsidRPr="004242F4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lastRenderedPageBreak/>
        <w:t>A program összehasonlítja a lekérdeze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 és a megadott jelszót (</w:t>
      </w:r>
      <w:proofErr w:type="spellStart"/>
      <w:r>
        <w:rPr>
          <w:i w:val="0"/>
          <w:color w:val="auto"/>
        </w:rPr>
        <w:t>hash</w:t>
      </w:r>
      <w:proofErr w:type="spellEnd"/>
      <w:r>
        <w:rPr>
          <w:i w:val="0"/>
          <w:color w:val="auto"/>
        </w:rPr>
        <w:t>), és ezek alapján dönti el, hogy a bejelentkezés sikeres-e.</w:t>
      </w:r>
    </w:p>
    <w:bookmarkStart w:id="5" w:name="_MON_1804066584"/>
    <w:bookmarkEnd w:id="5"/>
    <w:p w:rsidR="005065E5" w:rsidRDefault="005065E5" w:rsidP="005065E5">
      <w:pPr>
        <w:pStyle w:val="kd"/>
        <w:rPr>
          <w:i w:val="0"/>
          <w:color w:val="auto"/>
          <w:u w:val="single"/>
        </w:rPr>
      </w:pPr>
      <w:r w:rsidRPr="00D7479F">
        <w:rPr>
          <w:i w:val="0"/>
          <w:color w:val="auto"/>
        </w:rPr>
        <w:object w:dxaOrig="9072" w:dyaOrig="3135">
          <v:shape id="_x0000_i1030" type="#_x0000_t75" style="width:453.75pt;height:156.75pt" o:ole="">
            <v:imagedata r:id="rId29" o:title=""/>
          </v:shape>
          <o:OLEObject Type="Embed" ProgID="Word.OpenDocumentText.12" ShapeID="_x0000_i1030" DrawAspect="Content" ObjectID="_1805013699" r:id="rId30"/>
        </w:objec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php</w:t>
      </w:r>
    </w:p>
    <w:p w:rsidR="005065E5" w:rsidRPr="003D081D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Megjeleníti a bejelentkezés-</w:t>
      </w:r>
      <w:proofErr w:type="spellStart"/>
      <w:r>
        <w:rPr>
          <w:i w:val="0"/>
          <w:color w:val="auto"/>
        </w:rPr>
        <w:t>formot</w:t>
      </w:r>
      <w:proofErr w:type="spellEnd"/>
      <w:r>
        <w:rPr>
          <w:i w:val="0"/>
          <w:color w:val="auto"/>
        </w:rPr>
        <w:t>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t>login.js</w:t>
      </w:r>
    </w:p>
    <w:p w:rsidR="005065E5" w:rsidRPr="00D7479F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Ez a fájl tartalmazza a bejelentkezéshez szükséges kliensoldali kéréseket, és segítőfunkciókat.</w:t>
      </w:r>
    </w:p>
    <w:bookmarkStart w:id="6" w:name="_MON_1804067215"/>
    <w:bookmarkEnd w:id="6"/>
    <w:p w:rsidR="005065E5" w:rsidRDefault="005065E5" w:rsidP="005065E5">
      <w:pPr>
        <w:pStyle w:val="kd"/>
        <w:spacing w:after="0"/>
        <w:rPr>
          <w:i w:val="0"/>
          <w:color w:val="auto"/>
        </w:rPr>
      </w:pPr>
      <w:r w:rsidRPr="00D7479F">
        <w:rPr>
          <w:i w:val="0"/>
          <w:color w:val="auto"/>
        </w:rPr>
        <w:object w:dxaOrig="9072" w:dyaOrig="7125">
          <v:shape id="_x0000_i1031" type="#_x0000_t75" style="width:453.75pt;height:356.25pt" o:ole="">
            <v:imagedata r:id="rId31" o:title=""/>
          </v:shape>
          <o:OLEObject Type="Embed" ProgID="Word.OpenDocumentText.12" ShapeID="_x0000_i1031" DrawAspect="Content" ObjectID="_1805013700" r:id="rId32"/>
        </w:objec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LoginUser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 xml:space="preserve">) a szövegdobozba beírt jelszót </w:t>
      </w:r>
      <w:proofErr w:type="spellStart"/>
      <w:r>
        <w:rPr>
          <w:i w:val="0"/>
          <w:color w:val="auto"/>
        </w:rPr>
        <w:t>hasheli</w:t>
      </w:r>
      <w:proofErr w:type="spellEnd"/>
      <w:r>
        <w:rPr>
          <w:i w:val="0"/>
          <w:color w:val="auto"/>
        </w:rPr>
        <w:t xml:space="preserve"> (egy külső függvény segítségével), majd elküld egy kérést a login_check.php-</w:t>
      </w:r>
      <w:proofErr w:type="spellStart"/>
      <w:r>
        <w:rPr>
          <w:i w:val="0"/>
          <w:color w:val="auto"/>
        </w:rPr>
        <w:t>nak</w:t>
      </w:r>
      <w:proofErr w:type="spellEnd"/>
      <w:r>
        <w:rPr>
          <w:i w:val="0"/>
          <w:color w:val="auto"/>
        </w:rPr>
        <w:t xml:space="preserve">, ami visszaadja, hogy a bejelentkezés helyes-e. Ha igen, a felhasználó beléphet az </w:t>
      </w:r>
      <w:proofErr w:type="spellStart"/>
      <w:r>
        <w:rPr>
          <w:i w:val="0"/>
          <w:color w:val="auto"/>
        </w:rPr>
        <w:t>index.php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főöldalra</w:t>
      </w:r>
      <w:proofErr w:type="spellEnd"/>
      <w:r>
        <w:rPr>
          <w:i w:val="0"/>
          <w:color w:val="auto"/>
        </w:rPr>
        <w:t>, ha a bejelentkezés sikertelen, kap egy hibaüzenetet, hogy a bejelentkezés sikertelen volt.</w:t>
      </w:r>
    </w:p>
    <w:bookmarkStart w:id="7" w:name="_MON_1804067585"/>
    <w:bookmarkEnd w:id="7"/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object w:dxaOrig="9072" w:dyaOrig="3420">
          <v:shape id="_x0000_i1032" type="#_x0000_t75" style="width:453.75pt;height:171pt" o:ole="">
            <v:imagedata r:id="rId33" o:title=""/>
          </v:shape>
          <o:OLEObject Type="Embed" ProgID="Word.OpenDocumentText.12" ShapeID="_x0000_i1032" DrawAspect="Content" ObjectID="_1805013701" r:id="rId34"/>
        </w:object>
      </w:r>
      <w:r>
        <w:rPr>
          <w:i w:val="0"/>
          <w:color w:val="auto"/>
        </w:rPr>
        <w:t xml:space="preserve"> 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 xml:space="preserve">A </w:t>
      </w:r>
      <w:proofErr w:type="spellStart"/>
      <w:proofErr w:type="gramStart"/>
      <w:r>
        <w:rPr>
          <w:i w:val="0"/>
          <w:color w:val="auto"/>
        </w:rPr>
        <w:t>TogglePwVisibility</w:t>
      </w:r>
      <w:proofErr w:type="spellEnd"/>
      <w:r>
        <w:rPr>
          <w:i w:val="0"/>
          <w:color w:val="auto"/>
        </w:rPr>
        <w:t>(</w:t>
      </w:r>
      <w:proofErr w:type="gramEnd"/>
      <w:r>
        <w:rPr>
          <w:i w:val="0"/>
          <w:color w:val="auto"/>
        </w:rPr>
        <w:t>) függvény a jelszómezőbe beírt jelszó láthatóságát állítja át pontozottból láthatóvá, és vissza.</w:t>
      </w:r>
    </w:p>
    <w:p w:rsidR="005065E5" w:rsidRDefault="005065E5" w:rsidP="005065E5">
      <w:pPr>
        <w:pStyle w:val="kd"/>
        <w:rPr>
          <w:i w:val="0"/>
          <w:color w:val="auto"/>
          <w:u w:val="single"/>
        </w:rPr>
      </w:pPr>
      <w:r>
        <w:rPr>
          <w:i w:val="0"/>
          <w:color w:val="auto"/>
          <w:u w:val="single"/>
        </w:rPr>
        <w:lastRenderedPageBreak/>
        <w:t>login.css</w:t>
      </w:r>
    </w:p>
    <w:p w:rsidR="005065E5" w:rsidRDefault="005065E5" w:rsidP="005065E5">
      <w:pPr>
        <w:pStyle w:val="kd"/>
        <w:rPr>
          <w:i w:val="0"/>
          <w:color w:val="auto"/>
        </w:rPr>
      </w:pPr>
      <w:r>
        <w:rPr>
          <w:i w:val="0"/>
          <w:color w:val="auto"/>
        </w:rPr>
        <w:t>Tartalmazza a bejelentkezés képernyő stílusát.</w:t>
      </w:r>
    </w:p>
    <w:p w:rsidR="005065E5" w:rsidRDefault="005065E5" w:rsidP="005065E5">
      <w:pPr>
        <w:pStyle w:val="cimsor12"/>
      </w:pPr>
      <w:r>
        <w:t>Regisztráció</w:t>
      </w:r>
    </w:p>
    <w:p w:rsidR="005065E5" w:rsidRDefault="005065E5" w:rsidP="005065E5">
      <w:r>
        <w:t>A regisztráció és bejelentkezés űrlap kinézetében kevés eltérés található.</w:t>
      </w:r>
    </w:p>
    <w:p w:rsidR="005065E5" w:rsidRDefault="005065E5" w:rsidP="005065E5">
      <w:pPr>
        <w:spacing w:after="0"/>
        <w:rPr>
          <w:b/>
        </w:rPr>
      </w:pPr>
      <w:r>
        <w:rPr>
          <w:b/>
        </w:rPr>
        <w:t>Fájlok:</w:t>
      </w:r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_user.php</w:t>
      </w:r>
      <w:proofErr w:type="spellEnd"/>
    </w:p>
    <w:p w:rsidR="005065E5" w:rsidRPr="004A5E9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css</w:t>
      </w:r>
    </w:p>
    <w:p w:rsidR="005065E5" w:rsidRPr="001E0A44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r>
        <w:t>register.js</w:t>
      </w:r>
    </w:p>
    <w:p w:rsidR="005065E5" w:rsidRPr="00F277BF" w:rsidRDefault="005065E5" w:rsidP="005065E5">
      <w:pPr>
        <w:pStyle w:val="Listaszerbekezds"/>
        <w:numPr>
          <w:ilvl w:val="0"/>
          <w:numId w:val="15"/>
        </w:numPr>
        <w:rPr>
          <w:b/>
        </w:rPr>
      </w:pPr>
      <w:proofErr w:type="spellStart"/>
      <w:r>
        <w:t>register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F277BF">
        <w:rPr>
          <w:u w:val="single"/>
        </w:rPr>
        <w:t>register.php</w:t>
      </w:r>
      <w:proofErr w:type="spellEnd"/>
    </w:p>
    <w:p w:rsidR="005065E5" w:rsidRDefault="005065E5" w:rsidP="005065E5">
      <w:r>
        <w:t xml:space="preserve">Megjeleníti a regisztrációs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register_user.php</w:t>
      </w:r>
      <w:proofErr w:type="spellEnd"/>
    </w:p>
    <w:p w:rsidR="005065E5" w:rsidRDefault="005065E5" w:rsidP="005065E5">
      <w:r>
        <w:t>Ez egy API az új felhasználókat regisztrálja az adatbázisba.</w:t>
      </w:r>
    </w:p>
    <w:bookmarkStart w:id="8" w:name="_MON_1804661034"/>
    <w:bookmarkEnd w:id="8"/>
    <w:p w:rsidR="005065E5" w:rsidRDefault="005065E5" w:rsidP="005065E5">
      <w:r>
        <w:object w:dxaOrig="9072" w:dyaOrig="6270">
          <v:shape id="_x0000_i1033" type="#_x0000_t75" style="width:453.75pt;height:313.5pt" o:ole="">
            <v:imagedata r:id="rId35" o:title=""/>
          </v:shape>
          <o:OLEObject Type="Embed" ProgID="Word.OpenDocumentText.12" ShapeID="_x0000_i1033" DrawAspect="Content" ObjectID="_1805013702" r:id="rId36"/>
        </w:object>
      </w:r>
    </w:p>
    <w:p w:rsidR="005065E5" w:rsidRDefault="005065E5" w:rsidP="005065E5">
      <w:r>
        <w:lastRenderedPageBreak/>
        <w:t xml:space="preserve">A kérés hitelesítése után a felhasználónév és jelszó mezőket ellenőrzi a </w:t>
      </w:r>
      <w:proofErr w:type="spellStart"/>
      <w:proofErr w:type="gramStart"/>
      <w:r>
        <w:t>htmlspecialchars</w:t>
      </w:r>
      <w:proofErr w:type="spellEnd"/>
      <w:r>
        <w:t>(</w:t>
      </w:r>
      <w:proofErr w:type="gramEnd"/>
      <w:r>
        <w:t>)-</w:t>
      </w:r>
      <w:proofErr w:type="spellStart"/>
      <w:r>
        <w:t>val</w:t>
      </w:r>
      <w:proofErr w:type="spellEnd"/>
      <w:r>
        <w:t xml:space="preserve">. Ezután a program ellenőrzi, hogy a felhasználónév létezik-e. Ezt a fentebb bemutatott </w:t>
      </w:r>
      <w:proofErr w:type="spellStart"/>
      <w:r>
        <w:t>username_</w:t>
      </w:r>
      <w:proofErr w:type="gramStart"/>
      <w:r>
        <w:t>exists</w:t>
      </w:r>
      <w:proofErr w:type="spellEnd"/>
      <w:r>
        <w:t>(</w:t>
      </w:r>
      <w:proofErr w:type="gramEnd"/>
      <w:r>
        <w:t>) metódussal teszi.</w:t>
      </w:r>
    </w:p>
    <w:p w:rsidR="005065E5" w:rsidRDefault="005065E5" w:rsidP="005065E5">
      <w:r>
        <w:t>A regisztrációhoz kellően 2 SQL lekérdezést kell végrehajtani: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proofErr w:type="spellStart"/>
      <w:r>
        <w:t>players</w:t>
      </w:r>
      <w:proofErr w:type="spellEnd"/>
      <w:r>
        <w:t xml:space="preserve"> táblába beilleszteni a játékost, alapértelmezett adatokkal</w:t>
      </w:r>
    </w:p>
    <w:p w:rsidR="005065E5" w:rsidRDefault="005065E5" w:rsidP="005065E5">
      <w:pPr>
        <w:pStyle w:val="Listaszerbekezds"/>
        <w:numPr>
          <w:ilvl w:val="0"/>
          <w:numId w:val="16"/>
        </w:numPr>
      </w:pPr>
      <w:r>
        <w:t>player_login táblába beilleszteni a játékost, a bejelentkezés adataival</w:t>
      </w:r>
    </w:p>
    <w:p w:rsidR="005065E5" w:rsidRDefault="005065E5" w:rsidP="005065E5">
      <w:r>
        <w:t>Sikeres beszúrás után a PHP ’</w:t>
      </w:r>
      <w:proofErr w:type="spellStart"/>
      <w:r>
        <w:t>username</w:t>
      </w:r>
      <w:proofErr w:type="spellEnd"/>
      <w:r>
        <w:t>’ session változóját beállítja. Eme változóval fogja a program ellenőrizni, hogy a felhasználó be van-e jelentkezv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register.js</w:t>
      </w:r>
    </w:p>
    <w:p w:rsidR="005065E5" w:rsidRDefault="005065E5" w:rsidP="005065E5">
      <w:r>
        <w:t>A regisztrációhoz kapcsolódó segédfüggvényeket tartalmazza (jelen esetben csak egyet).</w:t>
      </w:r>
    </w:p>
    <w:bookmarkStart w:id="9" w:name="_MON_1804662893"/>
    <w:bookmarkEnd w:id="9"/>
    <w:p w:rsidR="005065E5" w:rsidRDefault="005065E5" w:rsidP="005065E5">
      <w:r>
        <w:object w:dxaOrig="9072" w:dyaOrig="7410">
          <v:shape id="_x0000_i1034" type="#_x0000_t75" style="width:453.75pt;height:370.5pt" o:ole="">
            <v:imagedata r:id="rId37" o:title=""/>
          </v:shape>
          <o:OLEObject Type="Embed" ProgID="Word.OpenDocumentText.12" ShapeID="_x0000_i1034" DrawAspect="Content" ObjectID="_1805013703" r:id="rId38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RegisterUser</w:t>
      </w:r>
      <w:proofErr w:type="spellEnd"/>
      <w:r>
        <w:t>(</w:t>
      </w:r>
      <w:proofErr w:type="gramEnd"/>
      <w:r>
        <w:t xml:space="preserve">) metódus API hívást indít a </w:t>
      </w:r>
      <w:proofErr w:type="spellStart"/>
      <w:r>
        <w:t>register_user.php</w:t>
      </w:r>
      <w:proofErr w:type="spellEnd"/>
      <w:r>
        <w:t xml:space="preserve"> felé. Ha a regisztráció sikeres, elnavigálja a felhasználót a főoldalra. </w:t>
      </w:r>
    </w:p>
    <w:p w:rsidR="005065E5" w:rsidRDefault="005065E5" w:rsidP="005065E5">
      <w:r>
        <w:br w:type="page"/>
      </w:r>
      <w:r>
        <w:lastRenderedPageBreak/>
        <w:t>Saját profil</w:t>
      </w:r>
    </w:p>
    <w:p w:rsidR="005065E5" w:rsidRDefault="005065E5" w:rsidP="005065E5">
      <w:r>
        <w:t>Ezen az oldalon a felhasználó meg tudja tekinteni az adatait és a saját profiljához tartozó statisztikákat. Ezen az oldalon lehetséges a jelszó megváltoztatása is.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change_password.js</w:t>
      </w:r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change_password.php</w:t>
      </w:r>
      <w:proofErr w:type="spellEnd"/>
    </w:p>
    <w:p w:rsidR="005065E5" w:rsidRPr="002F5CD4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characer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player_mus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get_user_statistics.php</w:t>
      </w:r>
      <w:proofErr w:type="spellEnd"/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index.php</w:t>
      </w:r>
      <w:proofErr w:type="spellEnd"/>
      <w:r>
        <w:t xml:space="preserve"> – az oldal megjelenítéséért felelős</w:t>
      </w:r>
    </w:p>
    <w:p w:rsidR="005065E5" w:rsidRPr="00554523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proofErr w:type="spellStart"/>
      <w:r>
        <w:t>load_profile_data.php</w:t>
      </w:r>
      <w:proofErr w:type="spellEnd"/>
    </w:p>
    <w:p w:rsidR="005065E5" w:rsidRPr="00D855AA" w:rsidRDefault="005065E5" w:rsidP="005065E5">
      <w:pPr>
        <w:pStyle w:val="Listaszerbekezds"/>
        <w:numPr>
          <w:ilvl w:val="0"/>
          <w:numId w:val="17"/>
        </w:numPr>
        <w:spacing w:after="120"/>
        <w:ind w:left="714" w:hanging="357"/>
        <w:rPr>
          <w:b/>
        </w:rPr>
      </w:pPr>
      <w:r>
        <w:t>profile.css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load_profile_data.js</w:t>
      </w:r>
    </w:p>
    <w:p w:rsidR="005065E5" w:rsidRDefault="005065E5" w:rsidP="005065E5">
      <w:pPr>
        <w:spacing w:after="120"/>
      </w:pPr>
      <w:r>
        <w:t>Betölti a szükséges játékos-statisztikát az oldalra:</w:t>
      </w:r>
    </w:p>
    <w:bookmarkStart w:id="10" w:name="_MON_1804663620"/>
    <w:bookmarkEnd w:id="10"/>
    <w:p w:rsidR="005065E5" w:rsidRDefault="005065E5" w:rsidP="005065E5">
      <w:pPr>
        <w:spacing w:after="120"/>
      </w:pPr>
      <w:r>
        <w:object w:dxaOrig="9072" w:dyaOrig="2280">
          <v:shape id="_x0000_i1035" type="#_x0000_t75" style="width:453.75pt;height:114pt" o:ole="">
            <v:imagedata r:id="rId39" o:title=""/>
          </v:shape>
          <o:OLEObject Type="Embed" ProgID="Word.OpenDocumentText.12" ShapeID="_x0000_i1035" DrawAspect="Content" ObjectID="_1805013704" r:id="rId40"/>
        </w:object>
      </w:r>
    </w:p>
    <w:p w:rsidR="005065E5" w:rsidRDefault="005065E5" w:rsidP="005065E5">
      <w:pPr>
        <w:spacing w:after="120"/>
      </w:pPr>
      <w:r>
        <w:t xml:space="preserve">A </w:t>
      </w:r>
      <w:proofErr w:type="spellStart"/>
      <w:proofErr w:type="gramStart"/>
      <w:r>
        <w:t>GetUsername</w:t>
      </w:r>
      <w:proofErr w:type="spellEnd"/>
      <w:r>
        <w:t>(</w:t>
      </w:r>
      <w:proofErr w:type="gramEnd"/>
      <w:r>
        <w:t>) lekérdezi egy API hívással (</w:t>
      </w:r>
      <w:proofErr w:type="spellStart"/>
      <w:r>
        <w:t>get_username.php</w:t>
      </w:r>
      <w:proofErr w:type="spellEnd"/>
      <w:r>
        <w:t>) a felhasználónevet, majd ha ez kész van (</w:t>
      </w:r>
      <w:proofErr w:type="spellStart"/>
      <w:r>
        <w:t>async-await</w:t>
      </w:r>
      <w:proofErr w:type="spellEnd"/>
      <w:r>
        <w:t xml:space="preserve">) meghívja a </w:t>
      </w:r>
      <w:proofErr w:type="spellStart"/>
      <w:r>
        <w:t>LoadUserData</w:t>
      </w:r>
      <w:proofErr w:type="spellEnd"/>
      <w:r>
        <w:t xml:space="preserve"> metódust, ami egy API hívással lekérdezi a játékos adatokat, majd ezeket megjeleníti a weboldalon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user_statistics.php</w:t>
      </w:r>
      <w:proofErr w:type="spellEnd"/>
    </w:p>
    <w:bookmarkStart w:id="11" w:name="_MON_1804663794"/>
    <w:bookmarkEnd w:id="11"/>
    <w:p w:rsidR="005065E5" w:rsidRDefault="005065E5" w:rsidP="005065E5">
      <w:pPr>
        <w:spacing w:after="120"/>
      </w:pPr>
      <w:r w:rsidRPr="00D855AA">
        <w:object w:dxaOrig="9072" w:dyaOrig="2850">
          <v:shape id="_x0000_i1036" type="#_x0000_t75" style="width:453.75pt;height:142.5pt" o:ole="">
            <v:imagedata r:id="rId41" o:title=""/>
          </v:shape>
          <o:OLEObject Type="Embed" ProgID="Word.OpenDocumentText.12" ShapeID="_x0000_i1036" DrawAspect="Content" ObjectID="_1805013705" r:id="rId42"/>
        </w:object>
      </w:r>
    </w:p>
    <w:p w:rsidR="005065E5" w:rsidRDefault="005065E5" w:rsidP="005065E5">
      <w:pPr>
        <w:spacing w:after="120"/>
      </w:pPr>
      <w:r>
        <w:t>Ez a fájl kérdezi le a játékos statisztikáit, adatait. Megkapja a pontokat, győzelmi rátát, összes lejátszott játékot, ölések, halálok és a jelenleg használt zenei csomagot is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musics.php</w:t>
      </w:r>
      <w:proofErr w:type="spellEnd"/>
    </w:p>
    <w:bookmarkStart w:id="12" w:name="_MON_1804664012"/>
    <w:bookmarkEnd w:id="12"/>
    <w:p w:rsidR="005065E5" w:rsidRDefault="005065E5" w:rsidP="005065E5">
      <w:pPr>
        <w:spacing w:after="120"/>
        <w:rPr>
          <w:u w:val="single"/>
        </w:rPr>
      </w:pPr>
      <w:r w:rsidRPr="00B52026">
        <w:object w:dxaOrig="9072" w:dyaOrig="1995">
          <v:shape id="_x0000_i1037" type="#_x0000_t75" style="width:453.75pt;height:99.75pt" o:ole="">
            <v:imagedata r:id="rId43" o:title=""/>
          </v:shape>
          <o:OLEObject Type="Embed" ProgID="Word.OpenDocumentText.12" ShapeID="_x0000_i1037" DrawAspect="Content" ObjectID="_1805013706" r:id="rId44"/>
        </w:object>
      </w:r>
    </w:p>
    <w:p w:rsidR="005065E5" w:rsidRDefault="005065E5" w:rsidP="005065E5">
      <w:pPr>
        <w:spacing w:after="120"/>
      </w:pPr>
      <w:r>
        <w:t>Az adott felhasználónévhez lekérdezi az összes birtokolt zenei csomagot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get_player_characters.php</w:t>
      </w:r>
      <w:proofErr w:type="spellEnd"/>
    </w:p>
    <w:bookmarkStart w:id="13" w:name="_MON_1804664111"/>
    <w:bookmarkEnd w:id="13"/>
    <w:p w:rsidR="005065E5" w:rsidRDefault="005065E5" w:rsidP="005065E5">
      <w:pPr>
        <w:spacing w:after="120"/>
        <w:rPr>
          <w:u w:val="single"/>
        </w:rPr>
      </w:pPr>
      <w:r w:rsidRPr="00E036D1">
        <w:object w:dxaOrig="9072" w:dyaOrig="1140">
          <v:shape id="_x0000_i1038" type="#_x0000_t75" style="width:453.75pt;height:57pt" o:ole="">
            <v:imagedata r:id="rId45" o:title=""/>
          </v:shape>
          <o:OLEObject Type="Embed" ProgID="Word.OpenDocumentText.12" ShapeID="_x0000_i1038" DrawAspect="Content" ObjectID="_1805013707" r:id="rId46"/>
        </w:object>
      </w:r>
    </w:p>
    <w:p w:rsidR="005065E5" w:rsidRDefault="005065E5" w:rsidP="005065E5">
      <w:pPr>
        <w:spacing w:after="120"/>
      </w:pPr>
      <w:r>
        <w:t xml:space="preserve">Az adott felhasználónévhez lekérdezi az összes birtokolt </w:t>
      </w:r>
      <w:proofErr w:type="spellStart"/>
      <w:r>
        <w:t>karatkert</w:t>
      </w:r>
      <w:proofErr w:type="spellEnd"/>
      <w:r>
        <w:t>.</w:t>
      </w:r>
    </w:p>
    <w:p w:rsidR="005065E5" w:rsidRDefault="005065E5" w:rsidP="005065E5">
      <w:pPr>
        <w:spacing w:after="120"/>
        <w:rPr>
          <w:u w:val="single"/>
        </w:rPr>
      </w:pPr>
      <w:proofErr w:type="spellStart"/>
      <w:r>
        <w:rPr>
          <w:u w:val="single"/>
        </w:rPr>
        <w:t>change_password.php</w:t>
      </w:r>
      <w:proofErr w:type="spellEnd"/>
    </w:p>
    <w:bookmarkStart w:id="14" w:name="_MON_1804664152"/>
    <w:bookmarkEnd w:id="14"/>
    <w:p w:rsidR="005065E5" w:rsidRDefault="005065E5" w:rsidP="005065E5">
      <w:pPr>
        <w:spacing w:after="120"/>
      </w:pPr>
      <w:r>
        <w:object w:dxaOrig="9072" w:dyaOrig="2850">
          <v:shape id="_x0000_i1039" type="#_x0000_t75" style="width:453.75pt;height:142.5pt" o:ole="">
            <v:imagedata r:id="rId47" o:title=""/>
          </v:shape>
          <o:OLEObject Type="Embed" ProgID="Word.OpenDocumentText.12" ShapeID="_x0000_i1039" DrawAspect="Content" ObjectID="_1805013708" r:id="rId48"/>
        </w:object>
      </w:r>
    </w:p>
    <w:p w:rsidR="005065E5" w:rsidRDefault="005065E5" w:rsidP="005065E5">
      <w:pPr>
        <w:spacing w:after="120"/>
      </w:pPr>
      <w:r>
        <w:lastRenderedPageBreak/>
        <w:t>A megjelölt felhasználónévvel rendelkező játékos jelszavát megváltoztatja.</w:t>
      </w:r>
    </w:p>
    <w:p w:rsidR="005065E5" w:rsidRDefault="005065E5" w:rsidP="005065E5">
      <w:pPr>
        <w:spacing w:after="120"/>
        <w:rPr>
          <w:u w:val="single"/>
        </w:rPr>
      </w:pPr>
      <w:r>
        <w:rPr>
          <w:u w:val="single"/>
        </w:rPr>
        <w:t>change_password.js</w:t>
      </w:r>
    </w:p>
    <w:p w:rsidR="005065E5" w:rsidRDefault="005065E5" w:rsidP="005065E5">
      <w:pPr>
        <w:spacing w:after="120"/>
      </w:pPr>
      <w:r>
        <w:t xml:space="preserve">Ez a fájl ellenőrzi a jelszóváltoztatás folyamatát. A jelszóváltoztatásnak három állapota lehetséges: Helytelen régi jelszó, Nem megegyező jelszavak és Megváltozott jelszó. A jelszó változtatásért a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 felel. Az ellenőrzés folyamat a következőképp folyik: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proofErr w:type="spellStart"/>
      <w:proofErr w:type="gramStart"/>
      <w:r>
        <w:t>isPasswordCorrect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Hasheli</w:t>
      </w:r>
      <w:proofErr w:type="spellEnd"/>
      <w:r>
        <w:t xml:space="preserve"> a jelszót, majd ezt elküldi a login_check.php-</w:t>
      </w:r>
      <w:proofErr w:type="spellStart"/>
      <w:r>
        <w:t>nak</w:t>
      </w:r>
      <w:proofErr w:type="spellEnd"/>
      <w:r>
        <w:t xml:space="preserve">, hogy ellenőrizze a régi jelszót. Ha sikerült, </w:t>
      </w:r>
      <w:proofErr w:type="spellStart"/>
      <w:r>
        <w:t>továbblépünk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 xml:space="preserve">Amennyiben a kétszer beírt új jelszó egyezik, a program küld egy kérést a </w:t>
      </w:r>
      <w:proofErr w:type="spellStart"/>
      <w:r>
        <w:t>change_password.php</w:t>
      </w:r>
      <w:proofErr w:type="spellEnd"/>
      <w:r>
        <w:t xml:space="preserve"> felé. </w:t>
      </w:r>
    </w:p>
    <w:p w:rsidR="005065E5" w:rsidRDefault="005065E5" w:rsidP="005065E5">
      <w:pPr>
        <w:pStyle w:val="Listaszerbekezds"/>
        <w:numPr>
          <w:ilvl w:val="0"/>
          <w:numId w:val="18"/>
        </w:numPr>
        <w:spacing w:after="120"/>
      </w:pPr>
      <w:r>
        <w:t>Ha a kérés sikeres volt és a jelszó megváltozott, kapunk vizuális visszaigazolást erről.</w:t>
      </w:r>
    </w:p>
    <w:p w:rsidR="005065E5" w:rsidRDefault="005065E5" w:rsidP="005065E5">
      <w:pPr>
        <w:spacing w:line="259" w:lineRule="auto"/>
        <w:jc w:val="left"/>
      </w:pPr>
      <w:r>
        <w:br w:type="page"/>
      </w:r>
    </w:p>
    <w:p w:rsidR="005065E5" w:rsidRDefault="005065E5" w:rsidP="005065E5">
      <w:pPr>
        <w:pStyle w:val="Cmsor1"/>
      </w:pPr>
      <w:r>
        <w:lastRenderedPageBreak/>
        <w:t>Rangsor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Pr="00606383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get_leaderboard_data.php</w:t>
      </w:r>
      <w:proofErr w:type="spellEnd"/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proofErr w:type="spellStart"/>
      <w:r>
        <w:t>index.php</w:t>
      </w:r>
      <w:proofErr w:type="spellEnd"/>
      <w:r>
        <w:t xml:space="preserve"> – a rangsor megjelenítéséért felelős</w:t>
      </w:r>
    </w:p>
    <w:p w:rsidR="005065E5" w:rsidRPr="00EE4EE4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css</w:t>
      </w:r>
    </w:p>
    <w:p w:rsidR="005065E5" w:rsidRPr="009D0D99" w:rsidRDefault="005065E5" w:rsidP="005065E5">
      <w:pPr>
        <w:pStyle w:val="Listaszerbekezds"/>
        <w:numPr>
          <w:ilvl w:val="0"/>
          <w:numId w:val="19"/>
        </w:numPr>
        <w:rPr>
          <w:b/>
        </w:rPr>
      </w:pPr>
      <w:r>
        <w:t>leaderboard.js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get_leaderboard_data.php</w:t>
      </w:r>
      <w:proofErr w:type="spellEnd"/>
    </w:p>
    <w:p w:rsidR="005065E5" w:rsidRDefault="005065E5" w:rsidP="005065E5">
      <w:r>
        <w:t>Lekéri a rangsorhoz szükséges rekordokat. A rangsor egyes soraiba a név, pontok, győzelmi ráta, játszott játékok, ölések és halálok kerülnek.</w:t>
      </w:r>
    </w:p>
    <w:p w:rsidR="005065E5" w:rsidRDefault="005065E5" w:rsidP="005065E5">
      <w:r>
        <w:t>Mivel a játéknak nagy méretű adatbázist is kezelnie kell, nem kérdezhettük le egyszerre az összes játékost sorrendben. A lekérdezést a felhasználó által kiválasztható mennyiségű oldalakban kérdezzük le (</w:t>
      </w:r>
      <w:proofErr w:type="spellStart"/>
      <w:r>
        <w:t>pagination</w:t>
      </w:r>
      <w:proofErr w:type="spellEnd"/>
      <w:r>
        <w:t xml:space="preserve">), így a szervernek nem kell egyszerre lekérdeznie az összes adatot, csak például 50-esével. </w:t>
      </w:r>
    </w:p>
    <w:bookmarkStart w:id="15" w:name="_MON_1804665261"/>
    <w:bookmarkEnd w:id="15"/>
    <w:p w:rsidR="005065E5" w:rsidRDefault="005065E5" w:rsidP="005065E5">
      <w:r>
        <w:object w:dxaOrig="9072" w:dyaOrig="4275">
          <v:shape id="_x0000_i1040" type="#_x0000_t75" style="width:453.75pt;height:213.75pt" o:ole="">
            <v:imagedata r:id="rId49" o:title=""/>
          </v:shape>
          <o:OLEObject Type="Embed" ProgID="Word.OpenDocumentText.12" ShapeID="_x0000_i1040" DrawAspect="Content" ObjectID="_1805013709" r:id="rId50"/>
        </w:object>
      </w:r>
    </w:p>
    <w:p w:rsidR="005065E5" w:rsidRDefault="005065E5" w:rsidP="005065E5">
      <w:r>
        <w:t>Itt számoljuk ki, hogy mennyivel kell eltolni a lekérdezés eredményét, hogy a helyes oldal adatait kérdezzük le.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leaderboard.js</w:t>
      </w:r>
    </w:p>
    <w:p w:rsidR="005065E5" w:rsidRDefault="005065E5" w:rsidP="005065E5">
      <w:r>
        <w:t xml:space="preserve">A lekérdezett játékosokat a </w:t>
      </w:r>
      <w:proofErr w:type="spellStart"/>
      <w:r>
        <w:t>Player</w:t>
      </w:r>
      <w:proofErr w:type="spellEnd"/>
      <w:r>
        <w:t xml:space="preserve"> osztályban tároljuk:</w:t>
      </w:r>
    </w:p>
    <w:bookmarkStart w:id="16" w:name="_MON_1804665403"/>
    <w:bookmarkEnd w:id="16"/>
    <w:p w:rsidR="005065E5" w:rsidRDefault="005065E5" w:rsidP="005065E5">
      <w:r>
        <w:object w:dxaOrig="9072" w:dyaOrig="6555">
          <v:shape id="_x0000_i1041" type="#_x0000_t75" style="width:453.75pt;height:327.75pt" o:ole="">
            <v:imagedata r:id="rId51" o:title=""/>
          </v:shape>
          <o:OLEObject Type="Embed" ProgID="Word.OpenDocumentText.12" ShapeID="_x0000_i1041" DrawAspect="Content" ObjectID="_1805013710" r:id="rId52"/>
        </w:object>
      </w:r>
    </w:p>
    <w:p w:rsidR="005065E5" w:rsidRDefault="005065E5" w:rsidP="005065E5">
      <w:r>
        <w:t>A dokumentum indulásánál beállítjuk, és eseményhez kötjük a #</w:t>
      </w:r>
      <w:proofErr w:type="spellStart"/>
      <w:r>
        <w:t>page-size</w:t>
      </w:r>
      <w:proofErr w:type="spellEnd"/>
      <w:r>
        <w:t xml:space="preserve"> </w:t>
      </w:r>
      <w:proofErr w:type="spellStart"/>
      <w:r>
        <w:t>id-val</w:t>
      </w:r>
      <w:proofErr w:type="spellEnd"/>
      <w:r>
        <w:t xml:space="preserve"> ellátott </w:t>
      </w:r>
      <w:proofErr w:type="spellStart"/>
      <w:r>
        <w:t>select</w:t>
      </w:r>
      <w:proofErr w:type="spellEnd"/>
      <w:r>
        <w:t xml:space="preserve"> opciót. Ha a felhasználó változtatja az „egy oldalon megjelenített rekordok” méretét, ez rögtön frissül. Ezután lekérdezzük a rangsor adatait a </w:t>
      </w:r>
      <w:proofErr w:type="spellStart"/>
      <w:proofErr w:type="gramStart"/>
      <w:r>
        <w:t>GetLeaderboardData</w:t>
      </w:r>
      <w:proofErr w:type="spellEnd"/>
      <w:r>
        <w:t>(</w:t>
      </w:r>
      <w:proofErr w:type="gramEnd"/>
      <w:r>
        <w:t>) metódussal: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Az elérhető oldalak számának (összes rekord / rekord oldalanként) lekérdezése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 xml:space="preserve">A rangsor adatainak tényleges lekérdezése, majd az adatokat egy </w:t>
      </w:r>
      <w:proofErr w:type="spellStart"/>
      <w:r>
        <w:t>Player</w:t>
      </w:r>
      <w:proofErr w:type="spellEnd"/>
      <w:r>
        <w:t xml:space="preserve"> típusú listába helyezése.</w:t>
      </w:r>
    </w:p>
    <w:p w:rsidR="005065E5" w:rsidRDefault="005065E5" w:rsidP="005065E5">
      <w:pPr>
        <w:pStyle w:val="Listaszerbekezds"/>
        <w:numPr>
          <w:ilvl w:val="0"/>
          <w:numId w:val="20"/>
        </w:numPr>
      </w:pPr>
      <w:r>
        <w:t>Ezután a helyezetteket külön kiemeli a program saját magunkkal együtt megkülönböztető jelzésekkel:</w:t>
      </w:r>
    </w:p>
    <w:p w:rsidR="005065E5" w:rsidRDefault="005065E5" w:rsidP="005065E5">
      <w:r>
        <w:t>Az oldal alján oldal navigációs nyilak vannak elhelyezve. Ezekkel tudunk az oldalak között navigálni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r>
        <w:lastRenderedPageBreak/>
        <w:t>Kódex</w:t>
      </w:r>
    </w:p>
    <w:p w:rsidR="005065E5" w:rsidRPr="00C707AB" w:rsidRDefault="005065E5" w:rsidP="005065E5">
      <w:r>
        <w:t xml:space="preserve">A kódexben 5 féle játékelemet tudunk megtekinteni. Ezeket külön, egyesével fogjuk bemutatni. </w:t>
      </w:r>
    </w:p>
    <w:p w:rsidR="005065E5" w:rsidRDefault="005065E5" w:rsidP="005065E5">
      <w:pPr>
        <w:rPr>
          <w:b/>
        </w:rPr>
      </w:pPr>
      <w:r w:rsidRPr="000276A0">
        <w:rPr>
          <w:b/>
        </w:rPr>
        <w:t>Fájlok</w:t>
      </w:r>
      <w:r>
        <w:rPr>
          <w:b/>
        </w:rPr>
        <w:t>: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character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codex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load_map_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r>
        <w:t>maps.php</w:t>
      </w:r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echanic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music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weapons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1"/>
        </w:numPr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arousel_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character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aps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music.j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1"/>
        </w:numPr>
      </w:pPr>
      <w:r>
        <w:t>weapons.js</w:t>
      </w:r>
    </w:p>
    <w:p w:rsidR="005065E5" w:rsidRDefault="005065E5" w:rsidP="005065E5">
      <w:pPr>
        <w:pStyle w:val="Cmsor4"/>
      </w:pPr>
      <w:r>
        <w:t>Zene</w:t>
      </w:r>
    </w:p>
    <w:p w:rsidR="005065E5" w:rsidRDefault="005065E5" w:rsidP="005065E5">
      <w:r>
        <w:t xml:space="preserve">A zenéket egy egymás alá betöltő csempékben lehet megtekinteni, illetve meghallgatni is. A zenék között keresni is lehetséges a fenti keresőmezőben. </w:t>
      </w:r>
    </w:p>
    <w:p w:rsidR="005065E5" w:rsidRDefault="005065E5" w:rsidP="005065E5">
      <w:pPr>
        <w:rPr>
          <w:u w:val="single"/>
        </w:rPr>
      </w:pPr>
      <w:r>
        <w:rPr>
          <w:u w:val="single"/>
        </w:rPr>
        <w:t>music.js</w:t>
      </w:r>
    </w:p>
    <w:p w:rsidR="005065E5" w:rsidRDefault="005065E5" w:rsidP="005065E5">
      <w:r>
        <w:t xml:space="preserve">Itt tölti be az oldal a zenét, illetve szűr a keresett zenére. Ezt a </w:t>
      </w:r>
      <w:proofErr w:type="spellStart"/>
      <w:proofErr w:type="gramStart"/>
      <w:r>
        <w:t>LoadMusic</w:t>
      </w:r>
      <w:proofErr w:type="spellEnd"/>
      <w:r>
        <w:t>(</w:t>
      </w:r>
      <w:proofErr w:type="gramEnd"/>
      <w:r>
        <w:t xml:space="preserve">) és </w:t>
      </w:r>
      <w:proofErr w:type="spellStart"/>
      <w:r>
        <w:t>SearchForMusic</w:t>
      </w:r>
      <w:proofErr w:type="spellEnd"/>
      <w:r>
        <w:t>() metódussal csinálja.</w:t>
      </w:r>
    </w:p>
    <w:bookmarkStart w:id="17" w:name="_MON_1804667431"/>
    <w:bookmarkEnd w:id="17"/>
    <w:p w:rsidR="005065E5" w:rsidRDefault="005065E5" w:rsidP="005065E5">
      <w:r>
        <w:object w:dxaOrig="9072" w:dyaOrig="1425">
          <v:shape id="_x0000_i1042" type="#_x0000_t75" style="width:453.75pt;height:71.25pt" o:ole="">
            <v:imagedata r:id="rId53" o:title=""/>
          </v:shape>
          <o:OLEObject Type="Embed" ProgID="Word.OpenDocumentText.12" ShapeID="_x0000_i1042" DrawAspect="Content" ObjectID="_1805013711" r:id="rId54"/>
        </w:object>
      </w:r>
    </w:p>
    <w:p w:rsidR="005065E5" w:rsidRDefault="005065E5" w:rsidP="005065E5">
      <w:r>
        <w:t>A zenék lejátszása közben biztosítva van, hogy a felhasználó ne tudjon egyszerre több zenét lejátszani.</w:t>
      </w:r>
    </w:p>
    <w:p w:rsidR="005065E5" w:rsidRDefault="005065E5" w:rsidP="005065E5">
      <w:r>
        <w:lastRenderedPageBreak/>
        <w:t xml:space="preserve">A </w:t>
      </w:r>
      <w:proofErr w:type="spellStart"/>
      <w:proofErr w:type="gramStart"/>
      <w:r>
        <w:t>SearchForMusic</w:t>
      </w:r>
      <w:proofErr w:type="spellEnd"/>
      <w:r>
        <w:t>(</w:t>
      </w:r>
      <w:proofErr w:type="gramEnd"/>
      <w:r>
        <w:t>) egy hasonló kérést küld mint betöltéskor, de kiegészíti egy keresési feltétellel:</w:t>
      </w:r>
    </w:p>
    <w:bookmarkStart w:id="18" w:name="_MON_1804667715"/>
    <w:bookmarkEnd w:id="18"/>
    <w:p w:rsidR="005065E5" w:rsidRDefault="005065E5" w:rsidP="005065E5">
      <w:r>
        <w:object w:dxaOrig="9072" w:dyaOrig="1140">
          <v:shape id="_x0000_i1043" type="#_x0000_t75" style="width:453.75pt;height:57pt" o:ole="">
            <v:imagedata r:id="rId55" o:title=""/>
          </v:shape>
          <o:OLEObject Type="Embed" ProgID="Word.OpenDocumentText.12" ShapeID="_x0000_i1043" DrawAspect="Content" ObjectID="_1805013712" r:id="rId56"/>
        </w:object>
      </w:r>
    </w:p>
    <w:p w:rsidR="005065E5" w:rsidRDefault="005065E5" w:rsidP="005065E5">
      <w:r>
        <w:t>Zenék lekérdezése:</w:t>
      </w:r>
    </w:p>
    <w:bookmarkStart w:id="19" w:name="_MON_1804669611"/>
    <w:bookmarkEnd w:id="19"/>
    <w:p w:rsidR="005065E5" w:rsidRDefault="005065E5" w:rsidP="005065E5">
      <w:r>
        <w:object w:dxaOrig="9072" w:dyaOrig="5985">
          <v:shape id="_x0000_i1044" type="#_x0000_t75" style="width:453.75pt;height:299.25pt" o:ole="">
            <v:imagedata r:id="rId57" o:title=""/>
          </v:shape>
          <o:OLEObject Type="Embed" ProgID="Word.OpenDocumentText.12" ShapeID="_x0000_i1044" DrawAspect="Content" ObjectID="_1805013713" r:id="rId58"/>
        </w:object>
      </w:r>
    </w:p>
    <w:p w:rsidR="005065E5" w:rsidRDefault="005065E5" w:rsidP="005065E5">
      <w:r>
        <w:t>A keresést minden a keresőmezőbe írt karakterkor frissíti:</w:t>
      </w:r>
    </w:p>
    <w:bookmarkStart w:id="20" w:name="_MON_1804667757"/>
    <w:bookmarkEnd w:id="20"/>
    <w:p w:rsidR="005065E5" w:rsidRDefault="005065E5" w:rsidP="005065E5">
      <w:r>
        <w:object w:dxaOrig="9072" w:dyaOrig="855">
          <v:shape id="_x0000_i1045" type="#_x0000_t75" style="width:453.75pt;height:42.75pt" o:ole="">
            <v:imagedata r:id="rId59" o:title=""/>
          </v:shape>
          <o:OLEObject Type="Embed" ProgID="Word.OpenDocumentText.12" ShapeID="_x0000_i1045" DrawAspect="Content" ObjectID="_1805013714" r:id="rId60"/>
        </w:object>
      </w:r>
    </w:p>
    <w:p w:rsidR="005065E5" w:rsidRDefault="005065E5" w:rsidP="005065E5">
      <w:r>
        <w:t>Megjelenítés módszere:</w:t>
      </w:r>
    </w:p>
    <w:bookmarkStart w:id="21" w:name="_MON_1804668722"/>
    <w:bookmarkEnd w:id="21"/>
    <w:p w:rsidR="005065E5" w:rsidRDefault="005065E5" w:rsidP="005065E5">
      <w:r>
        <w:object w:dxaOrig="9072" w:dyaOrig="7695">
          <v:shape id="_x0000_i1046" type="#_x0000_t75" style="width:453.75pt;height:344.25pt" o:ole="">
            <v:imagedata r:id="rId61" o:title=""/>
          </v:shape>
          <o:OLEObject Type="Embed" ProgID="Word.OpenDocumentText.12" ShapeID="_x0000_i1046" DrawAspect="Content" ObjectID="_1805013715" r:id="rId62"/>
        </w:objec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4"/>
      </w:pPr>
      <w:r>
        <w:lastRenderedPageBreak/>
        <w:t>Fegyverek</w:t>
      </w:r>
    </w:p>
    <w:p w:rsidR="005065E5" w:rsidRDefault="005065E5" w:rsidP="005065E5">
      <w:r>
        <w:t xml:space="preserve">A fegyvereket egy hős-szekciós választó mechanikával lehet megtekinteni. Felül látható az éppen megtekinteni kívánt fegyver, míg alul a megtekinthető fegyverek. A fegyverek kezelésére a </w:t>
      </w:r>
      <w:proofErr w:type="spellStart"/>
      <w:r>
        <w:t>Weapon</w:t>
      </w:r>
      <w:proofErr w:type="spellEnd"/>
      <w:r>
        <w:t xml:space="preserve"> osztály szolgál:</w:t>
      </w:r>
    </w:p>
    <w:bookmarkStart w:id="22" w:name="_MON_1804669414"/>
    <w:bookmarkEnd w:id="22"/>
    <w:p w:rsidR="005065E5" w:rsidRDefault="005065E5" w:rsidP="005065E5">
      <w:r>
        <w:object w:dxaOrig="9072" w:dyaOrig="7695">
          <v:shape id="_x0000_i1047" type="#_x0000_t75" style="width:453.75pt;height:384.75pt" o:ole="">
            <v:imagedata r:id="rId63" o:title=""/>
          </v:shape>
          <o:OLEObject Type="Embed" ProgID="Word.OpenDocumentText.12" ShapeID="_x0000_i1047" DrawAspect="Content" ObjectID="_1805013716" r:id="rId6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LoadWeapons</w:t>
      </w:r>
      <w:proofErr w:type="spellEnd"/>
      <w:r>
        <w:t>(</w:t>
      </w:r>
      <w:proofErr w:type="gramEnd"/>
      <w:r>
        <w:t>) lekérdezi a fegyvereket egy API hívással:</w:t>
      </w:r>
    </w:p>
    <w:bookmarkStart w:id="23" w:name="_MON_1804669693"/>
    <w:bookmarkEnd w:id="23"/>
    <w:p w:rsidR="005065E5" w:rsidRDefault="005065E5" w:rsidP="005065E5">
      <w:r>
        <w:object w:dxaOrig="9072" w:dyaOrig="4560">
          <v:shape id="_x0000_i1048" type="#_x0000_t75" style="width:453.75pt;height:228pt" o:ole="">
            <v:imagedata r:id="rId65" o:title=""/>
          </v:shape>
          <o:OLEObject Type="Embed" ProgID="Word.OpenDocumentText.12" ShapeID="_x0000_i1048" DrawAspect="Content" ObjectID="_1805013717" r:id="rId66"/>
        </w:object>
      </w:r>
    </w:p>
    <w:p w:rsidR="005065E5" w:rsidRDefault="005065E5" w:rsidP="005065E5">
      <w:r>
        <w:t xml:space="preserve">Miután a </w:t>
      </w:r>
      <w:proofErr w:type="spellStart"/>
      <w:r>
        <w:t>Weapon</w:t>
      </w:r>
      <w:proofErr w:type="spellEnd"/>
      <w:r>
        <w:t xml:space="preserve"> típusú listába feltöltöttük a fegyvereket, meghívjuk a </w:t>
      </w:r>
      <w:proofErr w:type="spellStart"/>
      <w:proofErr w:type="gramStart"/>
      <w:r>
        <w:t>DisplayWeapons</w:t>
      </w:r>
      <w:proofErr w:type="spellEnd"/>
      <w:r>
        <w:t>(</w:t>
      </w:r>
      <w:proofErr w:type="gramEnd"/>
      <w:r>
        <w:t xml:space="preserve">) metódust. Ez megjeleníti a kicsi csempéken a fegyvereket, illetve gondoskodik a </w:t>
      </w:r>
      <w:proofErr w:type="spellStart"/>
      <w:r>
        <w:t>hover</w:t>
      </w:r>
      <w:proofErr w:type="spellEnd"/>
      <w:r>
        <w:t xml:space="preserve"> animációkon is.</w:t>
      </w:r>
    </w:p>
    <w:p w:rsidR="005065E5" w:rsidRDefault="005065E5" w:rsidP="005065E5">
      <w:proofErr w:type="spellStart"/>
      <w:proofErr w:type="gramStart"/>
      <w:r>
        <w:t>DisplayHeroWeapon</w:t>
      </w:r>
      <w:proofErr w:type="spellEnd"/>
      <w:r>
        <w:t>(</w:t>
      </w:r>
      <w:proofErr w:type="gramEnd"/>
      <w:r>
        <w:t xml:space="preserve">): A jelenleg megtekintett fegyver </w:t>
      </w:r>
      <w:proofErr w:type="spellStart"/>
      <w:r>
        <w:t>indexjét</w:t>
      </w:r>
      <w:proofErr w:type="spellEnd"/>
      <w:r>
        <w:t xml:space="preserve"> egy dokumentumszintű változóban tároljuk, és ezt jelenítjük meg nagyban.</w:t>
      </w:r>
    </w:p>
    <w:p w:rsidR="005065E5" w:rsidRDefault="005065E5" w:rsidP="005065E5">
      <w:pPr>
        <w:pStyle w:val="Cmsor4"/>
      </w:pPr>
      <w:r>
        <w:t>Pályák</w:t>
      </w:r>
    </w:p>
    <w:p w:rsidR="005065E5" w:rsidRDefault="005065E5" w:rsidP="005065E5">
      <w:r>
        <w:t xml:space="preserve">A pályákat egy irányítható képnézegetőben lehet megtekinteni. Minden pályához tartozik egy név és leírás. A pályákat egy </w:t>
      </w:r>
      <w:proofErr w:type="spellStart"/>
      <w:r>
        <w:t>BHMap</w:t>
      </w:r>
      <w:proofErr w:type="spellEnd"/>
      <w:r>
        <w:t xml:space="preserve"> nevű osztályban tároljuk:</w:t>
      </w:r>
    </w:p>
    <w:bookmarkStart w:id="24" w:name="_MON_1804670046"/>
    <w:bookmarkEnd w:id="24"/>
    <w:p w:rsidR="005065E5" w:rsidRDefault="005065E5" w:rsidP="005065E5">
      <w:r>
        <w:object w:dxaOrig="9072" w:dyaOrig="4275">
          <v:shape id="_x0000_i1049" type="#_x0000_t75" style="width:453.75pt;height:213.75pt" o:ole="">
            <v:imagedata r:id="rId67" o:title=""/>
          </v:shape>
          <o:OLEObject Type="Embed" ProgID="Word.OpenDocumentText.12" ShapeID="_x0000_i1049" DrawAspect="Content" ObjectID="_1805013718" r:id="rId68"/>
        </w:object>
      </w:r>
    </w:p>
    <w:p w:rsidR="005065E5" w:rsidRDefault="005065E5" w:rsidP="005065E5">
      <w:r>
        <w:lastRenderedPageBreak/>
        <w:t xml:space="preserve">A betöltési logika hasonlóan működik, mint a fegyvereknél. A </w:t>
      </w:r>
      <w:proofErr w:type="spellStart"/>
      <w:proofErr w:type="gramStart"/>
      <w:r>
        <w:t>LoadMaps</w:t>
      </w:r>
      <w:proofErr w:type="spellEnd"/>
      <w:r>
        <w:t>(</w:t>
      </w:r>
      <w:proofErr w:type="gramEnd"/>
      <w:r>
        <w:t xml:space="preserve">) betölti a </w:t>
      </w:r>
      <w:proofErr w:type="spellStart"/>
      <w:r>
        <w:t>BHMap</w:t>
      </w:r>
      <w:proofErr w:type="spellEnd"/>
      <w:r>
        <w:t xml:space="preserve"> típusú listába az adatokat, majd a </w:t>
      </w:r>
      <w:proofErr w:type="spellStart"/>
      <w:r>
        <w:t>DisplayMaps</w:t>
      </w:r>
      <w:proofErr w:type="spellEnd"/>
      <w:r>
        <w:t>() megjeleníti a képnézegetőben.</w:t>
      </w:r>
    </w:p>
    <w:p w:rsidR="005065E5" w:rsidRDefault="005065E5" w:rsidP="005065E5">
      <w:r>
        <w:t>A képnézegető vezérléséhez külön logikát kellett alkalmazzunk:</w:t>
      </w:r>
    </w:p>
    <w:bookmarkStart w:id="25" w:name="_MON_1804670207"/>
    <w:bookmarkEnd w:id="25"/>
    <w:p w:rsidR="005065E5" w:rsidRDefault="005065E5" w:rsidP="005065E5">
      <w:r>
        <w:object w:dxaOrig="9072" w:dyaOrig="9975">
          <v:shape id="_x0000_i1050" type="#_x0000_t75" style="width:453.75pt;height:498.75pt" o:ole="">
            <v:imagedata r:id="rId69" o:title=""/>
          </v:shape>
          <o:OLEObject Type="Embed" ProgID="Word.OpenDocumentText.12" ShapeID="_x0000_i1050" DrawAspect="Content" ObjectID="_1805013719" r:id="rId70"/>
        </w:object>
      </w:r>
    </w:p>
    <w:p w:rsidR="005065E5" w:rsidRDefault="005065E5" w:rsidP="005065E5">
      <w:r>
        <w:t xml:space="preserve">A navigációs nyilak lenyomásakor a </w:t>
      </w:r>
      <w:proofErr w:type="spellStart"/>
      <w:proofErr w:type="gramStart"/>
      <w:r>
        <w:t>slide</w:t>
      </w:r>
      <w:proofErr w:type="spellEnd"/>
      <w:r>
        <w:t>(</w:t>
      </w:r>
      <w:proofErr w:type="gramEnd"/>
      <w:r>
        <w:t>) funkció meghívásakor a kép a helyes irányba csúszik. Ezt animációs osztályok alkalmazásával tettük lehetővé.</w:t>
      </w:r>
    </w:p>
    <w:p w:rsidR="005065E5" w:rsidRDefault="005065E5" w:rsidP="005065E5">
      <w:r>
        <w:t>Ezen felül a háttér képét is változtatjuk, ha a felhasználó kis képernyőjű eszközön használja az oldalt.</w:t>
      </w:r>
    </w:p>
    <w:p w:rsidR="005065E5" w:rsidRDefault="005065E5" w:rsidP="005065E5">
      <w:pPr>
        <w:pStyle w:val="Cmsor4"/>
      </w:pPr>
      <w:r>
        <w:lastRenderedPageBreak/>
        <w:t>Karakterek</w:t>
      </w:r>
    </w:p>
    <w:p w:rsidR="005065E5" w:rsidRDefault="005065E5" w:rsidP="005065E5">
      <w:r>
        <w:t xml:space="preserve">A karakterek egy különleges kialakításban jelennek meg, minden karakter elfoglal egy sort és az egér ráhúzásával tudhatunk meg róluk több információt. </w:t>
      </w:r>
    </w:p>
    <w:p w:rsidR="005065E5" w:rsidRDefault="005065E5" w:rsidP="005065E5">
      <w:r>
        <w:t xml:space="preserve">A karakterek tárolására a </w:t>
      </w:r>
      <w:proofErr w:type="spellStart"/>
      <w:r>
        <w:t>Character</w:t>
      </w:r>
      <w:proofErr w:type="spellEnd"/>
      <w:r>
        <w:t xml:space="preserve"> osztály szolgál:</w:t>
      </w:r>
    </w:p>
    <w:bookmarkStart w:id="26" w:name="_MON_1804670699"/>
    <w:bookmarkEnd w:id="26"/>
    <w:p w:rsidR="005065E5" w:rsidRDefault="005065E5" w:rsidP="005065E5">
      <w:r>
        <w:object w:dxaOrig="9072" w:dyaOrig="3135">
          <v:shape id="_x0000_i1051" type="#_x0000_t75" style="width:453.75pt;height:156.75pt" o:ole="">
            <v:imagedata r:id="rId71" o:title=""/>
          </v:shape>
          <o:OLEObject Type="Embed" ProgID="Word.OpenDocumentText.12" ShapeID="_x0000_i1051" DrawAspect="Content" ObjectID="_1805013720" r:id="rId72"/>
        </w:object>
      </w:r>
    </w:p>
    <w:p w:rsidR="005065E5" w:rsidRDefault="005065E5" w:rsidP="005065E5">
      <w:r>
        <w:t xml:space="preserve">Itt is a </w:t>
      </w:r>
      <w:proofErr w:type="spellStart"/>
      <w:r>
        <w:t>Load</w:t>
      </w:r>
      <w:proofErr w:type="spellEnd"/>
      <w:r>
        <w:t xml:space="preserve">-Display megoldást alkalmaztuk. A </w:t>
      </w:r>
      <w:proofErr w:type="spellStart"/>
      <w:proofErr w:type="gramStart"/>
      <w:r>
        <w:t>LoadCharacters</w:t>
      </w:r>
      <w:proofErr w:type="spellEnd"/>
      <w:r>
        <w:t>(</w:t>
      </w:r>
      <w:proofErr w:type="gramEnd"/>
      <w:r>
        <w:t>) metódus betölti a karaktereket:</w:t>
      </w:r>
    </w:p>
    <w:bookmarkStart w:id="27" w:name="_MON_1804670817"/>
    <w:bookmarkEnd w:id="27"/>
    <w:p w:rsidR="005065E5" w:rsidRDefault="005065E5" w:rsidP="005065E5">
      <w:r>
        <w:object w:dxaOrig="9072" w:dyaOrig="6555">
          <v:shape id="_x0000_i1052" type="#_x0000_t75" style="width:453.75pt;height:327.75pt" o:ole="">
            <v:imagedata r:id="rId73" o:title=""/>
          </v:shape>
          <o:OLEObject Type="Embed" ProgID="Word.OpenDocumentText.12" ShapeID="_x0000_i1052" DrawAspect="Content" ObjectID="_1805013721" r:id="rId74"/>
        </w:object>
      </w:r>
    </w:p>
    <w:p w:rsidR="005065E5" w:rsidRDefault="005065E5" w:rsidP="005065E5">
      <w:r>
        <w:t xml:space="preserve">A </w:t>
      </w:r>
      <w:proofErr w:type="spellStart"/>
      <w:proofErr w:type="gramStart"/>
      <w:r>
        <w:t>DisplayCharacters</w:t>
      </w:r>
      <w:proofErr w:type="spellEnd"/>
      <w:r>
        <w:t>(</w:t>
      </w:r>
      <w:proofErr w:type="gramEnd"/>
      <w:r>
        <w:t>) a karaktersávokat tölti be és jeleníti meg, a hozzájuk tartozó animációkkal:</w:t>
      </w:r>
    </w:p>
    <w:bookmarkStart w:id="28" w:name="_MON_1804671007"/>
    <w:bookmarkEnd w:id="28"/>
    <w:p w:rsidR="005065E5" w:rsidRDefault="005065E5" w:rsidP="005065E5">
      <w:r>
        <w:object w:dxaOrig="9072" w:dyaOrig="7695">
          <v:shape id="_x0000_i1053" type="#_x0000_t75" style="width:453.75pt;height:384.75pt" o:ole="">
            <v:imagedata r:id="rId75" o:title=""/>
          </v:shape>
          <o:OLEObject Type="Embed" ProgID="Word.OpenDocumentText.12" ShapeID="_x0000_i1053" DrawAspect="Content" ObjectID="_1805013722" r:id="rId76"/>
        </w:object>
      </w:r>
    </w:p>
    <w:p w:rsidR="005065E5" w:rsidRDefault="005065E5" w:rsidP="005065E5">
      <w:pPr>
        <w:pStyle w:val="Cmsor4"/>
      </w:pPr>
      <w:r>
        <w:t>Mechanikák</w:t>
      </w:r>
    </w:p>
    <w:p w:rsidR="005065E5" w:rsidRDefault="005065E5" w:rsidP="005065E5">
      <w:r>
        <w:t xml:space="preserve">A mechanikák oldal a bemutatásra szoruló mechanikákat írja le és összegzi. Adatbázisban való jelenlét hiányában ez a funkció nem kommunikál az adatbázissal. </w:t>
      </w:r>
    </w:p>
    <w:p w:rsidR="005065E5" w:rsidRDefault="005065E5" w:rsidP="005065E5">
      <w:pPr>
        <w:pStyle w:val="Cmsor4"/>
      </w:pPr>
      <w:proofErr w:type="spellStart"/>
      <w:r>
        <w:t>load_codex_data.php</w:t>
      </w:r>
      <w:proofErr w:type="spellEnd"/>
    </w:p>
    <w:p w:rsidR="005065E5" w:rsidRDefault="005065E5" w:rsidP="005065E5">
      <w:r>
        <w:t>Ez a fájl felelős az összes kódex adat betöltéséért. A ’</w:t>
      </w:r>
      <w:proofErr w:type="spellStart"/>
      <w:r>
        <w:t>data_type</w:t>
      </w:r>
      <w:proofErr w:type="spellEnd"/>
      <w:r>
        <w:t>’ GET paraméternek köszönthetően eldönthető, hogy a kérés ’</w:t>
      </w:r>
      <w:proofErr w:type="spellStart"/>
      <w:r>
        <w:t>maps</w:t>
      </w:r>
      <w:proofErr w:type="spellEnd"/>
      <w:r>
        <w:t>’,’</w:t>
      </w:r>
      <w:proofErr w:type="spellStart"/>
      <w:r>
        <w:t>characters</w:t>
      </w:r>
      <w:proofErr w:type="spellEnd"/>
      <w:r>
        <w:t>’,’</w:t>
      </w:r>
      <w:proofErr w:type="spellStart"/>
      <w:r>
        <w:t>music</w:t>
      </w:r>
      <w:proofErr w:type="spellEnd"/>
      <w:r>
        <w:t>’ vagy ’</w:t>
      </w:r>
      <w:proofErr w:type="spellStart"/>
      <w:r>
        <w:t>weapons</w:t>
      </w:r>
      <w:proofErr w:type="spellEnd"/>
      <w:r>
        <w:t>’ típusú, és ezekhez megfelelő lekérdezéseket futtat:</w:t>
      </w:r>
    </w:p>
    <w:bookmarkStart w:id="29" w:name="_MON_1804671389"/>
    <w:bookmarkEnd w:id="29"/>
    <w:p w:rsidR="005065E5" w:rsidRDefault="005065E5" w:rsidP="005065E5">
      <w:r>
        <w:object w:dxaOrig="9072" w:dyaOrig="5415">
          <v:shape id="_x0000_i1054" type="#_x0000_t75" style="width:453.75pt;height:270.75pt" o:ole="">
            <v:imagedata r:id="rId77" o:title=""/>
          </v:shape>
          <o:OLEObject Type="Embed" ProgID="Word.OpenDocumentText.12" ShapeID="_x0000_i1054" DrawAspect="Content" ObjectID="_1805013723" r:id="rId78"/>
        </w:object>
      </w:r>
    </w:p>
    <w:p w:rsidR="005065E5" w:rsidRDefault="005065E5" w:rsidP="005065E5">
      <w:pPr>
        <w:pStyle w:val="Cmsor4"/>
      </w:pPr>
      <w:proofErr w:type="spellStart"/>
      <w:r>
        <w:t>load_map_weapons.php</w:t>
      </w:r>
      <w:proofErr w:type="spellEnd"/>
    </w:p>
    <w:bookmarkStart w:id="30" w:name="_MON_1804671622"/>
    <w:bookmarkEnd w:id="30"/>
    <w:p w:rsidR="005065E5" w:rsidRDefault="005065E5" w:rsidP="005065E5">
      <w:r>
        <w:object w:dxaOrig="9072" w:dyaOrig="5130">
          <v:shape id="_x0000_i1055" type="#_x0000_t75" style="width:453.75pt;height:256.5pt" o:ole="">
            <v:imagedata r:id="rId79" o:title=""/>
          </v:shape>
          <o:OLEObject Type="Embed" ProgID="Word.OpenDocumentText.12" ShapeID="_x0000_i1055" DrawAspect="Content" ObjectID="_1805013724" r:id="rId80"/>
        </w:object>
      </w:r>
    </w:p>
    <w:p w:rsidR="005065E5" w:rsidRDefault="005065E5" w:rsidP="005065E5">
      <w:r>
        <w:t xml:space="preserve">Ez a fájl a GET paraméterben megadott </w:t>
      </w:r>
      <w:proofErr w:type="spellStart"/>
      <w:r>
        <w:t>map_id-jű</w:t>
      </w:r>
      <w:proofErr w:type="spellEnd"/>
      <w:r>
        <w:t xml:space="preserve"> pályához kérdezi le az összes hozzárendelt fegyvert (Azaz azokat a fegyvereket, amelyek a pályán előfordulhatnak).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1"/>
      </w:pPr>
      <w:proofErr w:type="spellStart"/>
      <w:r>
        <w:lastRenderedPageBreak/>
        <w:t>Admin</w:t>
      </w:r>
      <w:proofErr w:type="spellEnd"/>
      <w:r>
        <w:t xml:space="preserve"> panel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r>
        <w:t>admin_header.php</w:t>
      </w:r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_check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admin_login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index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ap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music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us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</w:pPr>
      <w:proofErr w:type="spellStart"/>
      <w:r>
        <w:t>weapon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api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us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add_new_weapon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ap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music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ap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user_data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delete_music.php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proofErr w:type="spellStart"/>
      <w:r>
        <w:t>admin_get_weapon_data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3"/>
        </w:numPr>
        <w:spacing w:line="240" w:lineRule="auto"/>
        <w:ind w:left="714" w:hanging="357"/>
      </w:pPr>
      <w:proofErr w:type="spellStart"/>
      <w:r>
        <w:t>src</w:t>
      </w:r>
      <w:proofErr w:type="spellEnd"/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character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crip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ap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style.cs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music_management.js</w:t>
      </w:r>
    </w:p>
    <w:p w:rsidR="005065E5" w:rsidRDefault="005065E5" w:rsidP="005065E5">
      <w:pPr>
        <w:pStyle w:val="Listaszerbekezds"/>
        <w:numPr>
          <w:ilvl w:val="1"/>
          <w:numId w:val="23"/>
        </w:numPr>
      </w:pPr>
      <w:r>
        <w:t>user_management.js</w:t>
      </w:r>
    </w:p>
    <w:p w:rsidR="005065E5" w:rsidRDefault="005065E5" w:rsidP="005065E5">
      <w:r>
        <w:lastRenderedPageBreak/>
        <w:t>Az adminfelület 7 oldalból áll, melyből 5 a játékelemek manipulálására szolgál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index.php</w:t>
      </w:r>
      <w:proofErr w:type="spellEnd"/>
      <w:r>
        <w:t xml:space="preserve"> és </w:t>
      </w:r>
      <w:r>
        <w:rPr>
          <w:u w:val="single"/>
        </w:rPr>
        <w:t>admin_header.php:</w:t>
      </w:r>
    </w:p>
    <w:p w:rsidR="005065E5" w:rsidRDefault="005065E5" w:rsidP="005065E5">
      <w:r>
        <w:t xml:space="preserve">Az </w:t>
      </w:r>
      <w:proofErr w:type="spellStart"/>
      <w:r>
        <w:t>index.php</w:t>
      </w:r>
      <w:proofErr w:type="spellEnd"/>
      <w:r>
        <w:t xml:space="preserve"> az </w:t>
      </w:r>
      <w:proofErr w:type="spellStart"/>
      <w:r>
        <w:t>adminpanel</w:t>
      </w:r>
      <w:proofErr w:type="spellEnd"/>
      <w:r>
        <w:t xml:space="preserve"> </w:t>
      </w:r>
      <w:proofErr w:type="spellStart"/>
      <w:r>
        <w:t>főoldalja</w:t>
      </w:r>
      <w:proofErr w:type="spellEnd"/>
      <w:r>
        <w:t xml:space="preserve">, itt nem találunk több információt. Az </w:t>
      </w:r>
      <w:proofErr w:type="spellStart"/>
      <w:r>
        <w:t>admin_header</w:t>
      </w:r>
      <w:proofErr w:type="spellEnd"/>
      <w:r>
        <w:t xml:space="preserve"> a weboldal többi részéhez használt </w:t>
      </w:r>
      <w:proofErr w:type="spellStart"/>
      <w:r>
        <w:t>header.php</w:t>
      </w:r>
      <w:proofErr w:type="spellEnd"/>
      <w:r>
        <w:t xml:space="preserve">-hoz hasonlítható, melyet minden megjelenítendő oldalon meghívunk a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gramEnd"/>
      <w:r>
        <w:t xml:space="preserve">) php függvénnyel. </w:t>
      </w:r>
      <w:r w:rsidRPr="006A401B">
        <w:t xml:space="preserve"> </w:t>
      </w:r>
    </w:p>
    <w:p w:rsidR="005065E5" w:rsidRDefault="005065E5" w:rsidP="005065E5">
      <w:pPr>
        <w:rPr>
          <w:u w:val="single"/>
        </w:rPr>
      </w:pPr>
      <w:proofErr w:type="spellStart"/>
      <w:r w:rsidRPr="00D25077">
        <w:rPr>
          <w:u w:val="single"/>
        </w:rPr>
        <w:t>admin_login.php</w:t>
      </w:r>
      <w:proofErr w:type="spellEnd"/>
    </w:p>
    <w:p w:rsidR="005065E5" w:rsidRDefault="005065E5" w:rsidP="005065E5">
      <w:r>
        <w:t xml:space="preserve">Minden </w:t>
      </w:r>
      <w:proofErr w:type="spellStart"/>
      <w:r>
        <w:t>admin</w:t>
      </w:r>
      <w:proofErr w:type="spellEnd"/>
      <w:r>
        <w:t xml:space="preserve"> oldal kezdetén egy ellenőrzés látható, ami nem engedi tovább a felhasználót, ha nincs bejelentkezve:</w:t>
      </w:r>
    </w:p>
    <w:bookmarkStart w:id="31" w:name="_MON_1804673113"/>
    <w:bookmarkEnd w:id="31"/>
    <w:p w:rsidR="005065E5" w:rsidRDefault="005065E5" w:rsidP="005065E5">
      <w:r>
        <w:object w:dxaOrig="9072" w:dyaOrig="3135">
          <v:shape id="_x0000_i1056" type="#_x0000_t75" style="width:453.75pt;height:156.75pt" o:ole="">
            <v:imagedata r:id="rId81" o:title=""/>
          </v:shape>
          <o:OLEObject Type="Embed" ProgID="Word.OpenDocumentText.12" ShapeID="_x0000_i1056" DrawAspect="Content" ObjectID="_1805013725" r:id="rId82"/>
        </w:object>
      </w:r>
    </w:p>
    <w:p w:rsidR="005065E5" w:rsidRDefault="005065E5" w:rsidP="005065E5">
      <w:r>
        <w:t xml:space="preserve">Ez a fájl az </w:t>
      </w:r>
      <w:proofErr w:type="spellStart"/>
      <w:r>
        <w:t>admin</w:t>
      </w:r>
      <w:proofErr w:type="spellEnd"/>
      <w:r>
        <w:t xml:space="preserve"> bejelentkezéséhez szükséges jelszót kérdezi meg a felületre való átlépés előtt </w:t>
      </w:r>
      <w:proofErr w:type="spellStart"/>
      <w:r>
        <w:t>mégegyszer</w:t>
      </w:r>
      <w:proofErr w:type="spellEnd"/>
      <w:r>
        <w:t>.</w:t>
      </w:r>
    </w:p>
    <w:p w:rsidR="005065E5" w:rsidRDefault="005065E5" w:rsidP="005065E5">
      <w:r>
        <w:t xml:space="preserve">A script.js-ben megtalálható </w:t>
      </w:r>
      <w:proofErr w:type="spellStart"/>
      <w:proofErr w:type="gramStart"/>
      <w:r>
        <w:t>LoginAdmin</w:t>
      </w:r>
      <w:proofErr w:type="spellEnd"/>
      <w:r>
        <w:t>(</w:t>
      </w:r>
      <w:proofErr w:type="gramEnd"/>
      <w:r>
        <w:t>) metódussal teszi ezt:</w:t>
      </w:r>
    </w:p>
    <w:bookmarkStart w:id="32" w:name="_MON_1804673245"/>
    <w:bookmarkEnd w:id="32"/>
    <w:p w:rsidR="005065E5" w:rsidRDefault="005065E5" w:rsidP="005065E5">
      <w:r>
        <w:object w:dxaOrig="9072" w:dyaOrig="1995">
          <v:shape id="_x0000_i1057" type="#_x0000_t75" style="width:453.75pt;height:99.75pt" o:ole="">
            <v:imagedata r:id="rId83" o:title=""/>
          </v:shape>
          <o:OLEObject Type="Embed" ProgID="Word.OpenDocumentText.12" ShapeID="_x0000_i1057" DrawAspect="Content" ObjectID="_1805013726" r:id="rId84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login_check.php</w:t>
      </w:r>
      <w:proofErr w:type="spellEnd"/>
    </w:p>
    <w:p w:rsidR="005065E5" w:rsidRDefault="005065E5" w:rsidP="005065E5">
      <w:r>
        <w:t xml:space="preserve">A kapott felhasználónév és jelszóval ellenőrzi, hogy létezik-e ilyen felhasználó, akinek </w:t>
      </w:r>
      <w:proofErr w:type="spellStart"/>
      <w:r>
        <w:t>admin</w:t>
      </w:r>
      <w:proofErr w:type="spellEnd"/>
      <w:r>
        <w:t xml:space="preserve"> jogosultsága van. </w:t>
      </w:r>
    </w:p>
    <w:p w:rsidR="005065E5" w:rsidRDefault="005065E5" w:rsidP="005065E5">
      <w:r>
        <w:br w:type="page"/>
      </w:r>
    </w:p>
    <w:p w:rsidR="005065E5" w:rsidRDefault="005065E5" w:rsidP="005065E5">
      <w:r>
        <w:lastRenderedPageBreak/>
        <w:t xml:space="preserve">Az </w:t>
      </w:r>
      <w:proofErr w:type="spellStart"/>
      <w:r>
        <w:t>admin</w:t>
      </w:r>
      <w:proofErr w:type="spellEnd"/>
      <w:r>
        <w:t xml:space="preserve"> feladatokat ellátó API-</w:t>
      </w:r>
      <w:proofErr w:type="spellStart"/>
      <w:r>
        <w:t>nak</w:t>
      </w:r>
      <w:proofErr w:type="spellEnd"/>
      <w:r>
        <w:t xml:space="preserve"> hasonló felépítése van egymáshoz. A hozzáadás, törlés és lekérés műveleteket különböző táblákon, de hasonló módszerekkel végzik. </w:t>
      </w:r>
    </w:p>
    <w:p w:rsidR="005065E5" w:rsidRDefault="005065E5" w:rsidP="005065E5">
      <w:pPr>
        <w:pStyle w:val="Cmsor4"/>
      </w:pPr>
      <w:r>
        <w:t>Karakter menedzsment</w:t>
      </w:r>
    </w:p>
    <w:p w:rsidR="005065E5" w:rsidRDefault="005065E5" w:rsidP="005065E5">
      <w:pPr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character_management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add_new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delete_character.php</w:t>
      </w:r>
      <w:proofErr w:type="spellEnd"/>
    </w:p>
    <w:p w:rsidR="005065E5" w:rsidRDefault="005065E5" w:rsidP="005065E5">
      <w:pPr>
        <w:pStyle w:val="Listaszerbekezds"/>
        <w:numPr>
          <w:ilvl w:val="0"/>
          <w:numId w:val="24"/>
        </w:numPr>
      </w:pPr>
      <w:proofErr w:type="spellStart"/>
      <w:r>
        <w:t>admin_get_character_data.php</w:t>
      </w:r>
      <w:proofErr w:type="spellEnd"/>
    </w:p>
    <w:p w:rsidR="005065E5" w:rsidRDefault="005065E5" w:rsidP="005065E5">
      <w:pPr>
        <w:rPr>
          <w:u w:val="single"/>
        </w:rPr>
      </w:pPr>
      <w:proofErr w:type="spellStart"/>
      <w:r w:rsidRPr="0018228C">
        <w:rPr>
          <w:u w:val="single"/>
        </w:rPr>
        <w:t>character_management.php</w:t>
      </w:r>
      <w:proofErr w:type="spellEnd"/>
    </w:p>
    <w:p w:rsidR="005065E5" w:rsidRDefault="005065E5" w:rsidP="005065E5">
      <w:r>
        <w:t xml:space="preserve">Megjeleníti a karakterek táblázatot egy felviteli </w:t>
      </w:r>
      <w:proofErr w:type="spellStart"/>
      <w:r>
        <w:t>formmal</w:t>
      </w:r>
      <w:proofErr w:type="spellEnd"/>
      <w:r>
        <w:t xml:space="preserve"> mellette.</w:t>
      </w:r>
    </w:p>
    <w:p w:rsidR="005065E5" w:rsidRDefault="005065E5" w:rsidP="005065E5">
      <w:r w:rsidRPr="00FF53C0">
        <w:rPr>
          <w:noProof/>
        </w:rPr>
        <w:drawing>
          <wp:inline distT="0" distB="0" distL="0" distR="0" wp14:anchorId="459CA04B" wp14:editId="24BE3CA2">
            <wp:extent cx="5399405" cy="26771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add_new_character.php</w:t>
      </w:r>
      <w:proofErr w:type="spellEnd"/>
    </w:p>
    <w:p w:rsidR="005065E5" w:rsidRDefault="005065E5" w:rsidP="005065E5">
      <w:r>
        <w:t>Karakter beszúrása az adatbázisba:</w:t>
      </w:r>
    </w:p>
    <w:bookmarkStart w:id="33" w:name="_MON_1804674040"/>
    <w:bookmarkEnd w:id="33"/>
    <w:p w:rsidR="005065E5" w:rsidRDefault="005065E5" w:rsidP="005065E5">
      <w:r>
        <w:object w:dxaOrig="9072" w:dyaOrig="3990">
          <v:shape id="_x0000_i1058" type="#_x0000_t75" style="width:453.75pt;height:199.5pt" o:ole="">
            <v:imagedata r:id="rId86" o:title=""/>
          </v:shape>
          <o:OLEObject Type="Embed" ProgID="Word.OpenDocumentText.12" ShapeID="_x0000_i1058" DrawAspect="Content" ObjectID="_1805013727" r:id="rId87"/>
        </w:objec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delete_character.php</w:t>
      </w:r>
      <w:proofErr w:type="spellEnd"/>
    </w:p>
    <w:bookmarkStart w:id="34" w:name="_MON_1804674189"/>
    <w:bookmarkEnd w:id="34"/>
    <w:p w:rsidR="005065E5" w:rsidRDefault="005065E5" w:rsidP="005065E5">
      <w:r>
        <w:object w:dxaOrig="9072" w:dyaOrig="3135">
          <v:shape id="_x0000_i1059" type="#_x0000_t75" style="width:453.75pt;height:156.75pt" o:ole="">
            <v:imagedata r:id="rId88" o:title=""/>
          </v:shape>
          <o:OLEObject Type="Embed" ProgID="Word.OpenDocumentText.12" ShapeID="_x0000_i1059" DrawAspect="Content" ObjectID="_1805013728" r:id="rId89"/>
        </w:object>
      </w:r>
    </w:p>
    <w:p w:rsidR="005065E5" w:rsidRDefault="005065E5" w:rsidP="005065E5">
      <w:r>
        <w:t>DELETE típusú kéréssel kitörli az adott ID-</w:t>
      </w:r>
      <w:proofErr w:type="spellStart"/>
      <w:r>
        <w:t>jű</w:t>
      </w:r>
      <w:proofErr w:type="spellEnd"/>
      <w:r>
        <w:t xml:space="preserve"> karaktert.</w:t>
      </w:r>
    </w:p>
    <w:p w:rsidR="005065E5" w:rsidRDefault="005065E5" w:rsidP="005065E5">
      <w:pPr>
        <w:rPr>
          <w:u w:val="single"/>
        </w:rPr>
      </w:pPr>
      <w:proofErr w:type="spellStart"/>
      <w:r>
        <w:rPr>
          <w:u w:val="single"/>
        </w:rPr>
        <w:t>admin_get_character_data.php</w:t>
      </w:r>
      <w:proofErr w:type="spellEnd"/>
    </w:p>
    <w:bookmarkStart w:id="35" w:name="_MON_1804674363"/>
    <w:bookmarkEnd w:id="35"/>
    <w:p w:rsidR="005065E5" w:rsidRDefault="005065E5" w:rsidP="005065E5">
      <w:r w:rsidRPr="008F087A">
        <w:object w:dxaOrig="9072" w:dyaOrig="4725">
          <v:shape id="_x0000_i1060" type="#_x0000_t75" style="width:453.75pt;height:236.25pt" o:ole="">
            <v:imagedata r:id="rId90" o:title=""/>
          </v:shape>
          <o:OLEObject Type="Embed" ProgID="Word.OpenDocumentText.12" ShapeID="_x0000_i1060" DrawAspect="Content" ObjectID="_1805013729" r:id="rId91"/>
        </w:object>
      </w:r>
    </w:p>
    <w:p w:rsidR="005065E5" w:rsidRDefault="005065E5" w:rsidP="005065E5">
      <w:r>
        <w:t>Lekérdezi az összes karakter adatát.</w:t>
      </w:r>
    </w:p>
    <w:p w:rsidR="005065E5" w:rsidRDefault="005065E5" w:rsidP="005065E5">
      <w:pPr>
        <w:rPr>
          <w:u w:val="single"/>
        </w:rPr>
      </w:pPr>
      <w:r w:rsidRPr="0078603F">
        <w:rPr>
          <w:u w:val="single"/>
        </w:rPr>
        <w:t>character_management.js</w:t>
      </w:r>
    </w:p>
    <w:p w:rsidR="005065E5" w:rsidRDefault="005065E5" w:rsidP="005065E5">
      <w:r>
        <w:t xml:space="preserve">A karakterek táblázatát és felviteli </w:t>
      </w:r>
      <w:proofErr w:type="spellStart"/>
      <w:r>
        <w:t>formját</w:t>
      </w:r>
      <w:proofErr w:type="spellEnd"/>
      <w:r>
        <w:t xml:space="preserve"> kezeli. A </w:t>
      </w:r>
      <w:proofErr w:type="spellStart"/>
      <w:proofErr w:type="gramStart"/>
      <w:r>
        <w:t>LoadCharacterTable</w:t>
      </w:r>
      <w:proofErr w:type="spellEnd"/>
      <w:r>
        <w:t>(</w:t>
      </w:r>
      <w:proofErr w:type="gramEnd"/>
      <w:r>
        <w:t xml:space="preserve">) metódus az </w:t>
      </w:r>
      <w:proofErr w:type="spellStart"/>
      <w:r>
        <w:t>admin_get_character_data.php-tól</w:t>
      </w:r>
      <w:proofErr w:type="spellEnd"/>
      <w:r>
        <w:t xml:space="preserve"> kérdezi le a karaktereket, majd jeleníti meg a táblázatban.</w:t>
      </w:r>
    </w:p>
    <w:p w:rsidR="005065E5" w:rsidRDefault="005065E5" w:rsidP="005065E5">
      <w:r>
        <w:t xml:space="preserve">A </w:t>
      </w:r>
      <w:proofErr w:type="spellStart"/>
      <w:r>
        <w:t>DeleteCharacter</w:t>
      </w:r>
      <w:proofErr w:type="spellEnd"/>
      <w:r>
        <w:t>(</w:t>
      </w:r>
      <w:proofErr w:type="spellStart"/>
      <w:r>
        <w:t>id</w:t>
      </w:r>
      <w:proofErr w:type="spellEnd"/>
      <w:r>
        <w:t xml:space="preserve">) metódus kérést küld az </w:t>
      </w:r>
      <w:proofErr w:type="spellStart"/>
      <w:r>
        <w:t>admin_delete_character.php-nak</w:t>
      </w:r>
      <w:proofErr w:type="spellEnd"/>
      <w:r>
        <w:t xml:space="preserve">, hogy törölje ki a megadott </w:t>
      </w:r>
      <w:proofErr w:type="spellStart"/>
      <w:r>
        <w:t>id-jű</w:t>
      </w:r>
      <w:proofErr w:type="spellEnd"/>
      <w:r>
        <w:t xml:space="preserve"> karaktert.</w:t>
      </w:r>
    </w:p>
    <w:bookmarkStart w:id="36" w:name="_MON_1804674864"/>
    <w:bookmarkEnd w:id="36"/>
    <w:p w:rsidR="005065E5" w:rsidRDefault="005065E5" w:rsidP="005065E5">
      <w:r>
        <w:object w:dxaOrig="9072" w:dyaOrig="4845">
          <v:shape id="_x0000_i1061" type="#_x0000_t75" style="width:453.75pt;height:242.25pt" o:ole="">
            <v:imagedata r:id="rId92" o:title=""/>
          </v:shape>
          <o:OLEObject Type="Embed" ProgID="Word.OpenDocumentText.12" ShapeID="_x0000_i1061" DrawAspect="Content" ObjectID="_1805013730" r:id="rId93"/>
        </w:object>
      </w:r>
    </w:p>
    <w:p w:rsidR="005065E5" w:rsidRDefault="005065E5" w:rsidP="005065E5">
      <w:r>
        <w:lastRenderedPageBreak/>
        <w:t xml:space="preserve">A dokumentum készenlétekor eseményfigyelőt rakunk az új karakter hozzáadása </w:t>
      </w:r>
      <w:proofErr w:type="spellStart"/>
      <w:r>
        <w:t>formhoz</w:t>
      </w:r>
      <w:proofErr w:type="spellEnd"/>
      <w:r>
        <w:t>, hogy annak tüzelésekor hozzáadjuk az új karaktert az adatbázishoz.</w:t>
      </w:r>
    </w:p>
    <w:p w:rsidR="005065E5" w:rsidRPr="009A338C" w:rsidRDefault="005065E5" w:rsidP="005065E5">
      <w:pPr>
        <w:pStyle w:val="Cmsor4"/>
      </w:pPr>
      <w:r>
        <w:t>Fegyver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weapon_management.php</w:t>
      </w:r>
      <w:proofErr w:type="spellEnd"/>
      <w:r>
        <w:t xml:space="preserve"> - </w:t>
      </w:r>
      <w:r w:rsidRPr="006D7FC6">
        <w:t xml:space="preserve">Megjeleníti a </w:t>
      </w:r>
      <w:r>
        <w:t>fegyverek</w:t>
      </w:r>
      <w:r w:rsidRPr="006D7FC6">
        <w:t xml:space="preserve"> táblázatot egy felviteli </w:t>
      </w:r>
      <w:proofErr w:type="spellStart"/>
      <w:r w:rsidRPr="006D7FC6">
        <w:t>formmal</w:t>
      </w:r>
      <w:proofErr w:type="spellEnd"/>
      <w:r w:rsidRPr="006D7FC6">
        <w:t xml:space="preserve"> mellette.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r>
        <w:t>weapon_management.js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add_new_weapon.php</w:t>
      </w:r>
      <w:proofErr w:type="spellEnd"/>
      <w:r>
        <w:t xml:space="preserve"> – Új fegyver felvétele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delete_weapon.php</w:t>
      </w:r>
      <w:proofErr w:type="spellEnd"/>
      <w:r>
        <w:t xml:space="preserve"> – Fegyver törlése </w:t>
      </w:r>
      <w:proofErr w:type="spellStart"/>
      <w:r>
        <w:t>id</w:t>
      </w:r>
      <w:proofErr w:type="spellEnd"/>
      <w:r>
        <w:t xml:space="preserve"> alapján</w:t>
      </w:r>
    </w:p>
    <w:p w:rsidR="005065E5" w:rsidRDefault="005065E5" w:rsidP="005065E5">
      <w:pPr>
        <w:pStyle w:val="Listaszerbekezds"/>
        <w:numPr>
          <w:ilvl w:val="0"/>
          <w:numId w:val="25"/>
        </w:numPr>
      </w:pPr>
      <w:proofErr w:type="spellStart"/>
      <w:r>
        <w:t>admin_get_weapon_data.php</w:t>
      </w:r>
      <w:proofErr w:type="spellEnd"/>
      <w:r>
        <w:t xml:space="preserve"> – Összes fegyver betöltése</w:t>
      </w:r>
    </w:p>
    <w:p w:rsidR="005065E5" w:rsidRDefault="005065E5" w:rsidP="005065E5">
      <w:r w:rsidRPr="00AF508C">
        <w:rPr>
          <w:noProof/>
        </w:rPr>
        <w:drawing>
          <wp:inline distT="0" distB="0" distL="0" distR="0" wp14:anchorId="3128CF18" wp14:editId="059DA70F">
            <wp:extent cx="5399405" cy="2699385"/>
            <wp:effectExtent l="0" t="0" r="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</w:pPr>
      <w:r>
        <w:t>Zene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usic_management.php</w:t>
      </w:r>
      <w:proofErr w:type="spellEnd"/>
      <w:r>
        <w:t xml:space="preserve"> – Megjeleníti a zené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usic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usic.php</w:t>
      </w:r>
      <w:proofErr w:type="spellEnd"/>
      <w:r>
        <w:t xml:space="preserve"> – Új zene felvétel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usic.php</w:t>
      </w:r>
      <w:proofErr w:type="spellEnd"/>
      <w:r>
        <w:t xml:space="preserve"> – Zene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usic_data.php</w:t>
      </w:r>
      <w:proofErr w:type="spellEnd"/>
      <w:r>
        <w:t xml:space="preserve"> – Az összes zene lekérdezése</w:t>
      </w:r>
    </w:p>
    <w:p w:rsidR="005065E5" w:rsidRDefault="005065E5" w:rsidP="005065E5">
      <w:pPr>
        <w:spacing w:after="0" w:line="240" w:lineRule="auto"/>
      </w:pPr>
      <w:r w:rsidRPr="0017156C">
        <w:rPr>
          <w:noProof/>
        </w:rPr>
        <w:lastRenderedPageBreak/>
        <w:drawing>
          <wp:inline distT="0" distB="0" distL="0" distR="0" wp14:anchorId="0C1EAE0A" wp14:editId="100762F8">
            <wp:extent cx="5399405" cy="2695575"/>
            <wp:effectExtent l="0" t="0" r="0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Pálya menedzsment</w:t>
      </w:r>
    </w:p>
    <w:p w:rsidR="005065E5" w:rsidRDefault="005065E5" w:rsidP="005065E5">
      <w:pPr>
        <w:spacing w:after="0" w:line="240" w:lineRule="auto"/>
        <w:rPr>
          <w:b/>
        </w:rPr>
      </w:pPr>
      <w:r>
        <w:rPr>
          <w:b/>
        </w:rPr>
        <w:t>Fájlok: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map_management.php</w:t>
      </w:r>
      <w:proofErr w:type="spellEnd"/>
      <w:r>
        <w:t xml:space="preserve"> – Megjeleníti a pályák táblázatot, mellette egy felviteli </w:t>
      </w:r>
      <w:proofErr w:type="spellStart"/>
      <w:r>
        <w:t>formot</w:t>
      </w:r>
      <w:proofErr w:type="spellEnd"/>
      <w:r>
        <w:t>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map_management.js – Táblázat feltöltése adatbázisból, törlés, hozzáadá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add_new_map.php</w:t>
      </w:r>
      <w:proofErr w:type="spellEnd"/>
      <w:r>
        <w:t xml:space="preserve"> – Új pálya felvétele az adatbázisba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map.php</w:t>
      </w:r>
      <w:proofErr w:type="spellEnd"/>
      <w:r>
        <w:t xml:space="preserve"> – Pálya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map_data.php</w:t>
      </w:r>
      <w:proofErr w:type="spellEnd"/>
      <w:r>
        <w:t xml:space="preserve"> – Az összes pálya lekérdez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 w:rsidRPr="00011A65">
        <w:rPr>
          <w:noProof/>
        </w:rPr>
        <w:drawing>
          <wp:inline distT="0" distB="0" distL="0" distR="0" wp14:anchorId="066C7374" wp14:editId="0995D4D4">
            <wp:extent cx="5399405" cy="26898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spacing w:after="0" w:line="240" w:lineRule="auto"/>
      </w:pPr>
      <w:r w:rsidRPr="00C97CE3">
        <w:rPr>
          <w:noProof/>
        </w:rPr>
        <w:lastRenderedPageBreak/>
        <w:drawing>
          <wp:inline distT="0" distB="0" distL="0" distR="0" wp14:anchorId="54127885" wp14:editId="63A6664C">
            <wp:extent cx="5399405" cy="2698115"/>
            <wp:effectExtent l="0" t="0" r="0" b="698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5E5" w:rsidRDefault="005065E5" w:rsidP="005065E5">
      <w:pPr>
        <w:pStyle w:val="Cmsor4"/>
        <w:spacing w:before="240"/>
      </w:pPr>
      <w:r>
        <w:t>Felhasználó menedzsment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user_management.php</w:t>
      </w:r>
      <w:proofErr w:type="spellEnd"/>
      <w:r>
        <w:t xml:space="preserve"> – Megjeleníti a táblázatot.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r>
        <w:t>user_management.js – Táblázat feltöltése adatbázisból, törlés kezelése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delete_user.php</w:t>
      </w:r>
      <w:proofErr w:type="spellEnd"/>
      <w:r>
        <w:t xml:space="preserve"> – Felhasználó törlése ID alapján</w:t>
      </w:r>
    </w:p>
    <w:p w:rsidR="005065E5" w:rsidRDefault="005065E5" w:rsidP="005065E5">
      <w:pPr>
        <w:pStyle w:val="Listaszerbekezds"/>
        <w:numPr>
          <w:ilvl w:val="0"/>
          <w:numId w:val="27"/>
        </w:numPr>
        <w:spacing w:after="0" w:line="240" w:lineRule="auto"/>
      </w:pPr>
      <w:proofErr w:type="spellStart"/>
      <w:r>
        <w:t>admin_get_user_data.php</w:t>
      </w:r>
      <w:proofErr w:type="spellEnd"/>
      <w:r>
        <w:t xml:space="preserve"> – Az összes felhasználó lekérdezése</w:t>
      </w:r>
    </w:p>
    <w:p w:rsidR="005065E5" w:rsidRDefault="005065E5" w:rsidP="005065E5">
      <w:r>
        <w:br w:type="page"/>
      </w:r>
    </w:p>
    <w:p w:rsidR="005065E5" w:rsidRDefault="005065E5" w:rsidP="005065E5">
      <w:pPr>
        <w:pStyle w:val="Cmsor3"/>
      </w:pPr>
      <w:r>
        <w:lastRenderedPageBreak/>
        <w:t>Input adatok helyességének ellenőrzése</w:t>
      </w:r>
    </w:p>
    <w:p w:rsidR="005065E5" w:rsidRDefault="005065E5" w:rsidP="005065E5">
      <w:pPr>
        <w:pStyle w:val="Cmsor4"/>
      </w:pPr>
      <w:r>
        <w:t>Webes alkalmazás</w:t>
      </w:r>
    </w:p>
    <w:p w:rsidR="005065E5" w:rsidRPr="00313CC2" w:rsidRDefault="005065E5" w:rsidP="005065E5">
      <w:r w:rsidRPr="00313CC2">
        <w:t xml:space="preserve">Az webes alkalmazás biztonsága és az adatintegritás megőrzése érdekében kiemelt figyelmet fordítottunk a felhasználói input adatok helyességének és ártalmatlanságának ellenőrzésére. A validáció két fő szinten valósul meg: </w:t>
      </w:r>
      <w:r w:rsidRPr="00313CC2">
        <w:rPr>
          <w:b/>
          <w:i/>
        </w:rPr>
        <w:t>kliensoldalon</w:t>
      </w:r>
      <w:r w:rsidRPr="00313CC2">
        <w:t xml:space="preserve"> a felhasználói élmény javítása érdekében, és </w:t>
      </w:r>
      <w:r w:rsidRPr="00313CC2">
        <w:rPr>
          <w:b/>
          <w:i/>
        </w:rPr>
        <w:t>szerveroldalon</w:t>
      </w:r>
      <w:r w:rsidRPr="00313CC2">
        <w:t xml:space="preserve"> a biztonság és az adatok </w:t>
      </w:r>
      <w:r>
        <w:t>egységességének</w:t>
      </w:r>
      <w:r w:rsidRPr="00313CC2">
        <w:t xml:space="preserve"> garantálása céljából.</w:t>
      </w:r>
    </w:p>
    <w:p w:rsidR="00011A65" w:rsidRDefault="00A2411D" w:rsidP="00A2411D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Kliensoldali validáció</w:t>
      </w:r>
    </w:p>
    <w:p w:rsidR="00A2411D" w:rsidRDefault="00A2411D" w:rsidP="00A2411D">
      <w:pPr>
        <w:pStyle w:val="Listaszerbekezds"/>
        <w:rPr>
          <w:b/>
        </w:rPr>
      </w:pPr>
      <w:r w:rsidRPr="00A2411D">
        <w:t>A kliensoldali validáció célja az azonnali visszajelzés biztosítása a felhasználó számára a helytelenül kitöltött űrlapmezőkről, csökkentve ezzel a felesleges szerveroldali terhelést.</w:t>
      </w:r>
    </w:p>
    <w:p w:rsidR="00F0760C" w:rsidRDefault="00F0760C" w:rsidP="00F0760C">
      <w:pPr>
        <w:pStyle w:val="Listaszerbekezds"/>
      </w:pPr>
      <w:r>
        <w:t>Itt elsősorban a HTML5 beépített validációs eszközeit használtuk.</w:t>
      </w:r>
    </w:p>
    <w:p w:rsidR="00F0760C" w:rsidRDefault="00F0760C" w:rsidP="00F0760C">
      <w:pPr>
        <w:pStyle w:val="Listaszerbekezds"/>
      </w:pPr>
      <w:r>
        <w:t>Példa:</w:t>
      </w:r>
    </w:p>
    <w:bookmarkStart w:id="37" w:name="_MON_1805010639"/>
    <w:bookmarkEnd w:id="37"/>
    <w:p w:rsidR="00F0760C" w:rsidRPr="00F0760C" w:rsidRDefault="00F0760C" w:rsidP="00F0760C">
      <w:pPr>
        <w:pStyle w:val="Listaszerbekezds"/>
      </w:pPr>
      <w:r>
        <w:object w:dxaOrig="9072" w:dyaOrig="570">
          <v:shape id="_x0000_i1062" type="#_x0000_t75" style="width:453.75pt;height:28.5pt" o:ole="">
            <v:imagedata r:id="rId98" o:title=""/>
          </v:shape>
          <o:OLEObject Type="Embed" ProgID="Word.OpenDocumentText.12" ShapeID="_x0000_i1062" DrawAspect="Content" ObjectID="_1805013731" r:id="rId99"/>
        </w:object>
      </w:r>
    </w:p>
    <w:p w:rsidR="00F0760C" w:rsidRDefault="00A2411D" w:rsidP="00F0760C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Szerveroldali validáció</w:t>
      </w:r>
    </w:p>
    <w:p w:rsidR="00F6767F" w:rsidRPr="00F0760C" w:rsidRDefault="00F0760C" w:rsidP="00F6767F">
      <w:pPr>
        <w:ind w:left="708"/>
      </w:pPr>
      <w:r w:rsidRPr="00F0760C">
        <w:t xml:space="preserve">Minden, a kliensoldalról érkező adatot kötelezően ellenőrzünk </w:t>
      </w:r>
      <w:r>
        <w:t>mielőtt bármilyen műveletet végzünk velük az adatbázisban.</w:t>
      </w:r>
    </w:p>
    <w:p w:rsidR="00F0760C" w:rsidRDefault="00F6767F" w:rsidP="00F6767F">
      <w:pPr>
        <w:pStyle w:val="Listaszerbekezds"/>
        <w:spacing w:after="0" w:line="240" w:lineRule="auto"/>
        <w:rPr>
          <w:b/>
        </w:rPr>
      </w:pPr>
      <w:r>
        <w:rPr>
          <w:b/>
        </w:rPr>
        <w:t>Alapvető ellenőrzések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 w:rsidRPr="00F6767F">
        <w:rPr>
          <w:i/>
        </w:rPr>
        <w:t>isset</w:t>
      </w:r>
      <w:proofErr w:type="spellEnd"/>
      <w:r w:rsidRPr="00F6767F">
        <w:rPr>
          <w:i/>
        </w:rPr>
        <w:t>(</w:t>
      </w:r>
      <w:proofErr w:type="gramEnd"/>
      <w:r w:rsidRPr="00F6767F">
        <w:rPr>
          <w:i/>
        </w:rPr>
        <w:t>)</w:t>
      </w:r>
      <w:r>
        <w:rPr>
          <w:i/>
        </w:rPr>
        <w:t xml:space="preserve"> </w:t>
      </w:r>
      <w:r>
        <w:t>függvénnyel ellenőrizzük, hogy a várt $_POST és $_GET paraméterek valóban léteznek-e.</w:t>
      </w:r>
    </w:p>
    <w:p w:rsidR="00F6767F" w:rsidRDefault="00F6767F" w:rsidP="00F6767F">
      <w:pPr>
        <w:pStyle w:val="Listaszerbekezds"/>
        <w:numPr>
          <w:ilvl w:val="0"/>
          <w:numId w:val="31"/>
        </w:numPr>
      </w:pPr>
      <w:r>
        <w:t xml:space="preserve">Az </w:t>
      </w:r>
      <w:proofErr w:type="spellStart"/>
      <w:proofErr w:type="gramStart"/>
      <w:r>
        <w:t>empty</w:t>
      </w:r>
      <w:proofErr w:type="spellEnd"/>
      <w:r>
        <w:t>(</w:t>
      </w:r>
      <w:proofErr w:type="gramEnd"/>
      <w:r>
        <w:t>) függvénnyel biztosítjuk, hogy a kötelező mezők ne legyenek üresek</w:t>
      </w:r>
    </w:p>
    <w:p w:rsidR="00F6767F" w:rsidRDefault="00F6767F" w:rsidP="00F6767F">
      <w:pPr>
        <w:spacing w:after="0" w:line="240" w:lineRule="auto"/>
        <w:ind w:left="709"/>
        <w:contextualSpacing/>
        <w:rPr>
          <w:b/>
        </w:rPr>
      </w:pPr>
      <w:r>
        <w:rPr>
          <w:b/>
        </w:rPr>
        <w:t>Biztonsági Intézkedések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 w:rsidRPr="00F6767F">
        <w:rPr>
          <w:b/>
        </w:rPr>
        <w:t xml:space="preserve">SQL </w:t>
      </w:r>
      <w:proofErr w:type="spellStart"/>
      <w:r w:rsidRPr="00F6767F">
        <w:rPr>
          <w:b/>
        </w:rPr>
        <w:t>Injection</w:t>
      </w:r>
      <w:proofErr w:type="spellEnd"/>
      <w:r w:rsidRPr="00F6767F">
        <w:rPr>
          <w:b/>
        </w:rPr>
        <w:t xml:space="preserve"> megelőzése</w:t>
      </w:r>
    </w:p>
    <w:p w:rsidR="00F6767F" w:rsidRPr="00F6767F" w:rsidRDefault="00F6767F" w:rsidP="00F6767F">
      <w:pPr>
        <w:pStyle w:val="Listaszerbekezds"/>
        <w:numPr>
          <w:ilvl w:val="1"/>
          <w:numId w:val="32"/>
        </w:numPr>
        <w:rPr>
          <w:b/>
        </w:rPr>
      </w:pPr>
      <w:r>
        <w:t xml:space="preserve">Minden adatbázis lekérdezés során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tatementeket</w:t>
      </w:r>
      <w:proofErr w:type="spellEnd"/>
      <w:r>
        <w:t xml:space="preserve"> használunk. Ez a módszer megakadályozza, hogy a felhasználótól érkező kódok esetleg rosszindulatú SQL parancsokként legyenek értelmezve.</w:t>
      </w:r>
    </w:p>
    <w:p w:rsidR="00F6767F" w:rsidRDefault="00F6767F" w:rsidP="00F6767F">
      <w:pPr>
        <w:pStyle w:val="Listaszerbekezds"/>
        <w:numPr>
          <w:ilvl w:val="0"/>
          <w:numId w:val="32"/>
        </w:numPr>
        <w:rPr>
          <w:b/>
        </w:rPr>
      </w:pPr>
      <w:r>
        <w:rPr>
          <w:b/>
        </w:rPr>
        <w:t>Példa:</w:t>
      </w:r>
    </w:p>
    <w:bookmarkStart w:id="38" w:name="_MON_1805011206"/>
    <w:bookmarkEnd w:id="38"/>
    <w:p w:rsidR="00F6767F" w:rsidRDefault="004D6FBD" w:rsidP="004D6FBD">
      <w:pPr>
        <w:rPr>
          <w:b/>
        </w:rPr>
      </w:pPr>
      <w:r>
        <w:rPr>
          <w:b/>
        </w:rPr>
        <w:object w:dxaOrig="9072" w:dyaOrig="2850">
          <v:shape id="_x0000_i1063" type="#_x0000_t75" style="width:424.5pt;height:142.5pt" o:ole="">
            <v:imagedata r:id="rId100" o:title=""/>
          </v:shape>
          <o:OLEObject Type="Embed" ProgID="Word.OpenDocumentText.12" ShapeID="_x0000_i1063" DrawAspect="Content" ObjectID="_1805013732" r:id="rId101"/>
        </w:object>
      </w:r>
    </w:p>
    <w:p w:rsidR="009A38FA" w:rsidRDefault="009A38FA" w:rsidP="009A38FA">
      <w:pPr>
        <w:pStyle w:val="Listaszerbekezds"/>
        <w:numPr>
          <w:ilvl w:val="0"/>
          <w:numId w:val="33"/>
        </w:numPr>
        <w:rPr>
          <w:b/>
        </w:rPr>
      </w:pPr>
      <w:r>
        <w:rPr>
          <w:b/>
        </w:rPr>
        <w:t>XSS (</w:t>
      </w:r>
      <w:proofErr w:type="spellStart"/>
      <w:r>
        <w:rPr>
          <w:b/>
        </w:rPr>
        <w:t>Cross</w:t>
      </w:r>
      <w:proofErr w:type="spellEnd"/>
      <w:r>
        <w:rPr>
          <w:b/>
        </w:rPr>
        <w:t>-Site scripting) megelőzése</w:t>
      </w:r>
    </w:p>
    <w:p w:rsidR="009A38FA" w:rsidRDefault="009A38FA" w:rsidP="009A38FA">
      <w:pPr>
        <w:pStyle w:val="Listaszerbekezds"/>
        <w:numPr>
          <w:ilvl w:val="1"/>
          <w:numId w:val="33"/>
        </w:numPr>
      </w:pPr>
      <w:r w:rsidRPr="009A38FA">
        <w:t xml:space="preserve">Minden olyan felhasználói inputot, amely potenciálisan megjelenítésre kerülhet a HTML oldalon, a </w:t>
      </w:r>
      <w:proofErr w:type="spellStart"/>
      <w:proofErr w:type="gramStart"/>
      <w:r w:rsidRPr="004D6FBD">
        <w:rPr>
          <w:i/>
        </w:rPr>
        <w:t>htmlspecialchars</w:t>
      </w:r>
      <w:proofErr w:type="spellEnd"/>
      <w:r w:rsidRPr="004D6FBD">
        <w:rPr>
          <w:i/>
        </w:rPr>
        <w:t>(</w:t>
      </w:r>
      <w:proofErr w:type="gramEnd"/>
      <w:r w:rsidRPr="004D6FBD">
        <w:rPr>
          <w:i/>
        </w:rPr>
        <w:t>)</w:t>
      </w:r>
      <w:r w:rsidRPr="009A38FA">
        <w:t xml:space="preserve"> függvénnyel kezelünk. Ez a függvény átalakítja a speciális HTML karaktereket azok HTML entitás megfelelőire</w:t>
      </w:r>
      <w:r>
        <w:t xml:space="preserve"> </w:t>
      </w:r>
      <w:r w:rsidRPr="009A38FA">
        <w:t>így megakadályozza, hogy a böngésző ezeket HTML kódként vagy JavaScriptként értelmezze.</w:t>
      </w:r>
    </w:p>
    <w:p w:rsidR="004D6FBD" w:rsidRDefault="004D6FBD" w:rsidP="004D6FBD">
      <w:pPr>
        <w:pStyle w:val="Listaszerbekezds"/>
        <w:numPr>
          <w:ilvl w:val="0"/>
          <w:numId w:val="33"/>
        </w:numPr>
        <w:rPr>
          <w:b/>
        </w:rPr>
      </w:pPr>
      <w:r w:rsidRPr="004D6FBD">
        <w:rPr>
          <w:b/>
        </w:rPr>
        <w:t>Példa:</w:t>
      </w:r>
    </w:p>
    <w:bookmarkStart w:id="39" w:name="_MON_1805011512"/>
    <w:bookmarkEnd w:id="39"/>
    <w:p w:rsidR="00977109" w:rsidRDefault="00B62C44" w:rsidP="004D6FBD">
      <w:pPr>
        <w:rPr>
          <w:b/>
        </w:rPr>
      </w:pPr>
      <w:r>
        <w:rPr>
          <w:b/>
        </w:rPr>
        <w:object w:dxaOrig="9072" w:dyaOrig="1710">
          <v:shape id="_x0000_i1064" type="#_x0000_t75" style="width:453.75pt;height:85.5pt" o:ole="">
            <v:imagedata r:id="rId102" o:title=""/>
          </v:shape>
          <o:OLEObject Type="Embed" ProgID="Word.OpenDocumentText.12" ShapeID="_x0000_i1064" DrawAspect="Content" ObjectID="_1805013733" r:id="rId103"/>
        </w:object>
      </w:r>
    </w:p>
    <w:p w:rsidR="00977109" w:rsidRDefault="00977109" w:rsidP="00977109">
      <w:r>
        <w:br w:type="page"/>
      </w:r>
    </w:p>
    <w:p w:rsidR="004D6FBD" w:rsidRDefault="00977109" w:rsidP="00877A18">
      <w:pPr>
        <w:pStyle w:val="Cm"/>
        <w:jc w:val="center"/>
      </w:pPr>
      <w:r>
        <w:lastRenderedPageBreak/>
        <w:t>Felhasználói Dokumentáció</w:t>
      </w:r>
    </w:p>
    <w:p w:rsidR="00877A18" w:rsidRDefault="00877A18" w:rsidP="00F855C4">
      <w:pPr>
        <w:pStyle w:val="Cmsor2"/>
        <w:numPr>
          <w:ilvl w:val="0"/>
          <w:numId w:val="36"/>
        </w:numPr>
      </w:pPr>
      <w:r>
        <w:t>Rendszerkövetelmények</w:t>
      </w:r>
    </w:p>
    <w:p w:rsidR="00F855C4" w:rsidRDefault="00F855C4" w:rsidP="00F855C4">
      <w:pPr>
        <w:pStyle w:val="Cmsor1"/>
        <w:numPr>
          <w:ilvl w:val="1"/>
          <w:numId w:val="36"/>
        </w:numPr>
      </w:pPr>
      <w:r>
        <w:t>Webes alkalmazás</w:t>
      </w:r>
    </w:p>
    <w:p w:rsidR="00665637" w:rsidRDefault="00665637" w:rsidP="00EE64CE">
      <w:r w:rsidRPr="00665637">
        <w:t xml:space="preserve">Ahhoz, hogy a Bullet Hell weboldalát zökkenőmentesen használhassa, az alábbi minimális rendszerkövetelményeknek kell megfelelnie az Ön eszközének és </w:t>
      </w:r>
      <w:proofErr w:type="spellStart"/>
      <w:r w:rsidRPr="00665637">
        <w:t>szoftvereinek</w:t>
      </w:r>
      <w:proofErr w:type="spellEnd"/>
      <w:r w:rsidRPr="00665637">
        <w:t>:</w:t>
      </w:r>
    </w:p>
    <w:p w:rsidR="00EE64CE" w:rsidRDefault="00EE64CE" w:rsidP="00EE64CE">
      <w:pPr>
        <w:pStyle w:val="Listaszerbekezds"/>
        <w:numPr>
          <w:ilvl w:val="0"/>
          <w:numId w:val="38"/>
        </w:numPr>
      </w:pPr>
      <w:r w:rsidRPr="00C07F5B">
        <w:rPr>
          <w:b/>
        </w:rPr>
        <w:t>Internetkapcsolat:</w:t>
      </w:r>
      <w:r>
        <w:t xml:space="preserve"> Stabil internetkapcsolat (vezetékes vagy vezeték nélküli)</w:t>
      </w:r>
    </w:p>
    <w:p w:rsidR="00EE64CE" w:rsidRPr="00C07F5B" w:rsidRDefault="00EE64CE" w:rsidP="00EE64CE">
      <w:pPr>
        <w:pStyle w:val="Listaszerbekezds"/>
        <w:numPr>
          <w:ilvl w:val="0"/>
          <w:numId w:val="38"/>
        </w:numPr>
        <w:rPr>
          <w:b/>
        </w:rPr>
      </w:pPr>
      <w:r w:rsidRPr="00C07F5B">
        <w:rPr>
          <w:b/>
        </w:rPr>
        <w:t>Támogatott eszközök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Asztali számítógé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Lapto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Táblagép</w:t>
      </w:r>
    </w:p>
    <w:p w:rsidR="00EE64CE" w:rsidRDefault="00EE64CE" w:rsidP="00EE64CE">
      <w:pPr>
        <w:pStyle w:val="Listaszerbekezds"/>
        <w:numPr>
          <w:ilvl w:val="0"/>
          <w:numId w:val="39"/>
        </w:numPr>
      </w:pPr>
      <w:r>
        <w:t>Okostelefon</w:t>
      </w:r>
    </w:p>
    <w:p w:rsidR="00EE64CE" w:rsidRPr="00C07F5B" w:rsidRDefault="00EE64CE" w:rsidP="00EE64CE">
      <w:pPr>
        <w:pStyle w:val="Listaszerbekezds"/>
        <w:numPr>
          <w:ilvl w:val="0"/>
          <w:numId w:val="38"/>
        </w:numPr>
        <w:rPr>
          <w:b/>
        </w:rPr>
      </w:pPr>
      <w:r w:rsidRPr="00C07F5B">
        <w:rPr>
          <w:b/>
        </w:rPr>
        <w:t>Támogatott operációs rendszerek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Windows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proofErr w:type="spellStart"/>
      <w:r>
        <w:t>MacOS</w:t>
      </w:r>
      <w:proofErr w:type="spellEnd"/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Linux (általánosan használt disztribúció)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iOS</w:t>
      </w:r>
    </w:p>
    <w:p w:rsidR="00BB7D87" w:rsidRDefault="00BB7D87" w:rsidP="00BB7D87">
      <w:pPr>
        <w:pStyle w:val="Listaszerbekezds"/>
        <w:numPr>
          <w:ilvl w:val="0"/>
          <w:numId w:val="40"/>
        </w:numPr>
      </w:pPr>
      <w:r>
        <w:t>Android</w:t>
      </w:r>
    </w:p>
    <w:p w:rsidR="00D334F3" w:rsidRPr="00665637" w:rsidRDefault="00EE64CE" w:rsidP="00D334F3">
      <w:pPr>
        <w:pStyle w:val="Listaszerbekezds"/>
        <w:numPr>
          <w:ilvl w:val="0"/>
          <w:numId w:val="38"/>
        </w:numPr>
      </w:pPr>
      <w:r w:rsidRPr="00C07F5B">
        <w:rPr>
          <w:b/>
        </w:rPr>
        <w:t>Webböngészők</w:t>
      </w:r>
      <w:r w:rsidR="00D334F3">
        <w:t>: Általános felhasználású webböngésző</w:t>
      </w:r>
    </w:p>
    <w:p w:rsidR="00816236" w:rsidRDefault="00F855C4" w:rsidP="00816236">
      <w:pPr>
        <w:pStyle w:val="Cmsor1"/>
        <w:numPr>
          <w:ilvl w:val="1"/>
          <w:numId w:val="36"/>
        </w:numPr>
      </w:pPr>
      <w:r>
        <w:t>Asztali alkalmazás</w:t>
      </w:r>
    </w:p>
    <w:p w:rsidR="00816236" w:rsidRPr="00816236" w:rsidRDefault="00816236" w:rsidP="00816236">
      <w:pPr>
        <w:pStyle w:val="Listaszerbekezds"/>
        <w:numPr>
          <w:ilvl w:val="0"/>
          <w:numId w:val="42"/>
        </w:numPr>
      </w:pPr>
      <w:r w:rsidRPr="00816236">
        <w:rPr>
          <w:b/>
        </w:rPr>
        <w:t>Internetkapcsolat</w:t>
      </w:r>
      <w:r>
        <w:t xml:space="preserve">: </w:t>
      </w:r>
      <w:r w:rsidRPr="00816236">
        <w:t xml:space="preserve">Stabil </w:t>
      </w:r>
      <w:bookmarkStart w:id="40" w:name="_GoBack"/>
      <w:bookmarkEnd w:id="40"/>
      <w:r w:rsidRPr="00816236">
        <w:t>internetkapcsolat (vezetékes vagy vezeték nélküli)</w:t>
      </w:r>
    </w:p>
    <w:p w:rsidR="003541FA" w:rsidRPr="003541FA" w:rsidRDefault="00F05621" w:rsidP="003541FA">
      <w:pPr>
        <w:pStyle w:val="Listaszerbekezds"/>
        <w:numPr>
          <w:ilvl w:val="0"/>
          <w:numId w:val="42"/>
        </w:numPr>
      </w:pPr>
      <w:r w:rsidRPr="00F05621">
        <w:rPr>
          <w:b/>
        </w:rPr>
        <w:t>Támogatott eszközök</w:t>
      </w:r>
      <w:r w:rsidR="003541FA">
        <w:rPr>
          <w:b/>
        </w:rPr>
        <w:t>:</w:t>
      </w:r>
    </w:p>
    <w:p w:rsidR="003541FA" w:rsidRPr="003541FA" w:rsidRDefault="003541FA" w:rsidP="003541FA">
      <w:pPr>
        <w:pStyle w:val="Listaszerbekezds"/>
        <w:numPr>
          <w:ilvl w:val="0"/>
          <w:numId w:val="44"/>
        </w:numPr>
      </w:pPr>
      <w:r w:rsidRPr="003541FA">
        <w:t>Asztali számítógép</w:t>
      </w:r>
    </w:p>
    <w:p w:rsidR="003541FA" w:rsidRPr="003541FA" w:rsidRDefault="003541FA" w:rsidP="003541FA">
      <w:pPr>
        <w:pStyle w:val="Listaszerbekezds"/>
        <w:numPr>
          <w:ilvl w:val="0"/>
          <w:numId w:val="44"/>
        </w:numPr>
      </w:pPr>
      <w:r w:rsidRPr="003541FA">
        <w:t>Laptop</w:t>
      </w:r>
    </w:p>
    <w:p w:rsidR="003541FA" w:rsidRDefault="003541FA" w:rsidP="003541FA">
      <w:pPr>
        <w:pStyle w:val="Listaszerbekezds"/>
        <w:numPr>
          <w:ilvl w:val="0"/>
          <w:numId w:val="42"/>
        </w:numPr>
      </w:pPr>
      <w:r>
        <w:rPr>
          <w:b/>
        </w:rPr>
        <w:t>Támogatott operációs rendszerek:</w:t>
      </w:r>
      <w:r>
        <w:t xml:space="preserve"> </w:t>
      </w:r>
    </w:p>
    <w:p w:rsidR="003541FA" w:rsidRDefault="003541FA" w:rsidP="007A478B">
      <w:pPr>
        <w:pStyle w:val="Listaszerbekezds"/>
        <w:numPr>
          <w:ilvl w:val="0"/>
          <w:numId w:val="45"/>
        </w:numPr>
      </w:pPr>
      <w:r>
        <w:t>Windows</w:t>
      </w:r>
    </w:p>
    <w:p w:rsidR="00884667" w:rsidRPr="00090068" w:rsidRDefault="00884667" w:rsidP="00884667"/>
    <w:sectPr w:rsidR="00884667" w:rsidRPr="00090068" w:rsidSect="00B50FF9">
      <w:footerReference w:type="default" r:id="rId104"/>
      <w:pgSz w:w="11906" w:h="16838"/>
      <w:pgMar w:top="1418" w:right="1418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0642" w:rsidRDefault="00D20642" w:rsidP="00B50FF9">
      <w:pPr>
        <w:spacing w:after="0" w:line="240" w:lineRule="auto"/>
      </w:pPr>
      <w:r>
        <w:separator/>
      </w:r>
    </w:p>
  </w:endnote>
  <w:endnote w:type="continuationSeparator" w:id="0">
    <w:p w:rsidR="00D20642" w:rsidRDefault="00D20642" w:rsidP="00B50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3798350"/>
      <w:docPartObj>
        <w:docPartGallery w:val="Page Numbers (Bottom of Page)"/>
        <w:docPartUnique/>
      </w:docPartObj>
    </w:sdtPr>
    <w:sdtContent>
      <w:p w:rsidR="00665637" w:rsidRDefault="00665637" w:rsidP="00A67C0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0642" w:rsidRDefault="00D20642" w:rsidP="00B50FF9">
      <w:pPr>
        <w:spacing w:after="0" w:line="240" w:lineRule="auto"/>
      </w:pPr>
      <w:r>
        <w:separator/>
      </w:r>
    </w:p>
  </w:footnote>
  <w:footnote w:type="continuationSeparator" w:id="0">
    <w:p w:rsidR="00D20642" w:rsidRDefault="00D20642" w:rsidP="00B50FF9">
      <w:pPr>
        <w:spacing w:after="0" w:line="240" w:lineRule="auto"/>
      </w:pPr>
      <w:r>
        <w:continuationSeparator/>
      </w:r>
    </w:p>
  </w:footnote>
  <w:footnote w:id="1">
    <w:p w:rsidR="00665637" w:rsidRPr="00A67C01" w:rsidRDefault="00665637" w:rsidP="005065E5">
      <w:pPr>
        <w:rPr>
          <w:i/>
          <w:sz w:val="20"/>
        </w:rPr>
      </w:pPr>
      <w:r>
        <w:rPr>
          <w:rStyle w:val="Lbjegyzet-hivatkozs"/>
        </w:rPr>
        <w:footnoteRef/>
      </w:r>
      <w:r>
        <w:t xml:space="preserve"> </w:t>
      </w:r>
      <w:r w:rsidRPr="00A67C01">
        <w:rPr>
          <w:i/>
          <w:sz w:val="20"/>
        </w:rPr>
        <w:t>doesnt technically have to be two separate tables but it makes sense to not mix login info with gameplay data</w:t>
      </w:r>
    </w:p>
    <w:p w:rsidR="00665637" w:rsidRDefault="00665637" w:rsidP="005065E5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F51C9"/>
    <w:multiLevelType w:val="hybridMultilevel"/>
    <w:tmpl w:val="89ECA5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27419"/>
    <w:multiLevelType w:val="hybridMultilevel"/>
    <w:tmpl w:val="CEA4037A"/>
    <w:lvl w:ilvl="0" w:tplc="9DFC7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A0039"/>
    <w:multiLevelType w:val="hybridMultilevel"/>
    <w:tmpl w:val="596E56B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4CC48C2"/>
    <w:multiLevelType w:val="hybridMultilevel"/>
    <w:tmpl w:val="E63E5A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34FCC"/>
    <w:multiLevelType w:val="hybridMultilevel"/>
    <w:tmpl w:val="FE60596E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0C3C1279"/>
    <w:multiLevelType w:val="hybridMultilevel"/>
    <w:tmpl w:val="C3BCB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6352D"/>
    <w:multiLevelType w:val="hybridMultilevel"/>
    <w:tmpl w:val="6E2E4E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77DA3"/>
    <w:multiLevelType w:val="hybridMultilevel"/>
    <w:tmpl w:val="49221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C4DD2"/>
    <w:multiLevelType w:val="hybridMultilevel"/>
    <w:tmpl w:val="92C2A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63251"/>
    <w:multiLevelType w:val="multilevel"/>
    <w:tmpl w:val="26782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967C4B"/>
    <w:multiLevelType w:val="hybridMultilevel"/>
    <w:tmpl w:val="166A2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79775B"/>
    <w:multiLevelType w:val="hybridMultilevel"/>
    <w:tmpl w:val="4112D2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F4264"/>
    <w:multiLevelType w:val="hybridMultilevel"/>
    <w:tmpl w:val="811EF6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021DA0"/>
    <w:multiLevelType w:val="hybridMultilevel"/>
    <w:tmpl w:val="48D450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8B6FC3"/>
    <w:multiLevelType w:val="hybridMultilevel"/>
    <w:tmpl w:val="CC321200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25184466"/>
    <w:multiLevelType w:val="hybridMultilevel"/>
    <w:tmpl w:val="8D7C348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DB79B1"/>
    <w:multiLevelType w:val="hybridMultilevel"/>
    <w:tmpl w:val="B8CC02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71674F"/>
    <w:multiLevelType w:val="hybridMultilevel"/>
    <w:tmpl w:val="0D40A7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F1512F"/>
    <w:multiLevelType w:val="hybridMultilevel"/>
    <w:tmpl w:val="877C28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A094E"/>
    <w:multiLevelType w:val="hybridMultilevel"/>
    <w:tmpl w:val="3C32981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70B638B"/>
    <w:multiLevelType w:val="hybridMultilevel"/>
    <w:tmpl w:val="2D9E94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439F9"/>
    <w:multiLevelType w:val="hybridMultilevel"/>
    <w:tmpl w:val="B01CAC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391A77"/>
    <w:multiLevelType w:val="hybridMultilevel"/>
    <w:tmpl w:val="A50A1EB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D617B"/>
    <w:multiLevelType w:val="hybridMultilevel"/>
    <w:tmpl w:val="0B40F7A4"/>
    <w:lvl w:ilvl="0" w:tplc="040E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41A92D39"/>
    <w:multiLevelType w:val="hybridMultilevel"/>
    <w:tmpl w:val="2072F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B07F5"/>
    <w:multiLevelType w:val="hybridMultilevel"/>
    <w:tmpl w:val="CBFE89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E77977"/>
    <w:multiLevelType w:val="hybridMultilevel"/>
    <w:tmpl w:val="7B40B2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E24DD"/>
    <w:multiLevelType w:val="hybridMultilevel"/>
    <w:tmpl w:val="DDA48828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B3034AC"/>
    <w:multiLevelType w:val="hybridMultilevel"/>
    <w:tmpl w:val="F6968D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40B3"/>
    <w:multiLevelType w:val="hybridMultilevel"/>
    <w:tmpl w:val="B52CCBE4"/>
    <w:lvl w:ilvl="0" w:tplc="15D2769C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FC30DA"/>
    <w:multiLevelType w:val="hybridMultilevel"/>
    <w:tmpl w:val="D12052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05849"/>
    <w:multiLevelType w:val="hybridMultilevel"/>
    <w:tmpl w:val="85C699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10B43"/>
    <w:multiLevelType w:val="hybridMultilevel"/>
    <w:tmpl w:val="6CA432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E20493"/>
    <w:multiLevelType w:val="hybridMultilevel"/>
    <w:tmpl w:val="4BEAABF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7045241"/>
    <w:multiLevelType w:val="hybridMultilevel"/>
    <w:tmpl w:val="0AC68A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71EC2"/>
    <w:multiLevelType w:val="hybridMultilevel"/>
    <w:tmpl w:val="83A24D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B660E4"/>
    <w:multiLevelType w:val="hybridMultilevel"/>
    <w:tmpl w:val="AC223E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956C5"/>
    <w:multiLevelType w:val="hybridMultilevel"/>
    <w:tmpl w:val="3CCA8AB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1379C"/>
    <w:multiLevelType w:val="hybridMultilevel"/>
    <w:tmpl w:val="1B329DB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62F34"/>
    <w:multiLevelType w:val="hybridMultilevel"/>
    <w:tmpl w:val="52A05AE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874A16"/>
    <w:multiLevelType w:val="multilevel"/>
    <w:tmpl w:val="B0C05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B5D70BC"/>
    <w:multiLevelType w:val="hybridMultilevel"/>
    <w:tmpl w:val="66F42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618A6"/>
    <w:multiLevelType w:val="hybridMultilevel"/>
    <w:tmpl w:val="A08833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BA5733"/>
    <w:multiLevelType w:val="hybridMultilevel"/>
    <w:tmpl w:val="2DFC7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F7028B"/>
    <w:multiLevelType w:val="multilevel"/>
    <w:tmpl w:val="B0C05D4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>
    <w:abstractNumId w:val="28"/>
  </w:num>
  <w:num w:numId="2">
    <w:abstractNumId w:val="41"/>
  </w:num>
  <w:num w:numId="3">
    <w:abstractNumId w:val="29"/>
  </w:num>
  <w:num w:numId="4">
    <w:abstractNumId w:val="8"/>
  </w:num>
  <w:num w:numId="5">
    <w:abstractNumId w:val="7"/>
  </w:num>
  <w:num w:numId="6">
    <w:abstractNumId w:val="5"/>
  </w:num>
  <w:num w:numId="7">
    <w:abstractNumId w:val="34"/>
  </w:num>
  <w:num w:numId="8">
    <w:abstractNumId w:val="13"/>
  </w:num>
  <w:num w:numId="9">
    <w:abstractNumId w:val="9"/>
  </w:num>
  <w:num w:numId="10">
    <w:abstractNumId w:val="11"/>
  </w:num>
  <w:num w:numId="11">
    <w:abstractNumId w:val="42"/>
  </w:num>
  <w:num w:numId="12">
    <w:abstractNumId w:val="26"/>
  </w:num>
  <w:num w:numId="13">
    <w:abstractNumId w:val="0"/>
  </w:num>
  <w:num w:numId="14">
    <w:abstractNumId w:val="12"/>
  </w:num>
  <w:num w:numId="15">
    <w:abstractNumId w:val="20"/>
  </w:num>
  <w:num w:numId="16">
    <w:abstractNumId w:val="21"/>
  </w:num>
  <w:num w:numId="17">
    <w:abstractNumId w:val="38"/>
  </w:num>
  <w:num w:numId="18">
    <w:abstractNumId w:val="16"/>
  </w:num>
  <w:num w:numId="19">
    <w:abstractNumId w:val="30"/>
  </w:num>
  <w:num w:numId="20">
    <w:abstractNumId w:val="37"/>
  </w:num>
  <w:num w:numId="21">
    <w:abstractNumId w:val="17"/>
  </w:num>
  <w:num w:numId="22">
    <w:abstractNumId w:val="43"/>
  </w:num>
  <w:num w:numId="23">
    <w:abstractNumId w:val="35"/>
  </w:num>
  <w:num w:numId="24">
    <w:abstractNumId w:val="18"/>
  </w:num>
  <w:num w:numId="25">
    <w:abstractNumId w:val="3"/>
  </w:num>
  <w:num w:numId="26">
    <w:abstractNumId w:val="6"/>
  </w:num>
  <w:num w:numId="27">
    <w:abstractNumId w:val="25"/>
  </w:num>
  <w:num w:numId="28">
    <w:abstractNumId w:val="31"/>
  </w:num>
  <w:num w:numId="29">
    <w:abstractNumId w:val="10"/>
  </w:num>
  <w:num w:numId="30">
    <w:abstractNumId w:val="39"/>
  </w:num>
  <w:num w:numId="31">
    <w:abstractNumId w:val="15"/>
  </w:num>
  <w:num w:numId="32">
    <w:abstractNumId w:val="19"/>
  </w:num>
  <w:num w:numId="33">
    <w:abstractNumId w:val="2"/>
  </w:num>
  <w:num w:numId="34">
    <w:abstractNumId w:val="36"/>
  </w:num>
  <w:num w:numId="35">
    <w:abstractNumId w:val="22"/>
  </w:num>
  <w:num w:numId="36">
    <w:abstractNumId w:val="40"/>
  </w:num>
  <w:num w:numId="37">
    <w:abstractNumId w:val="32"/>
  </w:num>
  <w:num w:numId="38">
    <w:abstractNumId w:val="44"/>
  </w:num>
  <w:num w:numId="39">
    <w:abstractNumId w:val="4"/>
  </w:num>
  <w:num w:numId="40">
    <w:abstractNumId w:val="23"/>
  </w:num>
  <w:num w:numId="41">
    <w:abstractNumId w:val="14"/>
  </w:num>
  <w:num w:numId="42">
    <w:abstractNumId w:val="1"/>
  </w:num>
  <w:num w:numId="43">
    <w:abstractNumId w:val="24"/>
  </w:num>
  <w:num w:numId="44">
    <w:abstractNumId w:val="33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FF9"/>
    <w:rsid w:val="000016E8"/>
    <w:rsid w:val="00001A04"/>
    <w:rsid w:val="000026A6"/>
    <w:rsid w:val="00011A65"/>
    <w:rsid w:val="0001232E"/>
    <w:rsid w:val="0002221C"/>
    <w:rsid w:val="0002368F"/>
    <w:rsid w:val="000276A0"/>
    <w:rsid w:val="00032825"/>
    <w:rsid w:val="00036648"/>
    <w:rsid w:val="00051835"/>
    <w:rsid w:val="00064429"/>
    <w:rsid w:val="00064D5D"/>
    <w:rsid w:val="00090068"/>
    <w:rsid w:val="000916D5"/>
    <w:rsid w:val="00093247"/>
    <w:rsid w:val="000A4DC4"/>
    <w:rsid w:val="000B2EB7"/>
    <w:rsid w:val="000B44C1"/>
    <w:rsid w:val="000B5DEE"/>
    <w:rsid w:val="000B7B1E"/>
    <w:rsid w:val="000C23BB"/>
    <w:rsid w:val="000D0CC4"/>
    <w:rsid w:val="000D501B"/>
    <w:rsid w:val="000D5FF1"/>
    <w:rsid w:val="000D79A9"/>
    <w:rsid w:val="000E1DB9"/>
    <w:rsid w:val="000E70D0"/>
    <w:rsid w:val="000E7677"/>
    <w:rsid w:val="000F02BF"/>
    <w:rsid w:val="000F16D6"/>
    <w:rsid w:val="000F27CD"/>
    <w:rsid w:val="000F32E7"/>
    <w:rsid w:val="000F5B68"/>
    <w:rsid w:val="000F728C"/>
    <w:rsid w:val="00112E03"/>
    <w:rsid w:val="001201DC"/>
    <w:rsid w:val="00120EB7"/>
    <w:rsid w:val="00120F52"/>
    <w:rsid w:val="00123343"/>
    <w:rsid w:val="00130D9B"/>
    <w:rsid w:val="001372BB"/>
    <w:rsid w:val="00137CD7"/>
    <w:rsid w:val="00142F89"/>
    <w:rsid w:val="001433DA"/>
    <w:rsid w:val="00151AFF"/>
    <w:rsid w:val="001535D8"/>
    <w:rsid w:val="00155AFC"/>
    <w:rsid w:val="00157DF7"/>
    <w:rsid w:val="001612F4"/>
    <w:rsid w:val="00164375"/>
    <w:rsid w:val="00167450"/>
    <w:rsid w:val="00167B0C"/>
    <w:rsid w:val="0017156C"/>
    <w:rsid w:val="00176452"/>
    <w:rsid w:val="0018228C"/>
    <w:rsid w:val="001823FA"/>
    <w:rsid w:val="00185A00"/>
    <w:rsid w:val="001902A8"/>
    <w:rsid w:val="00194247"/>
    <w:rsid w:val="00195CAF"/>
    <w:rsid w:val="001A0191"/>
    <w:rsid w:val="001A0870"/>
    <w:rsid w:val="001A74AA"/>
    <w:rsid w:val="001B192F"/>
    <w:rsid w:val="001B7140"/>
    <w:rsid w:val="001C1548"/>
    <w:rsid w:val="001C4D38"/>
    <w:rsid w:val="001C5709"/>
    <w:rsid w:val="001D1F75"/>
    <w:rsid w:val="001D4A47"/>
    <w:rsid w:val="001D5A80"/>
    <w:rsid w:val="001E0A44"/>
    <w:rsid w:val="001E3BE6"/>
    <w:rsid w:val="001E49ED"/>
    <w:rsid w:val="001E570D"/>
    <w:rsid w:val="001F08B6"/>
    <w:rsid w:val="001F473B"/>
    <w:rsid w:val="001F495E"/>
    <w:rsid w:val="001F7966"/>
    <w:rsid w:val="00200901"/>
    <w:rsid w:val="0020579B"/>
    <w:rsid w:val="00207481"/>
    <w:rsid w:val="00225A46"/>
    <w:rsid w:val="00232E9A"/>
    <w:rsid w:val="00236D7D"/>
    <w:rsid w:val="00244156"/>
    <w:rsid w:val="00250E66"/>
    <w:rsid w:val="00252B40"/>
    <w:rsid w:val="00274B7D"/>
    <w:rsid w:val="00276D8D"/>
    <w:rsid w:val="002812CC"/>
    <w:rsid w:val="00281E72"/>
    <w:rsid w:val="00283694"/>
    <w:rsid w:val="00293314"/>
    <w:rsid w:val="00295616"/>
    <w:rsid w:val="00296F75"/>
    <w:rsid w:val="00297A54"/>
    <w:rsid w:val="002A65C6"/>
    <w:rsid w:val="002B155B"/>
    <w:rsid w:val="002B6B31"/>
    <w:rsid w:val="002D25D8"/>
    <w:rsid w:val="002E7E83"/>
    <w:rsid w:val="002F5CD4"/>
    <w:rsid w:val="002F6EAA"/>
    <w:rsid w:val="003027EE"/>
    <w:rsid w:val="003057AD"/>
    <w:rsid w:val="00312F7F"/>
    <w:rsid w:val="003331AE"/>
    <w:rsid w:val="00337487"/>
    <w:rsid w:val="00351F98"/>
    <w:rsid w:val="003541FA"/>
    <w:rsid w:val="00360514"/>
    <w:rsid w:val="00363E3B"/>
    <w:rsid w:val="00381D51"/>
    <w:rsid w:val="0038718D"/>
    <w:rsid w:val="003A4FBC"/>
    <w:rsid w:val="003B2CFC"/>
    <w:rsid w:val="003C0550"/>
    <w:rsid w:val="003C06E2"/>
    <w:rsid w:val="003C39FE"/>
    <w:rsid w:val="003C3BD7"/>
    <w:rsid w:val="003D081D"/>
    <w:rsid w:val="003E7691"/>
    <w:rsid w:val="003F215C"/>
    <w:rsid w:val="003F5F0B"/>
    <w:rsid w:val="00402425"/>
    <w:rsid w:val="00407A18"/>
    <w:rsid w:val="00407B09"/>
    <w:rsid w:val="00413FDF"/>
    <w:rsid w:val="004242F4"/>
    <w:rsid w:val="00435FD4"/>
    <w:rsid w:val="0043633F"/>
    <w:rsid w:val="004437A5"/>
    <w:rsid w:val="0044559A"/>
    <w:rsid w:val="00445E6C"/>
    <w:rsid w:val="004469E6"/>
    <w:rsid w:val="00453FB8"/>
    <w:rsid w:val="00454480"/>
    <w:rsid w:val="00464DE1"/>
    <w:rsid w:val="004651BA"/>
    <w:rsid w:val="00467F59"/>
    <w:rsid w:val="00470D21"/>
    <w:rsid w:val="00475192"/>
    <w:rsid w:val="0048485B"/>
    <w:rsid w:val="004917EF"/>
    <w:rsid w:val="00495DB6"/>
    <w:rsid w:val="004A5E94"/>
    <w:rsid w:val="004B0936"/>
    <w:rsid w:val="004D3D88"/>
    <w:rsid w:val="004D6FBD"/>
    <w:rsid w:val="004E66D9"/>
    <w:rsid w:val="004F517A"/>
    <w:rsid w:val="00504284"/>
    <w:rsid w:val="00505953"/>
    <w:rsid w:val="005065E5"/>
    <w:rsid w:val="0051060F"/>
    <w:rsid w:val="005106AA"/>
    <w:rsid w:val="00523779"/>
    <w:rsid w:val="00524B2D"/>
    <w:rsid w:val="0053062D"/>
    <w:rsid w:val="00531D6B"/>
    <w:rsid w:val="005344B8"/>
    <w:rsid w:val="005379A6"/>
    <w:rsid w:val="00554523"/>
    <w:rsid w:val="0055672A"/>
    <w:rsid w:val="00563C3B"/>
    <w:rsid w:val="00565903"/>
    <w:rsid w:val="005748E1"/>
    <w:rsid w:val="00576319"/>
    <w:rsid w:val="00583F3A"/>
    <w:rsid w:val="005919EC"/>
    <w:rsid w:val="00594B0E"/>
    <w:rsid w:val="005961D9"/>
    <w:rsid w:val="005A54C3"/>
    <w:rsid w:val="005A57AC"/>
    <w:rsid w:val="005A5E7D"/>
    <w:rsid w:val="005B1347"/>
    <w:rsid w:val="005B43EC"/>
    <w:rsid w:val="005C006D"/>
    <w:rsid w:val="005C7630"/>
    <w:rsid w:val="005D2796"/>
    <w:rsid w:val="005D311F"/>
    <w:rsid w:val="00603CE0"/>
    <w:rsid w:val="00606383"/>
    <w:rsid w:val="00616573"/>
    <w:rsid w:val="00621720"/>
    <w:rsid w:val="006259E4"/>
    <w:rsid w:val="00626862"/>
    <w:rsid w:val="006344D8"/>
    <w:rsid w:val="00644B2E"/>
    <w:rsid w:val="006475A9"/>
    <w:rsid w:val="00665637"/>
    <w:rsid w:val="00665CFB"/>
    <w:rsid w:val="006733CA"/>
    <w:rsid w:val="0068490C"/>
    <w:rsid w:val="0069296C"/>
    <w:rsid w:val="006A29FF"/>
    <w:rsid w:val="006A401B"/>
    <w:rsid w:val="006B42AE"/>
    <w:rsid w:val="006B4AD2"/>
    <w:rsid w:val="006B52AC"/>
    <w:rsid w:val="006D1BB0"/>
    <w:rsid w:val="006D5EA7"/>
    <w:rsid w:val="006D7FC6"/>
    <w:rsid w:val="006E2C3F"/>
    <w:rsid w:val="006F05CC"/>
    <w:rsid w:val="006F2541"/>
    <w:rsid w:val="006F73EE"/>
    <w:rsid w:val="0070033C"/>
    <w:rsid w:val="00720077"/>
    <w:rsid w:val="0072627F"/>
    <w:rsid w:val="00736D91"/>
    <w:rsid w:val="00737936"/>
    <w:rsid w:val="007525FE"/>
    <w:rsid w:val="0076329F"/>
    <w:rsid w:val="00764901"/>
    <w:rsid w:val="00767A7C"/>
    <w:rsid w:val="00777C46"/>
    <w:rsid w:val="00777C5A"/>
    <w:rsid w:val="0078603F"/>
    <w:rsid w:val="00796156"/>
    <w:rsid w:val="0079718B"/>
    <w:rsid w:val="007A478B"/>
    <w:rsid w:val="007A4FCD"/>
    <w:rsid w:val="007B0524"/>
    <w:rsid w:val="007B4C2C"/>
    <w:rsid w:val="007B4EE6"/>
    <w:rsid w:val="007B550A"/>
    <w:rsid w:val="007E10EE"/>
    <w:rsid w:val="007E2E1A"/>
    <w:rsid w:val="007F424A"/>
    <w:rsid w:val="00816236"/>
    <w:rsid w:val="00817F3C"/>
    <w:rsid w:val="00821DFF"/>
    <w:rsid w:val="00822B9E"/>
    <w:rsid w:val="008248D3"/>
    <w:rsid w:val="00824C02"/>
    <w:rsid w:val="008315E2"/>
    <w:rsid w:val="00845ADD"/>
    <w:rsid w:val="0084797A"/>
    <w:rsid w:val="008518DE"/>
    <w:rsid w:val="008646CE"/>
    <w:rsid w:val="00874FC0"/>
    <w:rsid w:val="00877A18"/>
    <w:rsid w:val="00884667"/>
    <w:rsid w:val="00893130"/>
    <w:rsid w:val="008A0FFB"/>
    <w:rsid w:val="008A56E6"/>
    <w:rsid w:val="008D1FC9"/>
    <w:rsid w:val="008D300D"/>
    <w:rsid w:val="008D4BE7"/>
    <w:rsid w:val="008E7706"/>
    <w:rsid w:val="008F087A"/>
    <w:rsid w:val="008F7636"/>
    <w:rsid w:val="008F7797"/>
    <w:rsid w:val="00910605"/>
    <w:rsid w:val="00916AA8"/>
    <w:rsid w:val="00931602"/>
    <w:rsid w:val="00940028"/>
    <w:rsid w:val="009413E3"/>
    <w:rsid w:val="00942D63"/>
    <w:rsid w:val="00954787"/>
    <w:rsid w:val="00960A6F"/>
    <w:rsid w:val="0096121E"/>
    <w:rsid w:val="00964368"/>
    <w:rsid w:val="00964DF7"/>
    <w:rsid w:val="00977109"/>
    <w:rsid w:val="00982CE0"/>
    <w:rsid w:val="00985090"/>
    <w:rsid w:val="00993378"/>
    <w:rsid w:val="009A338C"/>
    <w:rsid w:val="009A38FA"/>
    <w:rsid w:val="009A7BCF"/>
    <w:rsid w:val="009B05C8"/>
    <w:rsid w:val="009B12BC"/>
    <w:rsid w:val="009B40E7"/>
    <w:rsid w:val="009C29D4"/>
    <w:rsid w:val="009D0D99"/>
    <w:rsid w:val="009D12FA"/>
    <w:rsid w:val="009D5499"/>
    <w:rsid w:val="009E2A72"/>
    <w:rsid w:val="009F23A2"/>
    <w:rsid w:val="00A00D5F"/>
    <w:rsid w:val="00A04C10"/>
    <w:rsid w:val="00A206C4"/>
    <w:rsid w:val="00A23CEC"/>
    <w:rsid w:val="00A2411D"/>
    <w:rsid w:val="00A27014"/>
    <w:rsid w:val="00A401E8"/>
    <w:rsid w:val="00A43DBE"/>
    <w:rsid w:val="00A47410"/>
    <w:rsid w:val="00A5505C"/>
    <w:rsid w:val="00A61DE2"/>
    <w:rsid w:val="00A65878"/>
    <w:rsid w:val="00A66560"/>
    <w:rsid w:val="00A67C01"/>
    <w:rsid w:val="00A924B0"/>
    <w:rsid w:val="00AA5579"/>
    <w:rsid w:val="00AB293D"/>
    <w:rsid w:val="00AC3C92"/>
    <w:rsid w:val="00AD5540"/>
    <w:rsid w:val="00AD5A6E"/>
    <w:rsid w:val="00AE1DB7"/>
    <w:rsid w:val="00AE2655"/>
    <w:rsid w:val="00AE414D"/>
    <w:rsid w:val="00AF0251"/>
    <w:rsid w:val="00AF249A"/>
    <w:rsid w:val="00AF508C"/>
    <w:rsid w:val="00AF718A"/>
    <w:rsid w:val="00B04846"/>
    <w:rsid w:val="00B04DD3"/>
    <w:rsid w:val="00B1189F"/>
    <w:rsid w:val="00B26ED7"/>
    <w:rsid w:val="00B313B4"/>
    <w:rsid w:val="00B33C3B"/>
    <w:rsid w:val="00B411DC"/>
    <w:rsid w:val="00B4431D"/>
    <w:rsid w:val="00B50FF9"/>
    <w:rsid w:val="00B51EE8"/>
    <w:rsid w:val="00B52026"/>
    <w:rsid w:val="00B62C44"/>
    <w:rsid w:val="00B63860"/>
    <w:rsid w:val="00B75D1C"/>
    <w:rsid w:val="00B8490D"/>
    <w:rsid w:val="00B85FE2"/>
    <w:rsid w:val="00B94A2E"/>
    <w:rsid w:val="00BB08A6"/>
    <w:rsid w:val="00BB23A7"/>
    <w:rsid w:val="00BB7D87"/>
    <w:rsid w:val="00BC6433"/>
    <w:rsid w:val="00BD33AF"/>
    <w:rsid w:val="00BE03CF"/>
    <w:rsid w:val="00BE0662"/>
    <w:rsid w:val="00BE0E54"/>
    <w:rsid w:val="00BE3D17"/>
    <w:rsid w:val="00BE4E95"/>
    <w:rsid w:val="00BF3AEC"/>
    <w:rsid w:val="00C009C5"/>
    <w:rsid w:val="00C04CB5"/>
    <w:rsid w:val="00C07790"/>
    <w:rsid w:val="00C07F5B"/>
    <w:rsid w:val="00C10D77"/>
    <w:rsid w:val="00C14A4B"/>
    <w:rsid w:val="00C32642"/>
    <w:rsid w:val="00C412DF"/>
    <w:rsid w:val="00C507E4"/>
    <w:rsid w:val="00C55BAF"/>
    <w:rsid w:val="00C62AC2"/>
    <w:rsid w:val="00C707AB"/>
    <w:rsid w:val="00C710BD"/>
    <w:rsid w:val="00C72BC4"/>
    <w:rsid w:val="00C9165B"/>
    <w:rsid w:val="00C91ADB"/>
    <w:rsid w:val="00C97CE3"/>
    <w:rsid w:val="00CA2322"/>
    <w:rsid w:val="00CA2748"/>
    <w:rsid w:val="00CA474C"/>
    <w:rsid w:val="00CA61B9"/>
    <w:rsid w:val="00CA659C"/>
    <w:rsid w:val="00CB5E9E"/>
    <w:rsid w:val="00CC17FB"/>
    <w:rsid w:val="00CC3D3A"/>
    <w:rsid w:val="00CC7338"/>
    <w:rsid w:val="00CD709C"/>
    <w:rsid w:val="00CE51C2"/>
    <w:rsid w:val="00D00C84"/>
    <w:rsid w:val="00D00D78"/>
    <w:rsid w:val="00D02759"/>
    <w:rsid w:val="00D04643"/>
    <w:rsid w:val="00D20642"/>
    <w:rsid w:val="00D25077"/>
    <w:rsid w:val="00D25C85"/>
    <w:rsid w:val="00D26FA9"/>
    <w:rsid w:val="00D27A66"/>
    <w:rsid w:val="00D334F3"/>
    <w:rsid w:val="00D408DE"/>
    <w:rsid w:val="00D54DF2"/>
    <w:rsid w:val="00D56F45"/>
    <w:rsid w:val="00D604CF"/>
    <w:rsid w:val="00D7224D"/>
    <w:rsid w:val="00D7419C"/>
    <w:rsid w:val="00D7479F"/>
    <w:rsid w:val="00D76A59"/>
    <w:rsid w:val="00D855AA"/>
    <w:rsid w:val="00D90CFA"/>
    <w:rsid w:val="00DA34FF"/>
    <w:rsid w:val="00DA79F9"/>
    <w:rsid w:val="00DC4679"/>
    <w:rsid w:val="00DD1010"/>
    <w:rsid w:val="00DE54C6"/>
    <w:rsid w:val="00DF21BE"/>
    <w:rsid w:val="00DF379A"/>
    <w:rsid w:val="00E018F7"/>
    <w:rsid w:val="00E024F5"/>
    <w:rsid w:val="00E036D1"/>
    <w:rsid w:val="00E059C2"/>
    <w:rsid w:val="00E17543"/>
    <w:rsid w:val="00E331C5"/>
    <w:rsid w:val="00E43A75"/>
    <w:rsid w:val="00E520EC"/>
    <w:rsid w:val="00E56A28"/>
    <w:rsid w:val="00E87677"/>
    <w:rsid w:val="00E87C2F"/>
    <w:rsid w:val="00E905B5"/>
    <w:rsid w:val="00E914B7"/>
    <w:rsid w:val="00E92D32"/>
    <w:rsid w:val="00EA3828"/>
    <w:rsid w:val="00EB2560"/>
    <w:rsid w:val="00EB48BD"/>
    <w:rsid w:val="00EB4C51"/>
    <w:rsid w:val="00EB7EF7"/>
    <w:rsid w:val="00ED17A0"/>
    <w:rsid w:val="00ED308C"/>
    <w:rsid w:val="00ED49F0"/>
    <w:rsid w:val="00EE1C95"/>
    <w:rsid w:val="00EE4EE4"/>
    <w:rsid w:val="00EE64CE"/>
    <w:rsid w:val="00EF6835"/>
    <w:rsid w:val="00F05621"/>
    <w:rsid w:val="00F05B58"/>
    <w:rsid w:val="00F0760C"/>
    <w:rsid w:val="00F23A66"/>
    <w:rsid w:val="00F277BF"/>
    <w:rsid w:val="00F4139B"/>
    <w:rsid w:val="00F61E91"/>
    <w:rsid w:val="00F62464"/>
    <w:rsid w:val="00F6356A"/>
    <w:rsid w:val="00F671DD"/>
    <w:rsid w:val="00F6767F"/>
    <w:rsid w:val="00F84A39"/>
    <w:rsid w:val="00F855C4"/>
    <w:rsid w:val="00FB1B37"/>
    <w:rsid w:val="00FB7C62"/>
    <w:rsid w:val="00FC6220"/>
    <w:rsid w:val="00FC77C4"/>
    <w:rsid w:val="00FE34E9"/>
    <w:rsid w:val="00FE51D4"/>
    <w:rsid w:val="00FE7ABC"/>
    <w:rsid w:val="00FF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1AEE0"/>
  <w15:chartTrackingRefBased/>
  <w15:docId w15:val="{5F4C69CE-9FDF-4A6B-9304-B9E790AC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DF21BE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32E7"/>
    <w:pPr>
      <w:keepNext/>
      <w:keepLines/>
      <w:spacing w:before="240" w:after="0"/>
      <w:outlineLvl w:val="0"/>
    </w:pPr>
    <w:rPr>
      <w:rFonts w:eastAsiaTheme="majorEastAsia" w:cstheme="majorBidi"/>
      <w:color w:val="595959" w:themeColor="text1" w:themeTint="A6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855C4"/>
    <w:pPr>
      <w:keepNext/>
      <w:keepLines/>
      <w:pBdr>
        <w:bottom w:val="single" w:sz="4" w:space="1" w:color="auto"/>
      </w:pBdr>
      <w:spacing w:before="480" w:after="0" w:line="240" w:lineRule="auto"/>
      <w:outlineLvl w:val="1"/>
    </w:pPr>
    <w:rPr>
      <w:rFonts w:eastAsiaTheme="majorEastAsia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54480"/>
    <w:pPr>
      <w:keepNext/>
      <w:keepLines/>
      <w:pBdr>
        <w:bottom w:val="single" w:sz="12" w:space="1" w:color="2F5496" w:themeColor="accent1" w:themeShade="BF"/>
      </w:pBdr>
      <w:spacing w:before="240" w:after="24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07A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07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B50FF9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B50FF9"/>
    <w:rPr>
      <w:rFonts w:eastAsiaTheme="minorEastAsia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50FF9"/>
  </w:style>
  <w:style w:type="paragraph" w:styleId="llb">
    <w:name w:val="footer"/>
    <w:basedOn w:val="Norml"/>
    <w:link w:val="llbChar"/>
    <w:uiPriority w:val="99"/>
    <w:unhideWhenUsed/>
    <w:rsid w:val="00B50F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50FF9"/>
  </w:style>
  <w:style w:type="paragraph" w:styleId="Cm">
    <w:name w:val="Title"/>
    <w:basedOn w:val="Norml"/>
    <w:next w:val="Norml"/>
    <w:link w:val="CmChar"/>
    <w:uiPriority w:val="10"/>
    <w:qFormat/>
    <w:rsid w:val="005D311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D311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31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311F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F855C4"/>
    <w:rPr>
      <w:rFonts w:ascii="Arial" w:eastAsiaTheme="majorEastAsia" w:hAnsi="Arial" w:cstheme="majorBidi"/>
      <w:color w:val="000000" w:themeColor="text1"/>
      <w:sz w:val="40"/>
      <w:szCs w:val="26"/>
    </w:rPr>
  </w:style>
  <w:style w:type="character" w:customStyle="1" w:styleId="normaltextrun">
    <w:name w:val="normaltextrun"/>
    <w:basedOn w:val="Bekezdsalapbettpusa"/>
    <w:rsid w:val="0051060F"/>
  </w:style>
  <w:style w:type="character" w:customStyle="1" w:styleId="eop">
    <w:name w:val="eop"/>
    <w:basedOn w:val="Bekezdsalapbettpusa"/>
    <w:rsid w:val="0051060F"/>
  </w:style>
  <w:style w:type="character" w:customStyle="1" w:styleId="Cmsor1Char">
    <w:name w:val="Címsor 1 Char"/>
    <w:basedOn w:val="Bekezdsalapbettpusa"/>
    <w:link w:val="Cmsor1"/>
    <w:uiPriority w:val="9"/>
    <w:rsid w:val="000F32E7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paragraph" w:styleId="Listaszerbekezds">
    <w:name w:val="List Paragraph"/>
    <w:basedOn w:val="Norml"/>
    <w:uiPriority w:val="34"/>
    <w:qFormat/>
    <w:rsid w:val="00817F3C"/>
    <w:pPr>
      <w:ind w:left="720"/>
      <w:contextualSpacing/>
    </w:pPr>
  </w:style>
  <w:style w:type="table" w:styleId="Rcsostblzat">
    <w:name w:val="Table Grid"/>
    <w:basedOn w:val="Normltblzat"/>
    <w:uiPriority w:val="39"/>
    <w:rsid w:val="00CA6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DF379A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DF379A"/>
    <w:pPr>
      <w:spacing w:after="100"/>
      <w:ind w:left="240"/>
    </w:pPr>
  </w:style>
  <w:style w:type="paragraph" w:styleId="TJ1">
    <w:name w:val="toc 1"/>
    <w:basedOn w:val="Norml"/>
    <w:next w:val="Norml"/>
    <w:autoRedefine/>
    <w:uiPriority w:val="39"/>
    <w:unhideWhenUsed/>
    <w:rsid w:val="00DF379A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F379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185A00"/>
    <w:rPr>
      <w:color w:val="605E5C"/>
      <w:shd w:val="clear" w:color="auto" w:fill="E1DFDD"/>
    </w:rPr>
  </w:style>
  <w:style w:type="character" w:styleId="Kiemels2">
    <w:name w:val="Strong"/>
    <w:basedOn w:val="Bekezdsalapbettpusa"/>
    <w:uiPriority w:val="22"/>
    <w:rsid w:val="00505953"/>
    <w:rPr>
      <w:rFonts w:ascii="Arial" w:hAnsi="Arial"/>
      <w:b/>
      <w:bCs/>
      <w:i w:val="0"/>
      <w:sz w:val="28"/>
    </w:rPr>
  </w:style>
  <w:style w:type="character" w:customStyle="1" w:styleId="Cmsor3Char">
    <w:name w:val="Címsor 3 Char"/>
    <w:basedOn w:val="Bekezdsalapbettpusa"/>
    <w:link w:val="Cmsor3"/>
    <w:uiPriority w:val="9"/>
    <w:rsid w:val="00454480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table" w:styleId="Tblzatrcsos43jellszn">
    <w:name w:val="Grid Table 4 Accent 3"/>
    <w:basedOn w:val="Normltblzat"/>
    <w:uiPriority w:val="49"/>
    <w:rsid w:val="00AE1DB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67C0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67C01"/>
    <w:rPr>
      <w:rFonts w:ascii="Arial" w:hAnsi="Arial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67C01"/>
    <w:rPr>
      <w:vertAlign w:val="superscript"/>
    </w:rPr>
  </w:style>
  <w:style w:type="character" w:customStyle="1" w:styleId="Cmsor4Char">
    <w:name w:val="Címsor 4 Char"/>
    <w:basedOn w:val="Bekezdsalapbettpusa"/>
    <w:link w:val="Cmsor4"/>
    <w:uiPriority w:val="9"/>
    <w:rsid w:val="00C707AB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paragraph" w:customStyle="1" w:styleId="cimsor12">
    <w:name w:val="cimsor1.2"/>
    <w:basedOn w:val="Cmsor1"/>
    <w:link w:val="cimsor12Char"/>
    <w:qFormat/>
    <w:rsid w:val="00D27A66"/>
  </w:style>
  <w:style w:type="paragraph" w:customStyle="1" w:styleId="kd">
    <w:name w:val="kód"/>
    <w:basedOn w:val="Norml"/>
    <w:link w:val="kdChar"/>
    <w:qFormat/>
    <w:rsid w:val="00CA2322"/>
    <w:rPr>
      <w:i/>
      <w:color w:val="808080" w:themeColor="background1" w:themeShade="80"/>
      <w:shd w:val="clear" w:color="auto" w:fill="FFFFFF" w:themeFill="background1"/>
    </w:rPr>
  </w:style>
  <w:style w:type="character" w:customStyle="1" w:styleId="cimsor12Char">
    <w:name w:val="cimsor1.2 Char"/>
    <w:basedOn w:val="Cmsor1Char"/>
    <w:link w:val="cimsor12"/>
    <w:rsid w:val="00D27A66"/>
    <w:rPr>
      <w:rFonts w:ascii="Arial" w:eastAsiaTheme="majorEastAsia" w:hAnsi="Arial" w:cstheme="majorBidi"/>
      <w:color w:val="595959" w:themeColor="text1" w:themeTint="A6"/>
      <w:sz w:val="28"/>
      <w:szCs w:val="32"/>
    </w:rPr>
  </w:style>
  <w:style w:type="character" w:customStyle="1" w:styleId="kdChar">
    <w:name w:val="kód Char"/>
    <w:basedOn w:val="Bekezdsalapbettpusa"/>
    <w:link w:val="kd"/>
    <w:rsid w:val="00CA2322"/>
    <w:rPr>
      <w:rFonts w:ascii="Arial" w:hAnsi="Arial"/>
      <w:i/>
      <w:color w:val="808080" w:themeColor="background1" w:themeShade="80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C707AB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1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4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839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074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975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998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385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60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389764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32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6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3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868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53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05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133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075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69877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image" Target="media/image9.emf"/><Relationship Id="rId42" Type="http://schemas.openxmlformats.org/officeDocument/2006/relationships/oleObject" Target="embeddings/oleObject12.bin"/><Relationship Id="rId47" Type="http://schemas.openxmlformats.org/officeDocument/2006/relationships/image" Target="media/image22.emf"/><Relationship Id="rId63" Type="http://schemas.openxmlformats.org/officeDocument/2006/relationships/image" Target="media/image30.emf"/><Relationship Id="rId68" Type="http://schemas.openxmlformats.org/officeDocument/2006/relationships/oleObject" Target="embeddings/oleObject25.bin"/><Relationship Id="rId84" Type="http://schemas.openxmlformats.org/officeDocument/2006/relationships/oleObject" Target="embeddings/oleObject33.bin"/><Relationship Id="rId89" Type="http://schemas.openxmlformats.org/officeDocument/2006/relationships/oleObject" Target="embeddings/oleObject35.bin"/><Relationship Id="rId16" Type="http://schemas.openxmlformats.org/officeDocument/2006/relationships/image" Target="media/image5.svg"/><Relationship Id="rId11" Type="http://schemas.openxmlformats.org/officeDocument/2006/relationships/hyperlink" Target="https://github.com/Barni05/bullet_hell.git" TargetMode="External"/><Relationship Id="rId32" Type="http://schemas.openxmlformats.org/officeDocument/2006/relationships/oleObject" Target="embeddings/oleObject7.bin"/><Relationship Id="rId37" Type="http://schemas.openxmlformats.org/officeDocument/2006/relationships/image" Target="media/image17.emf"/><Relationship Id="rId53" Type="http://schemas.openxmlformats.org/officeDocument/2006/relationships/image" Target="media/image25.emf"/><Relationship Id="rId58" Type="http://schemas.openxmlformats.org/officeDocument/2006/relationships/oleObject" Target="embeddings/oleObject20.bin"/><Relationship Id="rId74" Type="http://schemas.openxmlformats.org/officeDocument/2006/relationships/oleObject" Target="embeddings/oleObject28.bin"/><Relationship Id="rId79" Type="http://schemas.openxmlformats.org/officeDocument/2006/relationships/image" Target="media/image38.emf"/><Relationship Id="rId102" Type="http://schemas.openxmlformats.org/officeDocument/2006/relationships/image" Target="media/image52.emf"/><Relationship Id="rId5" Type="http://schemas.openxmlformats.org/officeDocument/2006/relationships/webSettings" Target="webSettings.xml"/><Relationship Id="rId90" Type="http://schemas.openxmlformats.org/officeDocument/2006/relationships/image" Target="media/image44.emf"/><Relationship Id="rId95" Type="http://schemas.openxmlformats.org/officeDocument/2006/relationships/image" Target="media/image4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2.emf"/><Relationship Id="rId43" Type="http://schemas.openxmlformats.org/officeDocument/2006/relationships/image" Target="media/image20.emf"/><Relationship Id="rId48" Type="http://schemas.openxmlformats.org/officeDocument/2006/relationships/oleObject" Target="embeddings/oleObject15.bin"/><Relationship Id="rId64" Type="http://schemas.openxmlformats.org/officeDocument/2006/relationships/oleObject" Target="embeddings/oleObject23.bin"/><Relationship Id="rId69" Type="http://schemas.openxmlformats.org/officeDocument/2006/relationships/image" Target="media/image33.emf"/><Relationship Id="rId80" Type="http://schemas.openxmlformats.org/officeDocument/2006/relationships/oleObject" Target="embeddings/oleObject31.bin"/><Relationship Id="rId85" Type="http://schemas.openxmlformats.org/officeDocument/2006/relationships/image" Target="media/image41.png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33" Type="http://schemas.openxmlformats.org/officeDocument/2006/relationships/image" Target="media/image15.emf"/><Relationship Id="rId38" Type="http://schemas.openxmlformats.org/officeDocument/2006/relationships/oleObject" Target="embeddings/oleObject10.bin"/><Relationship Id="rId59" Type="http://schemas.openxmlformats.org/officeDocument/2006/relationships/image" Target="media/image28.emf"/><Relationship Id="rId103" Type="http://schemas.openxmlformats.org/officeDocument/2006/relationships/oleObject" Target="embeddings/oleObject40.bin"/><Relationship Id="rId20" Type="http://schemas.openxmlformats.org/officeDocument/2006/relationships/oleObject" Target="embeddings/oleObject1.bin"/><Relationship Id="rId41" Type="http://schemas.openxmlformats.org/officeDocument/2006/relationships/image" Target="media/image19.e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2.bin"/><Relationship Id="rId70" Type="http://schemas.openxmlformats.org/officeDocument/2006/relationships/oleObject" Target="embeddings/oleObject26.bin"/><Relationship Id="rId75" Type="http://schemas.openxmlformats.org/officeDocument/2006/relationships/image" Target="media/image36.emf"/><Relationship Id="rId83" Type="http://schemas.openxmlformats.org/officeDocument/2006/relationships/image" Target="media/image40.emf"/><Relationship Id="rId88" Type="http://schemas.openxmlformats.org/officeDocument/2006/relationships/image" Target="media/image43.emf"/><Relationship Id="rId91" Type="http://schemas.openxmlformats.org/officeDocument/2006/relationships/oleObject" Target="embeddings/oleObject36.bin"/><Relationship Id="rId96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3.emf"/><Relationship Id="rId57" Type="http://schemas.openxmlformats.org/officeDocument/2006/relationships/image" Target="media/image27.emf"/><Relationship Id="rId106" Type="http://schemas.openxmlformats.org/officeDocument/2006/relationships/theme" Target="theme/theme1.xml"/><Relationship Id="rId10" Type="http://schemas.openxmlformats.org/officeDocument/2006/relationships/hyperlink" Target="https://github.com/mtlhdnrd/bullet_hell.git" TargetMode="External"/><Relationship Id="rId31" Type="http://schemas.openxmlformats.org/officeDocument/2006/relationships/image" Target="media/image14.e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1.emf"/><Relationship Id="rId73" Type="http://schemas.openxmlformats.org/officeDocument/2006/relationships/image" Target="media/image35.emf"/><Relationship Id="rId78" Type="http://schemas.openxmlformats.org/officeDocument/2006/relationships/oleObject" Target="embeddings/oleObject30.bin"/><Relationship Id="rId81" Type="http://schemas.openxmlformats.org/officeDocument/2006/relationships/image" Target="media/image39.emf"/><Relationship Id="rId86" Type="http://schemas.openxmlformats.org/officeDocument/2006/relationships/image" Target="media/image42.emf"/><Relationship Id="rId94" Type="http://schemas.openxmlformats.org/officeDocument/2006/relationships/image" Target="media/image46.png"/><Relationship Id="rId99" Type="http://schemas.openxmlformats.org/officeDocument/2006/relationships/oleObject" Target="embeddings/oleObject38.bin"/><Relationship Id="rId101" Type="http://schemas.openxmlformats.org/officeDocument/2006/relationships/oleObject" Target="embeddings/oleObject39.bin"/><Relationship Id="rId4" Type="http://schemas.openxmlformats.org/officeDocument/2006/relationships/settings" Target="settings.xml"/><Relationship Id="rId9" Type="http://schemas.openxmlformats.org/officeDocument/2006/relationships/hyperlink" Target="https://github.com/batyuzo/BulletHell_prototypes.gi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9" Type="http://schemas.openxmlformats.org/officeDocument/2006/relationships/image" Target="media/image18.emf"/><Relationship Id="rId34" Type="http://schemas.openxmlformats.org/officeDocument/2006/relationships/oleObject" Target="embeddings/oleObject8.bin"/><Relationship Id="rId50" Type="http://schemas.openxmlformats.org/officeDocument/2006/relationships/oleObject" Target="embeddings/oleObject16.bin"/><Relationship Id="rId55" Type="http://schemas.openxmlformats.org/officeDocument/2006/relationships/image" Target="media/image26.emf"/><Relationship Id="rId76" Type="http://schemas.openxmlformats.org/officeDocument/2006/relationships/oleObject" Target="embeddings/oleObject29.bin"/><Relationship Id="rId97" Type="http://schemas.openxmlformats.org/officeDocument/2006/relationships/image" Target="media/image49.png"/><Relationship Id="rId10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4.emf"/><Relationship Id="rId92" Type="http://schemas.openxmlformats.org/officeDocument/2006/relationships/image" Target="media/image45.emf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oleObject" Target="embeddings/oleObject11.bin"/><Relationship Id="rId45" Type="http://schemas.openxmlformats.org/officeDocument/2006/relationships/image" Target="media/image21.emf"/><Relationship Id="rId66" Type="http://schemas.openxmlformats.org/officeDocument/2006/relationships/oleObject" Target="embeddings/oleObject24.bin"/><Relationship Id="rId87" Type="http://schemas.openxmlformats.org/officeDocument/2006/relationships/oleObject" Target="embeddings/oleObject34.bin"/><Relationship Id="rId61" Type="http://schemas.openxmlformats.org/officeDocument/2006/relationships/image" Target="media/image29.emf"/><Relationship Id="rId82" Type="http://schemas.openxmlformats.org/officeDocument/2006/relationships/oleObject" Target="embeddings/oleObject32.bin"/><Relationship Id="rId19" Type="http://schemas.openxmlformats.org/officeDocument/2006/relationships/image" Target="media/image8.emf"/><Relationship Id="rId14" Type="http://schemas.openxmlformats.org/officeDocument/2006/relationships/image" Target="media/image3.svg"/><Relationship Id="rId30" Type="http://schemas.openxmlformats.org/officeDocument/2006/relationships/oleObject" Target="embeddings/oleObject6.bin"/><Relationship Id="rId35" Type="http://schemas.openxmlformats.org/officeDocument/2006/relationships/image" Target="media/image16.emf"/><Relationship Id="rId56" Type="http://schemas.openxmlformats.org/officeDocument/2006/relationships/oleObject" Target="embeddings/oleObject19.bin"/><Relationship Id="rId77" Type="http://schemas.openxmlformats.org/officeDocument/2006/relationships/image" Target="media/image37.emf"/><Relationship Id="rId100" Type="http://schemas.openxmlformats.org/officeDocument/2006/relationships/image" Target="media/image51.emf"/><Relationship Id="rId105" Type="http://schemas.openxmlformats.org/officeDocument/2006/relationships/fontTable" Target="fontTable.xml"/><Relationship Id="rId8" Type="http://schemas.openxmlformats.org/officeDocument/2006/relationships/hyperlink" Target="https://github.com/mtlhdnrd/bullet_hell.git" TargetMode="External"/><Relationship Id="rId51" Type="http://schemas.openxmlformats.org/officeDocument/2006/relationships/image" Target="media/image24.emf"/><Relationship Id="rId72" Type="http://schemas.openxmlformats.org/officeDocument/2006/relationships/oleObject" Target="embeddings/oleObject27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0.emf"/><Relationship Id="rId3" Type="http://schemas.openxmlformats.org/officeDocument/2006/relationships/styles" Target="styles.xml"/><Relationship Id="rId25" Type="http://schemas.openxmlformats.org/officeDocument/2006/relationships/image" Target="media/image11.emf"/><Relationship Id="rId46" Type="http://schemas.openxmlformats.org/officeDocument/2006/relationships/oleObject" Target="embeddings/oleObject14.bin"/><Relationship Id="rId67" Type="http://schemas.openxmlformats.org/officeDocument/2006/relationships/image" Target="media/image32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CA3F-515F-4404-81AF-4FADA498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55</Pages>
  <Words>4369</Words>
  <Characters>30153</Characters>
  <Application>Microsoft Office Word</Application>
  <DocSecurity>0</DocSecurity>
  <Lines>251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3116TAN-03</dc:creator>
  <cp:keywords/>
  <dc:description/>
  <cp:lastModifiedBy>Lehel Barnabás</cp:lastModifiedBy>
  <cp:revision>196</cp:revision>
  <dcterms:created xsi:type="dcterms:W3CDTF">2025-03-18T09:18:00Z</dcterms:created>
  <dcterms:modified xsi:type="dcterms:W3CDTF">2025-04-01T09:47:00Z</dcterms:modified>
</cp:coreProperties>
</file>